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E290" w14:textId="77777777" w:rsidR="00105069" w:rsidRDefault="00105069" w:rsidP="00105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69424" w14:textId="531B34E7" w:rsidR="00105069" w:rsidRDefault="00105069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государствен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81DFD27" w14:textId="64B101E6" w:rsidR="00105069" w:rsidRPr="00A75464" w:rsidRDefault="00765E9E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361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02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069"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02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069" w:rsidRPr="00A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01856D01" w14:textId="719E77E2" w:rsidR="00105069" w:rsidRDefault="00A425E4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</w:t>
      </w:r>
      <w:r w:rsidR="001C7D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77F1"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0C72F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7777F1"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61F8"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C7D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69" w:rsidRPr="0077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B37CCD" w14:textId="77777777" w:rsidR="00105069" w:rsidRDefault="00105069" w:rsidP="00105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1843"/>
        <w:gridCol w:w="1619"/>
      </w:tblGrid>
      <w:tr w:rsidR="00105069" w14:paraId="609B925A" w14:textId="77777777" w:rsidTr="005027FB">
        <w:tc>
          <w:tcPr>
            <w:tcW w:w="11448" w:type="dxa"/>
          </w:tcPr>
          <w:p w14:paraId="5EC7C294" w14:textId="77777777" w:rsidR="00105069" w:rsidRPr="00F76D4D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8081C1" w14:textId="77777777" w:rsidR="00105069" w:rsidRPr="00F76D4D" w:rsidRDefault="00105069" w:rsidP="005027F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8B9" w14:textId="77777777" w:rsidR="00105069" w:rsidRPr="00F76D4D" w:rsidRDefault="00105069" w:rsidP="005027F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05069" w14:paraId="3318FDF8" w14:textId="77777777" w:rsidTr="005027FB">
        <w:trPr>
          <w:trHeight w:val="923"/>
        </w:trPr>
        <w:tc>
          <w:tcPr>
            <w:tcW w:w="11448" w:type="dxa"/>
            <w:tcBorders>
              <w:bottom w:val="single" w:sz="4" w:space="0" w:color="auto"/>
            </w:tcBorders>
          </w:tcPr>
          <w:p w14:paraId="4B4A7C08" w14:textId="6C2D418E" w:rsidR="00105069" w:rsidRPr="00197730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евое государственное </w:t>
            </w:r>
            <w:r w:rsidR="009361F8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бюджетное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реждение «Спортивная школа «Академия игровых видов спорта Пермского края»</w:t>
            </w: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8529FC" w14:textId="3A4E767A" w:rsidR="00105069" w:rsidRPr="00E25EF0" w:rsidRDefault="001C7DE1" w:rsidP="005027FB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E25E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05069" w:rsidRPr="00E2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105069" w:rsidRPr="00E25EF0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  <w:p w14:paraId="26A84B51" w14:textId="77777777" w:rsidR="00105069" w:rsidRPr="00E25EF0" w:rsidRDefault="00105069" w:rsidP="005027FB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0B2" w14:textId="77777777" w:rsidR="00105069" w:rsidRPr="00F76D4D" w:rsidRDefault="00105069" w:rsidP="005027FB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4D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105069" w14:paraId="1D138264" w14:textId="77777777" w:rsidTr="005027FB">
        <w:tc>
          <w:tcPr>
            <w:tcW w:w="11448" w:type="dxa"/>
            <w:tcBorders>
              <w:top w:val="single" w:sz="4" w:space="0" w:color="auto"/>
            </w:tcBorders>
          </w:tcPr>
          <w:p w14:paraId="60D3DA80" w14:textId="77777777" w:rsidR="00105069" w:rsidRDefault="00105069" w:rsidP="005027FB">
            <w:pPr>
              <w:pStyle w:val="ConsPlusNonformat"/>
              <w:jc w:val="both"/>
              <w:outlineLvl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723E50" w14:textId="77777777" w:rsidR="00105069" w:rsidRPr="00E25EF0" w:rsidRDefault="00105069" w:rsidP="005027FB">
            <w:pPr>
              <w:pStyle w:val="ConsPlusNonformat"/>
              <w:outlineLvl w:val="0"/>
              <w:rPr>
                <w:sz w:val="24"/>
                <w:szCs w:val="24"/>
              </w:rPr>
            </w:pPr>
            <w:r w:rsidRPr="00E25E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66C" w14:textId="6C4577E9" w:rsidR="00105069" w:rsidRPr="00A425E4" w:rsidRDefault="001C7DE1" w:rsidP="009361F8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7F1" w:rsidRPr="0077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2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CFA" w:rsidRPr="007777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1F8" w:rsidRPr="0077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069" w14:paraId="0A0E9C78" w14:textId="77777777" w:rsidTr="005027FB">
        <w:tc>
          <w:tcPr>
            <w:tcW w:w="11448" w:type="dxa"/>
          </w:tcPr>
          <w:p w14:paraId="107DF20D" w14:textId="074FA5E0" w:rsidR="00105069" w:rsidRPr="007777F1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краевого государственного учреждения (обособленного подразделения) </w:t>
            </w:r>
            <w:r w:rsidR="005027FB"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подготовка по олимпийским видам спорта</w:t>
            </w:r>
          </w:p>
          <w:p w14:paraId="4ABB8748" w14:textId="77777777" w:rsidR="00B52CFA" w:rsidRPr="007777F1" w:rsidRDefault="00B52CFA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обеспечение подготовки спортивного резерва по командным игровым видам спор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41B597" w14:textId="77777777" w:rsidR="00105069" w:rsidRPr="007777F1" w:rsidRDefault="00105069" w:rsidP="00502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2ED" w14:textId="77777777" w:rsidR="00105069" w:rsidRPr="007777F1" w:rsidRDefault="00105069" w:rsidP="005027FB">
            <w:pPr>
              <w:pStyle w:val="ConsPlusNonformat"/>
              <w:jc w:val="both"/>
              <w:outlineLvl w:val="0"/>
            </w:pPr>
          </w:p>
        </w:tc>
      </w:tr>
      <w:tr w:rsidR="00105069" w14:paraId="4F92CF6E" w14:textId="77777777" w:rsidTr="005027FB"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</w:tcPr>
          <w:p w14:paraId="197E1473" w14:textId="77777777" w:rsidR="00105069" w:rsidRPr="007777F1" w:rsidRDefault="00105069" w:rsidP="00502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>Тип краевого государственного учреждения</w:t>
            </w:r>
          </w:p>
          <w:p w14:paraId="14E34936" w14:textId="0288719E" w:rsidR="00105069" w:rsidRPr="007777F1" w:rsidRDefault="009361F8" w:rsidP="005027F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i/>
                <w:sz w:val="28"/>
                <w:szCs w:val="28"/>
              </w:rPr>
              <w:t>бюджет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7C5064" w14:textId="77777777" w:rsidR="00105069" w:rsidRPr="007777F1" w:rsidRDefault="00105069" w:rsidP="005027FB">
            <w:pPr>
              <w:pStyle w:val="ConsPlusNonformat"/>
              <w:outlineLvl w:val="0"/>
            </w:pPr>
            <w:r w:rsidRPr="007777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7777F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E0" w14:textId="77777777" w:rsidR="00105069" w:rsidRPr="007777F1" w:rsidRDefault="00765E9E" w:rsidP="00765E9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7F1">
              <w:rPr>
                <w:rFonts w:ascii="Times New Roman" w:hAnsi="Times New Roman" w:cs="Times New Roman"/>
                <w:sz w:val="28"/>
                <w:szCs w:val="28"/>
              </w:rPr>
              <w:t>93.19</w:t>
            </w:r>
          </w:p>
        </w:tc>
      </w:tr>
    </w:tbl>
    <w:p w14:paraId="4E2C8C9F" w14:textId="77777777" w:rsidR="00105069" w:rsidRPr="00D774B1" w:rsidRDefault="00105069" w:rsidP="00105069">
      <w:pPr>
        <w:widowControl w:val="0"/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4B1">
        <w:rPr>
          <w:rFonts w:ascii="Times New Roman" w:eastAsia="Times New Roman" w:hAnsi="Times New Roman" w:cs="Times New Roman"/>
          <w:lang w:eastAsia="ru-RU"/>
        </w:rPr>
        <w:t>(бюджетное, автономное, казенное)</w:t>
      </w:r>
    </w:p>
    <w:p w14:paraId="1E1B8B8D" w14:textId="77777777" w:rsidR="00105069" w:rsidRPr="00A75464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C56742" w14:textId="3BA0E500" w:rsidR="00105069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3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</w:t>
      </w:r>
      <w:r w:rsidR="00765E9E" w:rsidRPr="00FB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381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вартал</w:t>
      </w:r>
    </w:p>
    <w:p w14:paraId="2D1709F2" w14:textId="77777777" w:rsidR="00105069" w:rsidRPr="009B2851" w:rsidRDefault="00105069" w:rsidP="00DA55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в соответствии с периодичностью представления отчета о выполнении государственного задания, установленной </w:t>
      </w:r>
      <w:r w:rsidR="00B52C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8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м задании)</w:t>
      </w:r>
    </w:p>
    <w:p w14:paraId="67E560E1" w14:textId="77777777" w:rsidR="00105069" w:rsidRPr="00D774B1" w:rsidRDefault="00105069" w:rsidP="001050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6C456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A36FEF1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DF4C61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381DD35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102E65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D0A0F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BD3B57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9A573E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311A8C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785EB63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A3F4CF" w14:textId="77777777" w:rsidR="0031462C" w:rsidRDefault="0031462C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C27B04" w14:textId="77777777" w:rsidR="00105069" w:rsidRPr="00D774B1" w:rsidRDefault="00105069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74B1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14:paraId="70F63C24" w14:textId="77777777" w:rsidR="00105069" w:rsidRPr="002A77AF" w:rsidRDefault="00105069" w:rsidP="005461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74B1">
        <w:rPr>
          <w:rFonts w:ascii="Times New Roman" w:hAnsi="Times New Roman" w:cs="Times New Roman"/>
          <w:sz w:val="28"/>
          <w:szCs w:val="28"/>
        </w:rPr>
        <w:t>Раздел</w:t>
      </w:r>
      <w:r w:rsidR="00765E9E" w:rsidRPr="002A77AF">
        <w:rPr>
          <w:rFonts w:ascii="Times New Roman" w:hAnsi="Times New Roman" w:cs="Times New Roman"/>
          <w:sz w:val="28"/>
          <w:szCs w:val="28"/>
        </w:rPr>
        <w:t xml:space="preserve"> </w:t>
      </w:r>
      <w:r w:rsidR="00765E9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316E1C4D" w14:textId="77777777" w:rsidR="00105069" w:rsidRDefault="00105069" w:rsidP="00105069">
      <w:pPr>
        <w:pStyle w:val="ConsPlusNonformat"/>
        <w:jc w:val="both"/>
      </w:pPr>
    </w:p>
    <w:p w14:paraId="68408D1D" w14:textId="77777777" w:rsidR="005027FB" w:rsidRDefault="00105069" w:rsidP="005027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1. Наименование государственной услуги</w:t>
      </w:r>
      <w:r w:rsidR="005027FB">
        <w:rPr>
          <w:rFonts w:ascii="Times New Roman" w:hAnsi="Times New Roman" w:cs="Times New Roman"/>
          <w:sz w:val="28"/>
          <w:szCs w:val="28"/>
        </w:rPr>
        <w:t>:</w:t>
      </w:r>
      <w:r w:rsidRPr="005027FB">
        <w:rPr>
          <w:rFonts w:ascii="Times New Roman" w:hAnsi="Times New Roman" w:cs="Times New Roman"/>
          <w:sz w:val="28"/>
          <w:szCs w:val="28"/>
        </w:rPr>
        <w:t xml:space="preserve"> </w:t>
      </w:r>
      <w:r w:rsidR="005027FB" w:rsidRPr="005027FB">
        <w:rPr>
          <w:rFonts w:ascii="Times New Roman" w:hAnsi="Times New Roman" w:cs="Times New Roman"/>
          <w:i/>
          <w:sz w:val="28"/>
          <w:szCs w:val="28"/>
        </w:rPr>
        <w:t>спортивная подготовка по олимпийским видам спорта.</w:t>
      </w:r>
      <w:r w:rsidRPr="005027F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7274E5" w14:textId="3D748B34" w:rsidR="00105069" w:rsidRPr="005027FB" w:rsidRDefault="00105069" w:rsidP="005027F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2. Категории потребителей государственной услуги</w:t>
      </w:r>
      <w:r w:rsidR="005027FB">
        <w:rPr>
          <w:rFonts w:ascii="Times New Roman" w:hAnsi="Times New Roman" w:cs="Times New Roman"/>
          <w:sz w:val="28"/>
          <w:szCs w:val="28"/>
        </w:rPr>
        <w:t>:</w:t>
      </w:r>
      <w:r w:rsidRPr="005027FB">
        <w:rPr>
          <w:rFonts w:ascii="Times New Roman" w:hAnsi="Times New Roman" w:cs="Times New Roman"/>
          <w:sz w:val="28"/>
          <w:szCs w:val="28"/>
        </w:rPr>
        <w:t xml:space="preserve"> </w:t>
      </w:r>
      <w:r w:rsidR="005027FB" w:rsidRPr="005027FB">
        <w:rPr>
          <w:rFonts w:ascii="Times New Roman" w:hAnsi="Times New Roman" w:cs="Times New Roman"/>
          <w:i/>
          <w:sz w:val="28"/>
          <w:szCs w:val="28"/>
        </w:rPr>
        <w:t>физические лица</w:t>
      </w:r>
      <w:r w:rsidR="005027FB" w:rsidRPr="009E183A">
        <w:rPr>
          <w:rFonts w:ascii="Times New Roman" w:hAnsi="Times New Roman" w:cs="Times New Roman"/>
          <w:i/>
          <w:sz w:val="28"/>
          <w:szCs w:val="28"/>
        </w:rPr>
        <w:t>.</w:t>
      </w:r>
    </w:p>
    <w:p w14:paraId="34FB2320" w14:textId="77777777" w:rsidR="00105069" w:rsidRPr="005027FB" w:rsidRDefault="00105069" w:rsidP="0010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</w:t>
      </w:r>
      <w:r w:rsidR="00B52CFA">
        <w:rPr>
          <w:rFonts w:ascii="Times New Roman" w:hAnsi="Times New Roman" w:cs="Times New Roman"/>
          <w:sz w:val="28"/>
          <w:szCs w:val="28"/>
        </w:rPr>
        <w:t xml:space="preserve"> </w:t>
      </w:r>
      <w:r w:rsidRPr="005027FB">
        <w:rPr>
          <w:rFonts w:ascii="Times New Roman" w:hAnsi="Times New Roman" w:cs="Times New Roman"/>
          <w:sz w:val="28"/>
          <w:szCs w:val="28"/>
        </w:rPr>
        <w:t>и (или) качество государственной услуги:</w:t>
      </w:r>
    </w:p>
    <w:p w14:paraId="217F435E" w14:textId="77777777" w:rsidR="00105069" w:rsidRPr="005027FB" w:rsidRDefault="00B52CFA" w:rsidP="0010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05069" w:rsidRPr="005027FB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69" w:rsidRPr="005027FB">
        <w:rPr>
          <w:rFonts w:ascii="Times New Roman" w:hAnsi="Times New Roman" w:cs="Times New Roman"/>
          <w:sz w:val="28"/>
          <w:szCs w:val="28"/>
        </w:rPr>
        <w:t>качество государственной услуги:</w:t>
      </w:r>
    </w:p>
    <w:p w14:paraId="61DF9E4B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AC884A7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9"/>
        <w:gridCol w:w="1701"/>
        <w:gridCol w:w="1843"/>
        <w:gridCol w:w="1276"/>
        <w:gridCol w:w="992"/>
        <w:gridCol w:w="709"/>
        <w:gridCol w:w="992"/>
        <w:gridCol w:w="1276"/>
        <w:gridCol w:w="992"/>
        <w:gridCol w:w="1417"/>
        <w:gridCol w:w="1351"/>
        <w:gridCol w:w="1209"/>
      </w:tblGrid>
      <w:tr w:rsidR="0031462C" w14:paraId="0C5F06E8" w14:textId="77777777" w:rsidTr="0031462C">
        <w:trPr>
          <w:trHeight w:val="255"/>
        </w:trPr>
        <w:tc>
          <w:tcPr>
            <w:tcW w:w="1209" w:type="dxa"/>
            <w:vMerge w:val="restart"/>
            <w:hideMark/>
          </w:tcPr>
          <w:p w14:paraId="28D5A05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14:paraId="2673F149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hideMark/>
          </w:tcPr>
          <w:p w14:paraId="48FC374A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214" w:type="dxa"/>
            <w:gridSpan w:val="9"/>
            <w:hideMark/>
          </w:tcPr>
          <w:p w14:paraId="0EE1ED73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31462C" w14:paraId="08D5615F" w14:textId="77777777" w:rsidTr="006B307F">
        <w:trPr>
          <w:trHeight w:val="631"/>
        </w:trPr>
        <w:tc>
          <w:tcPr>
            <w:tcW w:w="1209" w:type="dxa"/>
            <w:vMerge/>
          </w:tcPr>
          <w:p w14:paraId="3498B99D" w14:textId="77777777" w:rsidR="0031462C" w:rsidRPr="008D2EC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21592E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0B08938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3F8D0E1F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14:paraId="2163A0F1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260" w:type="dxa"/>
            <w:gridSpan w:val="3"/>
          </w:tcPr>
          <w:p w14:paraId="062203B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417" w:type="dxa"/>
            <w:vMerge w:val="restart"/>
          </w:tcPr>
          <w:p w14:paraId="61F42B03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351" w:type="dxa"/>
            <w:vMerge w:val="restart"/>
          </w:tcPr>
          <w:p w14:paraId="6F22F524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209" w:type="dxa"/>
            <w:vMerge w:val="restart"/>
          </w:tcPr>
          <w:p w14:paraId="2B236B3A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1462C" w14:paraId="5022B73F" w14:textId="77777777" w:rsidTr="0031462C">
        <w:trPr>
          <w:trHeight w:val="509"/>
        </w:trPr>
        <w:tc>
          <w:tcPr>
            <w:tcW w:w="1209" w:type="dxa"/>
            <w:vMerge/>
            <w:vAlign w:val="center"/>
            <w:hideMark/>
          </w:tcPr>
          <w:p w14:paraId="7D05300E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14:paraId="4B119247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hideMark/>
          </w:tcPr>
          <w:p w14:paraId="7C259E1B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/>
            <w:hideMark/>
          </w:tcPr>
          <w:p w14:paraId="4A2F7CBA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1AD0BC6C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54D92E56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276" w:type="dxa"/>
            <w:vMerge w:val="restart"/>
            <w:hideMark/>
          </w:tcPr>
          <w:p w14:paraId="2AD36E70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C408653" w14:textId="77777777" w:rsidR="0031462C" w:rsidRPr="001221C1" w:rsidRDefault="0031462C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417" w:type="dxa"/>
            <w:vMerge/>
            <w:vAlign w:val="center"/>
          </w:tcPr>
          <w:p w14:paraId="226DC425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</w:tcPr>
          <w:p w14:paraId="680A7670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vAlign w:val="center"/>
          </w:tcPr>
          <w:p w14:paraId="746E8CF6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1462C" w14:paraId="566F37D1" w14:textId="77777777" w:rsidTr="0031462C">
        <w:trPr>
          <w:trHeight w:val="1150"/>
        </w:trPr>
        <w:tc>
          <w:tcPr>
            <w:tcW w:w="1209" w:type="dxa"/>
            <w:vMerge/>
            <w:vAlign w:val="center"/>
            <w:hideMark/>
          </w:tcPr>
          <w:p w14:paraId="5EDCCBB8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8037E5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ED352A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1D7874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7CA2DF11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hideMark/>
          </w:tcPr>
          <w:p w14:paraId="0F5482B8" w14:textId="77777777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vAlign w:val="center"/>
            <w:hideMark/>
          </w:tcPr>
          <w:p w14:paraId="382783EB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FC9540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F6B203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517D6F0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1" w:type="dxa"/>
            <w:vMerge/>
          </w:tcPr>
          <w:p w14:paraId="7E9D715A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9" w:type="dxa"/>
            <w:vMerge/>
          </w:tcPr>
          <w:p w14:paraId="7912846D" w14:textId="77777777" w:rsidR="0031462C" w:rsidRDefault="0031462C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1462C" w:rsidRPr="008E060E" w14:paraId="4D735316" w14:textId="77777777" w:rsidTr="0031462C">
        <w:trPr>
          <w:trHeight w:val="65"/>
        </w:trPr>
        <w:tc>
          <w:tcPr>
            <w:tcW w:w="1209" w:type="dxa"/>
            <w:hideMark/>
          </w:tcPr>
          <w:p w14:paraId="03BD2E43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0BA471F2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3EB40DD5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14:paraId="1C8371B5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14:paraId="79ADF19C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14:paraId="211AEB1B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20BA20FC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14:paraId="1F90238A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77B01D40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</w:tcPr>
          <w:p w14:paraId="3A5F2254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1" w:type="dxa"/>
          </w:tcPr>
          <w:p w14:paraId="6EB4B094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9" w:type="dxa"/>
          </w:tcPr>
          <w:p w14:paraId="24E70338" w14:textId="77777777" w:rsidR="0031462C" w:rsidRPr="008E060E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1462C" w14:paraId="729D119B" w14:textId="77777777" w:rsidTr="0031462C">
        <w:tc>
          <w:tcPr>
            <w:tcW w:w="1209" w:type="dxa"/>
          </w:tcPr>
          <w:p w14:paraId="2E8B34BD" w14:textId="47A458D0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2D730423" w14:textId="06F00AD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14:paraId="30729103" w14:textId="41DBB2F1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3631FD90" w14:textId="246C982D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6D95ADD" w14:textId="7516BAE7" w:rsidR="0031462C" w:rsidRPr="00392988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4B7F8E7A" w14:textId="040D37D8" w:rsidR="0031462C" w:rsidRPr="00392988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9AF04" w14:textId="0A23F9C4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C1E57" w14:textId="213192B2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4F369" w14:textId="05D57CE0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AA3BC" w14:textId="6A24586B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9D86405" w14:textId="0F60DFCF" w:rsidR="0031462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D821645" w14:textId="1276C0FF" w:rsidR="0031462C" w:rsidRPr="003A0D7C" w:rsidRDefault="0031462C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14:paraId="5995D99A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4C9C81A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C0E8183" w14:textId="77777777" w:rsidR="0031462C" w:rsidRDefault="0031462C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0F70AC1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0644689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1F2C6F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9C8DFB8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A3B651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3A3107B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1BC1DB2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CBF56E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393468B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4061B36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94EC2DA" w14:textId="77777777" w:rsidR="006B307F" w:rsidRPr="005027FB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7BF04A3" w14:textId="77777777" w:rsidR="00105069" w:rsidRPr="005027FB" w:rsidRDefault="00105069" w:rsidP="00105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FB">
        <w:rPr>
          <w:rFonts w:ascii="Times New Roman" w:hAnsi="Times New Roman" w:cs="Times New Roman"/>
          <w:sz w:val="28"/>
          <w:szCs w:val="28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14:paraId="0621C5D9" w14:textId="77777777" w:rsidR="00105069" w:rsidRPr="005027FB" w:rsidRDefault="00105069" w:rsidP="00105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708"/>
        <w:gridCol w:w="709"/>
        <w:gridCol w:w="1218"/>
        <w:gridCol w:w="767"/>
        <w:gridCol w:w="1275"/>
        <w:gridCol w:w="851"/>
        <w:gridCol w:w="567"/>
        <w:gridCol w:w="848"/>
        <w:gridCol w:w="1134"/>
        <w:gridCol w:w="737"/>
        <w:gridCol w:w="850"/>
        <w:gridCol w:w="964"/>
        <w:gridCol w:w="910"/>
        <w:gridCol w:w="734"/>
      </w:tblGrid>
      <w:tr w:rsidR="00105069" w:rsidRPr="005027FB" w14:paraId="3F0EA2BA" w14:textId="77777777" w:rsidTr="0002152A">
        <w:trPr>
          <w:jc w:val="center"/>
        </w:trPr>
        <w:tc>
          <w:tcPr>
            <w:tcW w:w="1134" w:type="dxa"/>
            <w:vMerge w:val="restart"/>
            <w:vAlign w:val="center"/>
          </w:tcPr>
          <w:p w14:paraId="58AFC72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6A77511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E6FF01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6" w:type="dxa"/>
            <w:gridSpan w:val="9"/>
          </w:tcPr>
          <w:p w14:paraId="2759CC44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34" w:type="dxa"/>
            <w:vMerge w:val="restart"/>
            <w:vAlign w:val="center"/>
          </w:tcPr>
          <w:p w14:paraId="3AFE0B92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105069" w:rsidRPr="005027FB" w14:paraId="725AA08F" w14:textId="77777777" w:rsidTr="0002152A">
        <w:trPr>
          <w:jc w:val="center"/>
        </w:trPr>
        <w:tc>
          <w:tcPr>
            <w:tcW w:w="1134" w:type="dxa"/>
            <w:vMerge/>
          </w:tcPr>
          <w:p w14:paraId="2F858660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3080CB52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804D657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C9FA15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vAlign w:val="center"/>
          </w:tcPr>
          <w:p w14:paraId="22FE8438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5027F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719" w:type="dxa"/>
            <w:gridSpan w:val="3"/>
          </w:tcPr>
          <w:p w14:paraId="19230F7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14:paraId="7116229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4" w:type="dxa"/>
            <w:vMerge w:val="restart"/>
            <w:vAlign w:val="center"/>
          </w:tcPr>
          <w:p w14:paraId="793B2365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910" w:type="dxa"/>
            <w:vMerge w:val="restart"/>
            <w:vAlign w:val="center"/>
          </w:tcPr>
          <w:p w14:paraId="6CC9E0C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34" w:type="dxa"/>
            <w:vMerge/>
          </w:tcPr>
          <w:p w14:paraId="17C16C0B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069" w:rsidRPr="005027FB" w14:paraId="453DBEED" w14:textId="77777777" w:rsidTr="0002152A">
        <w:trPr>
          <w:jc w:val="center"/>
        </w:trPr>
        <w:tc>
          <w:tcPr>
            <w:tcW w:w="1134" w:type="dxa"/>
            <w:vMerge/>
          </w:tcPr>
          <w:p w14:paraId="19CE817E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4A75D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14:paraId="1D97CCB7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9" w:type="dxa"/>
            <w:vAlign w:val="center"/>
          </w:tcPr>
          <w:p w14:paraId="63955BE0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18" w:type="dxa"/>
            <w:vAlign w:val="center"/>
          </w:tcPr>
          <w:p w14:paraId="73F28095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67" w:type="dxa"/>
            <w:vAlign w:val="center"/>
          </w:tcPr>
          <w:p w14:paraId="393BB6A9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5" w:type="dxa"/>
            <w:vMerge/>
          </w:tcPr>
          <w:p w14:paraId="42DB45D7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317C7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14:paraId="048422DC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48" w:type="dxa"/>
            <w:vAlign w:val="center"/>
          </w:tcPr>
          <w:p w14:paraId="5C3A053F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</w:tcPr>
          <w:p w14:paraId="38E82BFC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737" w:type="dxa"/>
            <w:vAlign w:val="center"/>
          </w:tcPr>
          <w:p w14:paraId="3DEC442E" w14:textId="77777777" w:rsidR="00105069" w:rsidRPr="005027FB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7F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14:paraId="2C006630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265D123C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5B91569F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14:paraId="71B4EEE5" w14:textId="77777777" w:rsidR="00105069" w:rsidRPr="005027FB" w:rsidRDefault="00105069" w:rsidP="00502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069" w:rsidRPr="00B52CFA" w14:paraId="1F2105D1" w14:textId="77777777" w:rsidTr="00D13E34">
        <w:trPr>
          <w:trHeight w:val="101"/>
          <w:jc w:val="center"/>
        </w:trPr>
        <w:tc>
          <w:tcPr>
            <w:tcW w:w="1134" w:type="dxa"/>
          </w:tcPr>
          <w:p w14:paraId="6CD26E20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5FD7AE45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70457597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3BD0A9B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8" w:type="dxa"/>
          </w:tcPr>
          <w:p w14:paraId="764CB3BF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7" w:type="dxa"/>
          </w:tcPr>
          <w:p w14:paraId="7798A59D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3616625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13C833A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2731592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8" w:type="dxa"/>
          </w:tcPr>
          <w:p w14:paraId="140F2B7A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503ABF5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7" w:type="dxa"/>
          </w:tcPr>
          <w:p w14:paraId="18E8AF2C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3194E44E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797"/>
            <w:bookmarkEnd w:id="0"/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</w:tcPr>
          <w:p w14:paraId="38075C74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798"/>
            <w:bookmarkEnd w:id="1"/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10" w:type="dxa"/>
          </w:tcPr>
          <w:p w14:paraId="0D7298FF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4" w:type="dxa"/>
          </w:tcPr>
          <w:p w14:paraId="006433BA" w14:textId="77777777" w:rsidR="00105069" w:rsidRPr="00B52CFA" w:rsidRDefault="00105069" w:rsidP="005027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85D90" w:rsidRPr="005027FB" w14:paraId="3EF12BBE" w14:textId="77777777" w:rsidTr="00DA5510">
        <w:trPr>
          <w:jc w:val="center"/>
        </w:trPr>
        <w:tc>
          <w:tcPr>
            <w:tcW w:w="1134" w:type="dxa"/>
            <w:vAlign w:val="center"/>
          </w:tcPr>
          <w:p w14:paraId="6A7E3EA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8361C4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</w:tcPr>
          <w:p w14:paraId="1EE6BB1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3194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00E533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509A9628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7F531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10A2D1E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5070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69AB2F1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739A0BA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321C426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16E98AE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4AE431D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vAlign w:val="center"/>
          </w:tcPr>
          <w:p w14:paraId="2F59D64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7" w:type="dxa"/>
            <w:vAlign w:val="center"/>
          </w:tcPr>
          <w:p w14:paraId="247E70AF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14:paraId="21B5ABF6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14:paraId="5192D3A8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8CEC55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7F74CD3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44F11725" w14:textId="77777777" w:rsidTr="00DA5510">
        <w:trPr>
          <w:jc w:val="center"/>
        </w:trPr>
        <w:tc>
          <w:tcPr>
            <w:tcW w:w="1134" w:type="dxa"/>
            <w:vAlign w:val="center"/>
          </w:tcPr>
          <w:p w14:paraId="4527E89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7120CFF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</w:tcPr>
          <w:p w14:paraId="7A8951F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9C3C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4785D5E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</w:tcPr>
          <w:p w14:paraId="28A2C23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012F2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537A414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E89A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3413E02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98BF8A2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C6C55E8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732875C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723A4A19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14:paraId="41398AF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7" w:type="dxa"/>
            <w:vAlign w:val="center"/>
          </w:tcPr>
          <w:p w14:paraId="5794A5CE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CA9B0A4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14:paraId="14EA777F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1F6F69E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14:paraId="7A5FB6B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7C09B92B" w14:textId="77777777" w:rsidTr="00DA551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BAB" w14:textId="77777777" w:rsidR="00385D90" w:rsidRPr="0070563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А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05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82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CF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BA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537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BB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5C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4A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DCA4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1916A93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6AF3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CB9EB34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03811EB5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020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235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924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469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AD0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005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1D38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7FC03B6D" w14:textId="77777777" w:rsidTr="00DA551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7D4" w14:textId="77777777" w:rsidR="00385D90" w:rsidRPr="0070563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900О.99.0БВ27АБ55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F1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F2D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D2C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A312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B51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43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50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1C5E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2F117D1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D6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5B35B46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3CC15F00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34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AA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F47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F53C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4F6" w14:textId="77777777" w:rsidR="00385D90" w:rsidRPr="008E060E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4601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5686" w14:textId="77777777" w:rsidR="00385D90" w:rsidRPr="00AB4609" w:rsidRDefault="00385D90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4609">
              <w:rPr>
                <w:rFonts w:ascii="Times New Roman" w:hAnsi="Times New Roman" w:cs="Times New Roman"/>
                <w:sz w:val="16"/>
                <w:szCs w:val="16"/>
              </w:rPr>
              <w:t>Отделение регби открыто в начале отчетного квартала. Ведется набор</w:t>
            </w:r>
          </w:p>
        </w:tc>
      </w:tr>
      <w:tr w:rsidR="00385D90" w:rsidRPr="005027FB" w14:paraId="57C22893" w14:textId="77777777" w:rsidTr="00DA551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24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0БВ27АБ56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29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A6B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E9A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2AC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73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7D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AC0F" w14:textId="77777777" w:rsidR="00794722" w:rsidRDefault="00794722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70343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38FCF0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8F8" w14:textId="77777777" w:rsidR="00794722" w:rsidRDefault="00794722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2079CB1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912DBBC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64B" w14:textId="70EEC041" w:rsidR="00385D90" w:rsidRDefault="00385D90" w:rsidP="00794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94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3C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565" w14:textId="77777777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B97" w14:textId="77777777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6AA" w14:textId="77777777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430" w14:textId="77777777" w:rsidR="00385D90" w:rsidRPr="00723850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368" w14:textId="77777777" w:rsidR="00385D90" w:rsidRPr="00AB4609" w:rsidRDefault="00385D90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4609">
              <w:rPr>
                <w:rFonts w:ascii="Times New Roman" w:hAnsi="Times New Roman" w:cs="Times New Roman"/>
                <w:sz w:val="16"/>
                <w:szCs w:val="16"/>
              </w:rPr>
              <w:t>Отделение регби открыто в начале отчетного квартала. Ведется набор</w:t>
            </w:r>
          </w:p>
        </w:tc>
      </w:tr>
      <w:tr w:rsidR="00EF61FE" w:rsidRPr="005027FB" w14:paraId="6E9BD16C" w14:textId="77777777" w:rsidTr="001C7DE1">
        <w:trPr>
          <w:trHeight w:val="1878"/>
          <w:jc w:val="center"/>
        </w:trPr>
        <w:tc>
          <w:tcPr>
            <w:tcW w:w="1134" w:type="dxa"/>
            <w:vAlign w:val="center"/>
          </w:tcPr>
          <w:p w14:paraId="20C9BB60" w14:textId="7D5D7F70" w:rsidR="00EF61FE" w:rsidRPr="0010433C" w:rsidRDefault="00EF61FE" w:rsidP="00D1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3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6260CFE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2CCD522D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D66362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4AAF9B0A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4DDBB2D0" w14:textId="77777777" w:rsidR="00EF61FE" w:rsidRPr="005027FB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67A9C9" w14:textId="291E2913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23E93DCB" w14:textId="77777777" w:rsidR="00EF61FE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F449F2" w14:textId="77777777" w:rsidR="00EF61FE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5AFCA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5F5C149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004CC62" w14:textId="77777777" w:rsidR="00EF61FE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321B4A7" w14:textId="77777777" w:rsidR="00EF61FE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F1C3779" w14:textId="77777777" w:rsidR="00EF61FE" w:rsidRPr="0010433C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4888D767" w14:textId="77777777" w:rsidR="00EF61FE" w:rsidRPr="0010433C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4BC57F8" w14:textId="77777777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79EDD" w14:textId="3159477F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628A0" w14:textId="77777777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15FA2" w14:textId="15769337" w:rsidR="00EF61FE" w:rsidRPr="007777F1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AEBE11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89B4A" w14:textId="708178EF" w:rsidR="00EF61FE" w:rsidRPr="007777F1" w:rsidRDefault="007777F1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E3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44DCE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6673E" w14:textId="2DA3381A" w:rsidR="00EF61FE" w:rsidRPr="007777F1" w:rsidRDefault="00D13E34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93977E" w14:textId="77777777" w:rsidR="00EF61FE" w:rsidRPr="007777F1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40B0F" w14:textId="0AA43615" w:rsidR="00EF61FE" w:rsidRPr="007777F1" w:rsidRDefault="008E060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3E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10" w:type="dxa"/>
          </w:tcPr>
          <w:p w14:paraId="496C779F" w14:textId="4C63C5CA" w:rsidR="00EF61FE" w:rsidRPr="00A426B4" w:rsidRDefault="00EF61FE" w:rsidP="00EF61FE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  <w:tc>
          <w:tcPr>
            <w:tcW w:w="734" w:type="dxa"/>
          </w:tcPr>
          <w:p w14:paraId="6135F8EF" w14:textId="272F3AB0" w:rsidR="00EF61FE" w:rsidRPr="00DE2E78" w:rsidRDefault="00C61A70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D13E34" w:rsidRPr="00D13E34">
              <w:rPr>
                <w:rFonts w:ascii="Times New Roman" w:hAnsi="Times New Roman" w:cs="Times New Roman"/>
                <w:sz w:val="16"/>
                <w:szCs w:val="16"/>
              </w:rPr>
              <w:t xml:space="preserve">бор </w:t>
            </w:r>
            <w:r w:rsidR="00D13E34">
              <w:rPr>
                <w:rFonts w:ascii="Times New Roman" w:hAnsi="Times New Roman" w:cs="Times New Roman"/>
                <w:sz w:val="16"/>
                <w:szCs w:val="16"/>
              </w:rPr>
              <w:t>спортсмен</w:t>
            </w:r>
            <w:r w:rsidR="00D13E34" w:rsidRPr="00D13E34">
              <w:rPr>
                <w:rFonts w:ascii="Times New Roman" w:hAnsi="Times New Roman" w:cs="Times New Roman"/>
                <w:sz w:val="16"/>
                <w:szCs w:val="16"/>
              </w:rPr>
              <w:t xml:space="preserve">ов 2012 и 2013 </w:t>
            </w:r>
            <w:r w:rsidR="00D13E3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13E34" w:rsidRPr="00D13E3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CF72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3E34" w:rsidRPr="00D13E34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D13E34">
              <w:rPr>
                <w:rFonts w:ascii="Times New Roman" w:hAnsi="Times New Roman" w:cs="Times New Roman"/>
                <w:sz w:val="16"/>
                <w:szCs w:val="16"/>
              </w:rPr>
              <w:t xml:space="preserve"> планируется после прове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сероссийского турнира «Прикамская весна»</w:t>
            </w:r>
          </w:p>
        </w:tc>
      </w:tr>
      <w:tr w:rsidR="00385D90" w:rsidRPr="005027FB" w14:paraId="2B1E17AA" w14:textId="77777777" w:rsidTr="00DA5510">
        <w:trPr>
          <w:trHeight w:val="1791"/>
          <w:jc w:val="center"/>
        </w:trPr>
        <w:tc>
          <w:tcPr>
            <w:tcW w:w="1134" w:type="dxa"/>
            <w:vAlign w:val="center"/>
          </w:tcPr>
          <w:p w14:paraId="031C679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3BE284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611BF646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3BB1E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7EE1FA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</w:tcPr>
          <w:p w14:paraId="6541148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BD1DC4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4E2BADD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35808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535072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E5FE0EB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2E291D2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6900F37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6487FAD5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vAlign w:val="center"/>
          </w:tcPr>
          <w:p w14:paraId="4FAEB3D7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7" w:type="dxa"/>
            <w:vAlign w:val="center"/>
          </w:tcPr>
          <w:p w14:paraId="7C361F9C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14:paraId="4367A213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79C19D39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13B98A3F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dxa"/>
          </w:tcPr>
          <w:p w14:paraId="4FF95426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42BF2BC0" w14:textId="77777777" w:rsidTr="00DA5510">
        <w:trPr>
          <w:trHeight w:val="1579"/>
          <w:jc w:val="center"/>
        </w:trPr>
        <w:tc>
          <w:tcPr>
            <w:tcW w:w="1134" w:type="dxa"/>
            <w:vAlign w:val="center"/>
          </w:tcPr>
          <w:p w14:paraId="42174D05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900О.99.</w:t>
            </w:r>
            <w:proofErr w:type="gramStart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0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12F28C5D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7DFF9390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CFBF7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62EB07EC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767" w:type="dxa"/>
          </w:tcPr>
          <w:p w14:paraId="6D9BD6BA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89904A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4E711DF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706E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005D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1DA92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03EE3986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52177A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FF962A5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D4A2743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D10E95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3F292A6B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294D1EDE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5F5E1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67A4E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21EB357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2E280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836CB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77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vAlign w:val="center"/>
          </w:tcPr>
          <w:p w14:paraId="7C6AF1F8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1AA56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066CE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4C433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7D0C9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4B19D51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CEE4A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7E59C3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464F40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B3A0B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14:paraId="4CCE9222" w14:textId="77777777" w:rsidR="00385D90" w:rsidRPr="007777F1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90FE6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3B375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00B88598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4" w:type="dxa"/>
            <w:vAlign w:val="center"/>
          </w:tcPr>
          <w:p w14:paraId="41E9D5E3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0C8E045D" w14:textId="77777777" w:rsidTr="00DA5510">
        <w:trPr>
          <w:trHeight w:val="1579"/>
          <w:jc w:val="center"/>
        </w:trPr>
        <w:tc>
          <w:tcPr>
            <w:tcW w:w="1134" w:type="dxa"/>
            <w:vAlign w:val="center"/>
          </w:tcPr>
          <w:p w14:paraId="4EBFD2C8" w14:textId="77777777" w:rsidR="00385D90" w:rsidRPr="008046BA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3" w:type="dxa"/>
            <w:vAlign w:val="center"/>
          </w:tcPr>
          <w:p w14:paraId="30062A2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708" w:type="dxa"/>
          </w:tcPr>
          <w:p w14:paraId="778B2E45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AF7B1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57D070F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767" w:type="dxa"/>
          </w:tcPr>
          <w:p w14:paraId="3884A869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3D9571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599AECF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17C33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2D867A68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B12C55F" w14:textId="77777777" w:rsidR="00385D90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A2A7BF8" w14:textId="77777777" w:rsidR="00385D90" w:rsidRPr="0010433C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33C">
              <w:rPr>
                <w:rFonts w:ascii="Times New Roman" w:hAnsi="Times New Roman" w:cs="Times New Roman"/>
              </w:rPr>
              <w:t>792</w:t>
            </w:r>
          </w:p>
          <w:p w14:paraId="0AE2A440" w14:textId="77777777" w:rsidR="00385D90" w:rsidRPr="0010433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33C3E5D8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14:paraId="7D556AF4" w14:textId="77777777" w:rsidR="00385D90" w:rsidRPr="007777F1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" w:type="dxa"/>
            <w:vAlign w:val="center"/>
          </w:tcPr>
          <w:p w14:paraId="50F50A86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14:paraId="63A1A87E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14:paraId="4BC9E69B" w14:textId="77777777" w:rsidR="00385D90" w:rsidRPr="007777F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1BA09350" w14:textId="77777777" w:rsidR="00385D90" w:rsidRPr="00A426B4" w:rsidRDefault="00385D90" w:rsidP="00DA55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4" w:type="dxa"/>
            <w:vAlign w:val="center"/>
          </w:tcPr>
          <w:p w14:paraId="7A403714" w14:textId="77777777" w:rsidR="00385D90" w:rsidRPr="005027FB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1FE" w:rsidRPr="005027FB" w14:paraId="574F8119" w14:textId="77777777" w:rsidTr="0002152A">
        <w:trPr>
          <w:jc w:val="center"/>
        </w:trPr>
        <w:tc>
          <w:tcPr>
            <w:tcW w:w="1134" w:type="dxa"/>
            <w:vAlign w:val="center"/>
          </w:tcPr>
          <w:p w14:paraId="7215C81A" w14:textId="7E4DA302" w:rsidR="00EF61FE" w:rsidRPr="00887EA6" w:rsidRDefault="00EF61FE" w:rsidP="00D1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4</w:t>
            </w:r>
            <w:r w:rsidR="0099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99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48AA8D33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708" w:type="dxa"/>
          </w:tcPr>
          <w:p w14:paraId="51F7ABD4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7B6BD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627A3884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67" w:type="dxa"/>
          </w:tcPr>
          <w:p w14:paraId="05D70137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56459E" w14:textId="633CFF3E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14:paraId="1CB97F70" w14:textId="77777777" w:rsidR="00EF61FE" w:rsidRPr="00887EA6" w:rsidRDefault="00EF61F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Align w:val="center"/>
          </w:tcPr>
          <w:p w14:paraId="135AB8A4" w14:textId="77777777" w:rsidR="00EF61FE" w:rsidRPr="00887EA6" w:rsidRDefault="00EF61FE" w:rsidP="00EF61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7EA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48" w:type="dxa"/>
            <w:vAlign w:val="center"/>
          </w:tcPr>
          <w:p w14:paraId="1A6A33F6" w14:textId="2F0D0D0D" w:rsidR="00EF61FE" w:rsidRPr="00887EA6" w:rsidRDefault="009F4CE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vAlign w:val="center"/>
          </w:tcPr>
          <w:p w14:paraId="775829AC" w14:textId="0423162F" w:rsidR="00EF61FE" w:rsidRPr="00887EA6" w:rsidRDefault="009F4CEE" w:rsidP="00E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7" w:type="dxa"/>
            <w:vAlign w:val="center"/>
          </w:tcPr>
          <w:p w14:paraId="0C43AC5D" w14:textId="3654904C" w:rsidR="00EF61FE" w:rsidRPr="00887EA6" w:rsidRDefault="009F4CE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93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B382F73" w14:textId="0D70F7CC" w:rsidR="00EF61FE" w:rsidRPr="00887EA6" w:rsidRDefault="009F4CE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55810314" w14:textId="2FC23ED0" w:rsidR="00EF61FE" w:rsidRPr="00887EA6" w:rsidRDefault="008E060E" w:rsidP="00EF6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515FE7DD" w14:textId="65704A65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14:paraId="674EDBB4" w14:textId="77777777" w:rsidR="00EF61FE" w:rsidRPr="00887EA6" w:rsidRDefault="00EF61FE" w:rsidP="00EF61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D90" w:rsidRPr="005027FB" w14:paraId="62DD1FA9" w14:textId="77777777" w:rsidTr="00385D9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B63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900О.99.</w:t>
            </w:r>
            <w:proofErr w:type="gramStart"/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БВ</w:t>
            </w:r>
            <w:proofErr w:type="gramEnd"/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В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80D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A3C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E80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45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6EE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170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B85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A2810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14:paraId="704FCB3F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D22" w14:textId="77777777" w:rsidR="00385D90" w:rsidRPr="00887EA6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5CB06356" w14:textId="77777777" w:rsidR="00385D90" w:rsidRPr="00887EA6" w:rsidRDefault="00385D90" w:rsidP="00DA55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7EA6">
              <w:rPr>
                <w:rFonts w:ascii="Times New Roman" w:hAnsi="Times New Roman" w:cs="Times New Roman"/>
              </w:rPr>
              <w:t>792</w:t>
            </w:r>
          </w:p>
          <w:p w14:paraId="75DFB487" w14:textId="77777777" w:rsidR="00385D90" w:rsidRPr="00385D90" w:rsidRDefault="00385D90" w:rsidP="00385D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9A87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DB4" w14:textId="77777777" w:rsidR="00385D90" w:rsidRPr="00887EA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7BAB" w14:textId="77777777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D178" w14:textId="77777777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BD6A" w14:textId="77777777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E56A9" w14:textId="77777777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F725B" w14:textId="77777777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2C22F" w14:textId="77777777" w:rsidR="00385D90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05699" w14:textId="77777777" w:rsidR="00385D90" w:rsidRPr="00887EA6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70A" w14:textId="77777777" w:rsidR="00385D90" w:rsidRPr="00385D90" w:rsidRDefault="00385D90" w:rsidP="00DA55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ABD" w14:textId="77777777" w:rsidR="00385D90" w:rsidRPr="00887EA6" w:rsidRDefault="00385D90" w:rsidP="00DA55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C5E135" w14:textId="58148FC7" w:rsidR="00824BD9" w:rsidRDefault="00824BD9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7DCA906" w14:textId="574D1BF4" w:rsidR="00385D90" w:rsidRDefault="00385D90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4363223" w14:textId="6E2E4207" w:rsidR="00385D90" w:rsidRDefault="00385D90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D96160A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1D8463D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10B6C5F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E496D06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1E86A67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C46C87D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2861970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D8A8FBD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7B92C64" w14:textId="77777777" w:rsidR="006B307F" w:rsidRDefault="006B307F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FA7F429" w14:textId="77777777" w:rsidR="00385D90" w:rsidRDefault="00385D90" w:rsidP="0010506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C5D6806" w14:textId="77777777" w:rsidR="00546134" w:rsidRPr="00546134" w:rsidRDefault="00546134" w:rsidP="00546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546134" w:rsidRPr="00546134" w14:paraId="7CED1683" w14:textId="77777777" w:rsidTr="00546134">
        <w:tc>
          <w:tcPr>
            <w:tcW w:w="14425" w:type="dxa"/>
            <w:hideMark/>
          </w:tcPr>
          <w:p w14:paraId="366C89BE" w14:textId="022BD388" w:rsidR="00546134" w:rsidRPr="006B307F" w:rsidRDefault="006B307F" w:rsidP="006B307F">
            <w:pPr>
              <w:tabs>
                <w:tab w:val="left" w:pos="426"/>
                <w:tab w:val="left" w:pos="5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307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="00546134" w:rsidRPr="00546134">
              <w:t xml:space="preserve"> </w:t>
            </w:r>
            <w:r w:rsidR="00546134" w:rsidRPr="006B307F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и </w:t>
            </w:r>
            <w:r w:rsidR="008D2ECC" w:rsidRPr="006B307F">
              <w:rPr>
                <w:rFonts w:ascii="Times New Roman" w:hAnsi="Times New Roman"/>
                <w:i/>
                <w:sz w:val="28"/>
                <w:szCs w:val="28"/>
              </w:rPr>
              <w:t>обеспечение подготовки спортивного резерва по командным игровым видам спорта</w:t>
            </w:r>
            <w:r w:rsidR="009E183A" w:rsidRPr="006B30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6134" w14:paraId="548A005C" w14:textId="77777777" w:rsidTr="009744C2">
        <w:tc>
          <w:tcPr>
            <w:tcW w:w="14425" w:type="dxa"/>
            <w:shd w:val="clear" w:color="auto" w:fill="auto"/>
            <w:hideMark/>
          </w:tcPr>
          <w:p w14:paraId="2E858D49" w14:textId="721C4B4D" w:rsidR="00546134" w:rsidRPr="006B307F" w:rsidRDefault="006B307F" w:rsidP="006B307F">
            <w:pPr>
              <w:tabs>
                <w:tab w:val="left" w:pos="426"/>
                <w:tab w:val="left" w:pos="56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 w:rsidR="009E183A" w:rsidRPr="006B307F"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="00546134" w:rsidRPr="006B30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4D3CB744" w14:textId="344517CF" w:rsidR="00546134" w:rsidRDefault="006B307F" w:rsidP="006B307F">
      <w:p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46134">
        <w:rPr>
          <w:rFonts w:ascii="Times New Roman" w:hAnsi="Times New Roman"/>
          <w:sz w:val="28"/>
          <w:szCs w:val="28"/>
        </w:rPr>
        <w:t>Показатели, характеризующие объем и (или) качество работы:</w:t>
      </w:r>
    </w:p>
    <w:p w14:paraId="6066A449" w14:textId="2923A3DC" w:rsidR="00546134" w:rsidRPr="006B307F" w:rsidRDefault="00794722" w:rsidP="005461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>
        <w:rPr>
          <w:rFonts w:ascii="Times New Roman" w:hAnsi="Times New Roman"/>
          <w:sz w:val="28"/>
          <w:szCs w:val="28"/>
        </w:rPr>
        <w:t>апрел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142DBC" w14:paraId="0C249960" w14:textId="77777777" w:rsidTr="008E060E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A0C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62CEB" w14:textId="77777777" w:rsidR="00142DBC" w:rsidRDefault="00142DBC" w:rsidP="008D2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6160D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D308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142DBC" w14:paraId="5BD0532D" w14:textId="77777777" w:rsidTr="008E060E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594" w14:textId="77777777" w:rsidR="00142DBC" w:rsidRPr="008D2EC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754" w14:textId="77777777" w:rsidR="00142DBC" w:rsidRDefault="00142DBC" w:rsidP="008D2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F08" w14:textId="77777777" w:rsidR="00142DBC" w:rsidRDefault="00142DBC" w:rsidP="00B11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A49D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30BA8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FCF" w14:textId="6BA9955C" w:rsidR="00142DBC" w:rsidRDefault="00900956" w:rsidP="0014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142DBC">
              <w:rPr>
                <w:rFonts w:ascii="Times New Roman" w:eastAsia="Times New Roman" w:hAnsi="Times New Roman"/>
                <w:szCs w:val="20"/>
                <w:lang w:eastAsia="ru-RU"/>
              </w:rPr>
              <w:t>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0CF61" w14:textId="77777777" w:rsidR="00142DBC" w:rsidRDefault="00142DBC" w:rsidP="0014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AB81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06A07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142DBC" w14:paraId="1096477A" w14:textId="77777777" w:rsidTr="00A64D16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CDDF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CCC3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C21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EADF49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9936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6E1B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D236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1146" w14:textId="77777777" w:rsidR="00142DBC" w:rsidRPr="001221C1" w:rsidRDefault="00142DBC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71FD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BC4C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6ABB" w14:textId="77777777" w:rsidR="00142DBC" w:rsidRDefault="00142DBC" w:rsidP="0012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42DBC" w14:paraId="3098665E" w14:textId="77777777" w:rsidTr="008E060E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7FE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4FB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DD71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092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0750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5F1" w14:textId="77777777" w:rsidR="00142DBC" w:rsidRDefault="00142DBC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4E63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BA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EA4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5C7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1DC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19" w14:textId="77777777" w:rsidR="00142DBC" w:rsidRDefault="00142DBC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21C1" w:rsidRPr="008E060E" w14:paraId="1CD6A4B6" w14:textId="77777777" w:rsidTr="008E060E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0375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B24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F38A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B858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DF2F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866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314E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456A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E9AC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01E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76C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310" w14:textId="77777777" w:rsidR="001221C1" w:rsidRPr="008E060E" w:rsidRDefault="001221C1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900956" w14:paraId="2986F343" w14:textId="77777777" w:rsidTr="003A0D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36E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F93C231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28D95C3" w14:textId="77777777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05F306B" w14:textId="5814ADF4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6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837" w14:textId="691632C2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CAD" w14:textId="662A3AAB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265" w14:textId="7D19A3B5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лиц, 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359" w14:textId="37B24E30" w:rsidR="00900956" w:rsidRPr="00392988" w:rsidRDefault="007D5FC9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930" w14:textId="32F32E70" w:rsidR="00900956" w:rsidRPr="00392988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AA04" w14:textId="3649578E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A0D7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4A8" w14:textId="36B0A666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9568" w14:textId="69EBE7C6" w:rsidR="00900956" w:rsidRPr="003A0D7C" w:rsidRDefault="007D5FC9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8F59" w14:textId="532A5B9A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17A2" w14:textId="1B08F61E" w:rsidR="00900956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7492" w14:textId="77777777" w:rsidR="00900956" w:rsidRPr="003A0D7C" w:rsidRDefault="00900956" w:rsidP="00900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1EB4DD80" w14:textId="77777777" w:rsidR="006B307F" w:rsidRDefault="006B307F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1BA22AFA" w14:textId="77777777" w:rsidR="006B307F" w:rsidRDefault="006B307F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37578A7E" w14:textId="77777777" w:rsidR="006B307F" w:rsidRDefault="006B307F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3468DD2A" w14:textId="77777777" w:rsidR="006B307F" w:rsidRDefault="006B307F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53DFCF8" w14:textId="77777777" w:rsidR="00546134" w:rsidRPr="001221C1" w:rsidRDefault="00546134" w:rsidP="001221C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Показатели, характеризующие объем работы</w:t>
      </w:r>
      <w:r w:rsidR="008D2ECC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2D4B3B" w14:paraId="294D2A17" w14:textId="77777777" w:rsidTr="002D4B3B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7D59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BB593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16DCA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D0BA" w14:textId="36FC5558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 w:rsidR="009E183A"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2D4B3B" w14:paraId="4D85BD56" w14:textId="77777777" w:rsidTr="00E949D9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1" w14:textId="77777777" w:rsidR="002D4B3B" w:rsidRPr="008D2ECC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F05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DE6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D42E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C852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2EF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402A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4FF8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A639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2D4B3B" w14:paraId="4B947776" w14:textId="77777777" w:rsidTr="00EC4468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63E9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90D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3588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4A8C22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B324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4E28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4BE4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14E" w14:textId="77777777" w:rsidR="002D4B3B" w:rsidRPr="001221C1" w:rsidRDefault="002D4B3B" w:rsidP="00B47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F141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353D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2AD7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D4B3B" w14:paraId="0D1C0B4B" w14:textId="77777777" w:rsidTr="00EC4468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BF5D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0FED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954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4A5F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1D11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E713" w14:textId="77777777" w:rsidR="002D4B3B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8BD6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529A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0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000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75E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30B" w14:textId="77777777" w:rsidR="002D4B3B" w:rsidRDefault="002D4B3B" w:rsidP="00B477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D4B3B" w:rsidRPr="00E949D9" w14:paraId="7E852FE4" w14:textId="77777777" w:rsidTr="00E949D9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FE1D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450D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522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9924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FA94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D63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BED7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09B5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492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CA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CCC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128" w14:textId="77777777" w:rsidR="002D4B3B" w:rsidRPr="00E949D9" w:rsidRDefault="002D4B3B" w:rsidP="00B47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5FC9" w14:paraId="2647F13E" w14:textId="77777777" w:rsidTr="00EC446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5B0" w14:textId="77777777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732756F" w14:textId="05CF443A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15A" w14:textId="74D868AB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300" w14:textId="432B9641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A21" w14:textId="7A301FB7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02AC" w14:textId="233DA319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A2F" w14:textId="0EA6B40D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CB50" w14:textId="624CE7AF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2F3" w14:textId="3A315701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887" w14:textId="62CEB6AF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497" w14:textId="25F30D1B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74E" w14:textId="784A894A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6E50" w14:textId="77777777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D5FC9" w14:paraId="456912B1" w14:textId="77777777" w:rsidTr="00EC446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63E" w14:textId="1DA10359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54A" w14:textId="76EDEF84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ганд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BDA4" w14:textId="5A739AEC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E351" w14:textId="200B43F3" w:rsidR="007D5FC9" w:rsidRPr="00857BE6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0BF" w14:textId="6B3A908D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C75" w14:textId="40C851CE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9968" w14:textId="4118F22E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E767" w14:textId="720A5A30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0BDE" w14:textId="453CDD5C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3F5B" w14:textId="5BE50E2C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5BA0" w14:textId="7D5D8FC3" w:rsidR="007D5FC9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39A" w14:textId="77777777" w:rsidR="007D5FC9" w:rsidRPr="00474F3F" w:rsidRDefault="007D5FC9" w:rsidP="007D5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1E561353" w14:textId="3E5C84D4" w:rsidR="009D4533" w:rsidRDefault="009D4533" w:rsidP="009D4533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9627C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43FACD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F95673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765AA9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80D9EA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34BBA6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0FC0BF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623960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115730" w14:textId="2D6EFAD4" w:rsidR="00385D90" w:rsidRPr="00546134" w:rsidRDefault="00385D90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385D90" w:rsidRPr="00546134" w14:paraId="115AF223" w14:textId="77777777" w:rsidTr="00DA5510">
        <w:tc>
          <w:tcPr>
            <w:tcW w:w="14425" w:type="dxa"/>
            <w:hideMark/>
          </w:tcPr>
          <w:p w14:paraId="094AB052" w14:textId="593CBFCB" w:rsidR="00385D90" w:rsidRPr="006B307F" w:rsidRDefault="006B307F" w:rsidP="006B307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D90" w:rsidRPr="006B307F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="00385D90" w:rsidRPr="00546134">
              <w:t xml:space="preserve"> </w:t>
            </w:r>
            <w:r w:rsidR="00385D90" w:rsidRPr="006B307F">
              <w:rPr>
                <w:rFonts w:ascii="Times New Roman" w:hAnsi="Times New Roman"/>
                <w:i/>
                <w:sz w:val="28"/>
                <w:szCs w:val="28"/>
              </w:rPr>
              <w:t>Организация и обеспечение подготовки спортивного резерва по командным игровым видам спорта</w:t>
            </w:r>
            <w:r w:rsidR="00385D90" w:rsidRPr="006B30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D90" w14:paraId="7100EE28" w14:textId="77777777" w:rsidTr="00DA5510">
        <w:tc>
          <w:tcPr>
            <w:tcW w:w="14425" w:type="dxa"/>
            <w:shd w:val="clear" w:color="auto" w:fill="auto"/>
            <w:hideMark/>
          </w:tcPr>
          <w:p w14:paraId="6907F2F7" w14:textId="0A96A79D" w:rsidR="00385D90" w:rsidRPr="00824BD9" w:rsidRDefault="006B307F" w:rsidP="006B307F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85D90" w:rsidRPr="00824BD9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 w:rsidR="00385D90"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="00385D90" w:rsidRPr="00824B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4BBD5B1C" w14:textId="77777777" w:rsidR="00385D90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азатели, характеризующие объем и (или) качество работы:</w:t>
      </w:r>
    </w:p>
    <w:p w14:paraId="7D8F1BE4" w14:textId="77777777" w:rsidR="00794722" w:rsidRPr="006B307F" w:rsidRDefault="00794722" w:rsidP="00794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>
        <w:rPr>
          <w:rFonts w:ascii="Times New Roman" w:hAnsi="Times New Roman"/>
          <w:sz w:val="28"/>
          <w:szCs w:val="28"/>
        </w:rPr>
        <w:t>апрел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p w14:paraId="1EF969C0" w14:textId="77777777" w:rsidR="00385D90" w:rsidRPr="00794722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385D90" w14:paraId="35A7613A" w14:textId="77777777" w:rsidTr="00DA5510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A7D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4D83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68C6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BCC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385D90" w14:paraId="5659C956" w14:textId="77777777" w:rsidTr="00DA5510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67C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9C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BF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172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5B0C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CB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8727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E7E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C7F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2C396AB2" w14:textId="77777777" w:rsidTr="00DA5510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F1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767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E4B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F4E5E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E1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9A31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061E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8F35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A3B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9DE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EC3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59287EA9" w14:textId="77777777" w:rsidTr="00DA5510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066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922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23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687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8A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3F0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88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52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33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65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E9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3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8E060E" w14:paraId="42C5F752" w14:textId="77777777" w:rsidTr="00DA5510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EF57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9D33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50A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CBA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83A5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1ABE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E801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74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61D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B04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DC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0AD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1660B1B2" w14:textId="77777777" w:rsidTr="00DA55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E2E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CE670C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1CA0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131384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6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B3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хокк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119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C8A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лиц, 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F070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A1AD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B0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328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C0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FB54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98FC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2B9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50A8F5D8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7CEC4811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0F95A3E6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7ABD5B6F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64023F2" w14:textId="77777777" w:rsidR="00385D90" w:rsidRPr="001221C1" w:rsidRDefault="00385D90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казатели, характеризующие объем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385D90" w14:paraId="48FFAC39" w14:textId="77777777" w:rsidTr="00DA5510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DA1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DD89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B73B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9B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385D90" w14:paraId="6C97DC53" w14:textId="77777777" w:rsidTr="00DA5510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022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1A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400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288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F1B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32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0D63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60CA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A633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4741555A" w14:textId="77777777" w:rsidTr="00DA5510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484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837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447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5594E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B4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5B2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16A6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8EA1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BCC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4B7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2C1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055083E0" w14:textId="77777777" w:rsidTr="00DA5510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B22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4E3B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273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631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063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D01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862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968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7A2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474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16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F66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E949D9" w14:paraId="1B318A9E" w14:textId="77777777" w:rsidTr="00DA5510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75A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93A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4BC0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CA6F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B5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87D8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60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7AB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9CF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B85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46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B89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47D1F9B3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8CB0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1E52C1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9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DE6E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хокк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D48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7CE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B20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245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6B5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AAD1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E55" w14:textId="77777777" w:rsidR="00385D90" w:rsidRPr="00DE2E7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484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A4A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76A9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385D90" w14:paraId="30A62CFA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CB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69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092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хокк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45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256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372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CF5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8D5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89E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4977" w14:textId="77777777" w:rsidR="00385D90" w:rsidRPr="00DE2E7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52CA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34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00C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79413477" w14:textId="77777777" w:rsidR="00385D90" w:rsidRDefault="00385D90" w:rsidP="00385D90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9A9F5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AA06ED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D893A8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A55A8A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8F370C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3FBC2D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22C4A4" w14:textId="77777777" w:rsidR="006B307F" w:rsidRDefault="006B307F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86A161" w14:textId="3672226F" w:rsidR="00385D90" w:rsidRPr="00546134" w:rsidRDefault="00385D90" w:rsidP="0038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134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54613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385D90" w:rsidRPr="00546134" w14:paraId="320F10DE" w14:textId="77777777" w:rsidTr="00DA5510">
        <w:tc>
          <w:tcPr>
            <w:tcW w:w="14425" w:type="dxa"/>
            <w:hideMark/>
          </w:tcPr>
          <w:p w14:paraId="28E9F2A9" w14:textId="77777777" w:rsidR="00385D90" w:rsidRPr="00546134" w:rsidRDefault="00385D90" w:rsidP="006B307F">
            <w:pPr>
              <w:numPr>
                <w:ilvl w:val="0"/>
                <w:numId w:val="7"/>
              </w:numPr>
              <w:tabs>
                <w:tab w:val="left" w:pos="142"/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134">
              <w:rPr>
                <w:rFonts w:ascii="Times New Roman" w:hAnsi="Times New Roman"/>
                <w:sz w:val="28"/>
                <w:szCs w:val="28"/>
              </w:rPr>
              <w:t>Наименование работы:</w:t>
            </w:r>
            <w:r w:rsidRPr="00546134">
              <w:t xml:space="preserve"> </w:t>
            </w:r>
            <w:r w:rsidRPr="00546134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еспечение подготовки спортивного резерва по командным игровым видам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5D90" w14:paraId="2C37EE47" w14:textId="77777777" w:rsidTr="00DA5510">
        <w:tc>
          <w:tcPr>
            <w:tcW w:w="14425" w:type="dxa"/>
            <w:shd w:val="clear" w:color="auto" w:fill="auto"/>
            <w:hideMark/>
          </w:tcPr>
          <w:p w14:paraId="0706D577" w14:textId="77777777" w:rsidR="00385D90" w:rsidRPr="00824BD9" w:rsidRDefault="00385D90" w:rsidP="006B307F">
            <w:pPr>
              <w:pStyle w:val="a4"/>
              <w:numPr>
                <w:ilvl w:val="0"/>
                <w:numId w:val="7"/>
              </w:numPr>
              <w:tabs>
                <w:tab w:val="left" w:pos="142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D9"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работ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 интересах общества.</w:t>
            </w:r>
            <w:r w:rsidRPr="00824B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78BCEE89" w14:textId="77777777" w:rsidR="00385D90" w:rsidRDefault="00385D90" w:rsidP="006B307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азатели, характеризующие объем и (или) качество работы:</w:t>
      </w:r>
    </w:p>
    <w:p w14:paraId="762E07F7" w14:textId="77777777" w:rsidR="00794722" w:rsidRPr="006B307F" w:rsidRDefault="00794722" w:rsidP="00794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4722">
        <w:rPr>
          <w:rFonts w:ascii="Times New Roman" w:hAnsi="Times New Roman"/>
          <w:sz w:val="28"/>
          <w:szCs w:val="28"/>
        </w:rPr>
        <w:t>3.1. Сведения о фактическом достижении показателей, характеризующих качество работы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94722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794722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794722">
        <w:rPr>
          <w:rFonts w:ascii="Times New Roman" w:hAnsi="Times New Roman"/>
          <w:sz w:val="28"/>
          <w:szCs w:val="28"/>
        </w:rPr>
        <w:t xml:space="preserve"> годов на 1 </w:t>
      </w:r>
      <w:r>
        <w:rPr>
          <w:rFonts w:ascii="Times New Roman" w:hAnsi="Times New Roman"/>
          <w:sz w:val="28"/>
          <w:szCs w:val="28"/>
        </w:rPr>
        <w:t>апреля</w:t>
      </w:r>
      <w:r w:rsidRPr="0079472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794722">
        <w:rPr>
          <w:rFonts w:ascii="Times New Roman" w:hAnsi="Times New Roman"/>
          <w:sz w:val="28"/>
          <w:szCs w:val="28"/>
        </w:rPr>
        <w:t xml:space="preserve"> г.:</w:t>
      </w:r>
    </w:p>
    <w:p w14:paraId="473850A7" w14:textId="77777777" w:rsidR="00385D90" w:rsidRPr="00794722" w:rsidRDefault="00385D90" w:rsidP="00385D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417"/>
        <w:gridCol w:w="1418"/>
        <w:gridCol w:w="709"/>
        <w:gridCol w:w="992"/>
        <w:gridCol w:w="1134"/>
        <w:gridCol w:w="992"/>
        <w:gridCol w:w="1134"/>
        <w:gridCol w:w="1134"/>
        <w:gridCol w:w="1418"/>
      </w:tblGrid>
      <w:tr w:rsidR="00385D90" w14:paraId="68C5ED22" w14:textId="77777777" w:rsidTr="00DA5510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FFB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119A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31CD0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3B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 качества работы</w:t>
            </w:r>
          </w:p>
        </w:tc>
      </w:tr>
      <w:tr w:rsidR="00385D90" w14:paraId="07B1C732" w14:textId="77777777" w:rsidTr="00DA5510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964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45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54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3FD4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8326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6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0A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6E4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6F7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E6C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04D700ED" w14:textId="77777777" w:rsidTr="00DA5510">
        <w:trPr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DE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037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D57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F2717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2C1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2EDF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E38D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716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D00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02C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2CE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60784A51" w14:textId="77777777" w:rsidTr="00DA5510">
        <w:trPr>
          <w:trHeight w:val="11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378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F43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4C6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D94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B5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193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572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6C8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DA13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32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5DD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70F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8E060E" w14:paraId="35912807" w14:textId="77777777" w:rsidTr="00DA5510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E689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D8D4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CA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32AC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E43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3726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AD27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B738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912B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6CE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429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53F" w14:textId="77777777" w:rsidR="00385D90" w:rsidRPr="008E060E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0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39610128" w14:textId="77777777" w:rsidTr="00DA55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65A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423EA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A6A14D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2AE27D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7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61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4F2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3B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лиц, прошедших подготовку, включенных в члены спортивных сборных команд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CB80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8E7" w14:textId="77777777" w:rsidR="00385D90" w:rsidRPr="00392988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92988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C6A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A0D7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7A25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BCE6" w14:textId="64A994C3" w:rsidR="00385D90" w:rsidRPr="003A0D7C" w:rsidRDefault="00794722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AD20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A235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8F37" w14:textId="77777777" w:rsidR="00385D90" w:rsidRPr="003A0D7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22CE12A0" w14:textId="77777777" w:rsidR="00112BCA" w:rsidRDefault="00112BCA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6AD598B" w14:textId="59EB2F3A" w:rsidR="00112BCA" w:rsidRDefault="00112BCA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E7FB43D" w14:textId="77777777" w:rsidR="00CF7209" w:rsidRDefault="00CF7209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04ED81E3" w14:textId="77777777" w:rsidR="00385D90" w:rsidRPr="001221C1" w:rsidRDefault="00385D90" w:rsidP="00385D9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Показатели, характеризующие объем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841"/>
        <w:gridCol w:w="1842"/>
        <w:gridCol w:w="1417"/>
        <w:gridCol w:w="1418"/>
        <w:gridCol w:w="713"/>
        <w:gridCol w:w="1417"/>
        <w:gridCol w:w="1134"/>
        <w:gridCol w:w="1134"/>
        <w:gridCol w:w="992"/>
        <w:gridCol w:w="993"/>
        <w:gridCol w:w="1134"/>
      </w:tblGrid>
      <w:tr w:rsidR="00385D90" w14:paraId="0AEC0698" w14:textId="77777777" w:rsidTr="00DA5510">
        <w:trPr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B6D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2ECC">
              <w:rPr>
                <w:rFonts w:ascii="Times New Roman" w:eastAsia="Times New Roman" w:hAnsi="Times New Roman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9DA3A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BE2F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28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ёма</w:t>
            </w:r>
            <w:r w:rsidRPr="009E18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боты</w:t>
            </w:r>
          </w:p>
        </w:tc>
      </w:tr>
      <w:tr w:rsidR="00385D90" w14:paraId="624F0F9B" w14:textId="77777777" w:rsidTr="00DA5510">
        <w:trPr>
          <w:trHeight w:val="74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301" w14:textId="77777777" w:rsidR="00385D90" w:rsidRPr="008D2ECC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02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AF1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2C7A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2B5F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диница измерения по </w:t>
            </w:r>
            <w:hyperlink r:id="rId17" w:history="1">
              <w:r w:rsidRPr="00B11524">
                <w:rPr>
                  <w:rStyle w:val="a7"/>
                  <w:rFonts w:ascii="Times New Roman" w:eastAsia="Times New Roman" w:hAnsi="Times New Roman"/>
                  <w:color w:val="auto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CE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160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опустим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 (возмож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B11524">
              <w:rPr>
                <w:rFonts w:ascii="Times New Roman" w:eastAsia="Times New Roman" w:hAnsi="Times New Roman"/>
                <w:szCs w:val="20"/>
                <w:lang w:eastAsia="ru-RU"/>
              </w:rPr>
              <w:t>е) отклонен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5B9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AA7AC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чина отклонения</w:t>
            </w:r>
          </w:p>
        </w:tc>
      </w:tr>
      <w:tr w:rsidR="00385D90" w14:paraId="05A05CF1" w14:textId="77777777" w:rsidTr="00DA5510">
        <w:trPr>
          <w:trHeight w:val="5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7E7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58A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A6D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95FAA4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4782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2FA7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E305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305A" w14:textId="77777777" w:rsidR="00385D90" w:rsidRPr="001221C1" w:rsidRDefault="00385D90" w:rsidP="00DA5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1C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B80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A08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54A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0629CCAE" w14:textId="77777777" w:rsidTr="00DA5510">
        <w:trPr>
          <w:trHeight w:val="144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4DF5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A9FD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1DA8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B290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3CF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A957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50D6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09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EC23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C8A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B19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411" w14:textId="77777777" w:rsidR="00385D90" w:rsidRDefault="00385D90" w:rsidP="00DA55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85D90" w:rsidRPr="00E949D9" w14:paraId="7AFBCC98" w14:textId="77777777" w:rsidTr="00DA5510">
        <w:trPr>
          <w:trHeight w:val="1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42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D7B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99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2849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355D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725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F6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78EC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FC01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F63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774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9B6" w14:textId="77777777" w:rsidR="00385D90" w:rsidRPr="00E949D9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49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385D90" w14:paraId="24CB08FF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665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BE674BA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AB6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B79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0541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 (</w:t>
            </w: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спортсмен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4F5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723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295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1F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CC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ABC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7E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18D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85D90" w14:paraId="50BA5D7E" w14:textId="77777777" w:rsidTr="00DA551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256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7C99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готовка спортивного резерва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CBA1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B55B" w14:textId="77777777" w:rsidR="00385D90" w:rsidRPr="00857BE6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57B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лиц, прошедших подготовку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тренер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40B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279F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F7E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1B8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DBB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944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F3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060" w14:textId="77777777" w:rsidR="00385D90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EF8" w14:textId="77777777" w:rsidR="00385D90" w:rsidRPr="00474F3F" w:rsidRDefault="00385D90" w:rsidP="00DA5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7E608D15" w14:textId="77777777" w:rsidR="00385D90" w:rsidRDefault="00385D90" w:rsidP="009D4533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78D76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AC393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DEB31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49C54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E2114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7B896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10E70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39E27" w14:textId="77777777" w:rsidR="00112BCA" w:rsidRDefault="00112BCA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0EB85" w14:textId="6910783C" w:rsidR="001221C1" w:rsidRDefault="00AE462D" w:rsidP="00AE462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</w:t>
      </w:r>
      <w:r w:rsidRPr="00EA25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сведения о государственном задании</w:t>
      </w:r>
    </w:p>
    <w:p w14:paraId="6CA8285A" w14:textId="22084933" w:rsidR="00E51267" w:rsidRPr="00112BCA" w:rsidRDefault="00E51267" w:rsidP="0011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необходимая для выполнения (контроля за выполнением) государственного задания: </w:t>
      </w:r>
    </w:p>
    <w:p w14:paraId="3B6713DB" w14:textId="286634E5" w:rsidR="00B477F7" w:rsidRPr="00112BCA" w:rsidRDefault="00B477F7" w:rsidP="0011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качества реализации спортивной подготовки по олимпийским видам спорта:</w:t>
      </w:r>
    </w:p>
    <w:tbl>
      <w:tblPr>
        <w:tblW w:w="15168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3691"/>
        <w:gridCol w:w="1344"/>
        <w:gridCol w:w="1894"/>
        <w:gridCol w:w="1894"/>
        <w:gridCol w:w="1402"/>
        <w:gridCol w:w="1276"/>
        <w:gridCol w:w="3119"/>
      </w:tblGrid>
      <w:tr w:rsidR="009D4533" w:rsidRPr="00014E35" w14:paraId="3B6CE6F7" w14:textId="77777777" w:rsidTr="009D4533">
        <w:trPr>
          <w:cantSplit/>
          <w:trHeight w:val="36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2100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C2AF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88A91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а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561B3" w14:textId="068CDDD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Информация о значении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51F41" w14:textId="5DBEBFEA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информации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9D4533" w:rsidRPr="00014E35" w14:paraId="08BFEF9E" w14:textId="77777777" w:rsidTr="00E949D9">
        <w:trPr>
          <w:cantSplit/>
          <w:trHeight w:val="111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57037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EC9B2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C71BB" w14:textId="77777777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3D206" w14:textId="05E78E7F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D07C5" w14:textId="1F5264F2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FF75F" w14:textId="36F76458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14:paraId="71927E5A" w14:textId="4D860BE3" w:rsidR="009D4533" w:rsidRPr="009D4533" w:rsidRDefault="009D4533" w:rsidP="009D4533">
            <w:pPr>
              <w:jc w:val="center"/>
              <w:rPr>
                <w:rFonts w:ascii="Times New Roman" w:hAnsi="Times New Roman" w:cs="Times New Roman"/>
              </w:rPr>
            </w:pPr>
            <w:r w:rsidRPr="009D453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1B315" w14:textId="0A120D3C" w:rsidR="009D4533" w:rsidRPr="002A5947" w:rsidRDefault="009D4533" w:rsidP="00B477F7">
            <w:pPr>
              <w:rPr>
                <w:sz w:val="24"/>
                <w:szCs w:val="24"/>
              </w:rPr>
            </w:pPr>
          </w:p>
        </w:tc>
      </w:tr>
      <w:tr w:rsidR="009D4533" w:rsidRPr="00E949D9" w14:paraId="2394B773" w14:textId="77777777" w:rsidTr="009D4533">
        <w:trPr>
          <w:cantSplit/>
          <w:trHeight w:val="1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842B6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41071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78E1A" w14:textId="77777777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3471F" w14:textId="4D6AB8D1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C5BA3" w14:textId="124113CD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43AEE" w14:textId="65A16C32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43086AF" w14:textId="7CC0BA5D" w:rsidR="009D4533" w:rsidRPr="00E949D9" w:rsidRDefault="00E949D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59793" w14:textId="1C062E72" w:rsidR="009D4533" w:rsidRPr="00E949D9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49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07771E" w:rsidRPr="00014E35" w14:paraId="2B3DA68D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B4E707A" w14:textId="44ABB50D" w:rsidR="0007771E" w:rsidRPr="002A5947" w:rsidRDefault="0007771E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Вид спорта: футбол</w:t>
            </w:r>
          </w:p>
        </w:tc>
      </w:tr>
      <w:tr w:rsidR="009D4533" w:rsidRPr="00014E35" w14:paraId="23F9C6AC" w14:textId="77777777" w:rsidTr="00EF61FE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B4BD5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917B3" w14:textId="7777777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F0878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4A049" w14:textId="44F3CEA1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61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5EF4D" w14:textId="48AB5DC0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F61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A54A2" w14:textId="46B6027C" w:rsidR="009D4533" w:rsidRPr="006F3092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ED12137" w14:textId="340774CF" w:rsidR="009D4533" w:rsidRPr="002A5947" w:rsidRDefault="007D5FC9" w:rsidP="00EF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DA7C4" w14:textId="5B2E6B24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9D4533" w:rsidRPr="00014E35" w14:paraId="04BFB441" w14:textId="77777777" w:rsidTr="00EF61FE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77E5E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7A1C3" w14:textId="7777777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55F80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D8B0B" w14:textId="5F6EEF28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BDACC" w14:textId="656D2C34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5879E" w14:textId="7E16E171" w:rsidR="009D4533" w:rsidRPr="006F3092" w:rsidRDefault="00F8577C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488ABC93" w14:textId="297E4B9F" w:rsidR="009D4533" w:rsidRPr="002A5947" w:rsidRDefault="00F8577C" w:rsidP="00EF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0AB7E" w14:textId="740C92C2" w:rsidR="009D4533" w:rsidRPr="002A5947" w:rsidRDefault="006F3092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9E183A" w:rsidRPr="00014E35" w14:paraId="017F57EE" w14:textId="77777777" w:rsidTr="009E183A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2CCEC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C531F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DC0DA" w14:textId="19C1362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C36F3" w14:textId="2D14BF7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4D441" w14:textId="615E6E5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FA280" w14:textId="6D9B8859" w:rsidR="009E183A" w:rsidRPr="006F3092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9C4CCA" w14:textId="7527E62C" w:rsidR="009E183A" w:rsidRPr="002A5947" w:rsidRDefault="009E183A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0E672" w14:textId="28384FDC" w:rsidR="009E183A" w:rsidRDefault="009E183A" w:rsidP="007D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разряды будут присвоены после окончания спортивного сезона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е 2021 г.</w:t>
            </w:r>
          </w:p>
          <w:p w14:paraId="14F120AD" w14:textId="15FE8214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183A" w:rsidRPr="00014E35" w14:paraId="0E238CC4" w14:textId="77777777" w:rsidTr="009E183A">
        <w:trPr>
          <w:cantSplit/>
          <w:trHeight w:val="281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CF917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CA09A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A1098" w14:textId="5617999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B74E1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B787" w14:textId="2C4BAC4D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07D14" w14:textId="6E1DD88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5EAFF" w14:textId="16B61DF3" w:rsidR="009E183A" w:rsidRPr="002A5947" w:rsidRDefault="009E183A" w:rsidP="00E9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B233C" w14:textId="693ABB72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45599011" w14:textId="77777777" w:rsidTr="009E183A">
        <w:trPr>
          <w:cantSplit/>
          <w:trHeight w:val="303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BF820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A8A97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387B7" w14:textId="7FB474F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A4E8C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42D3F" w14:textId="7D18AC1E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8A24D" w14:textId="07DADF9B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75C52" w14:textId="63A79F69" w:rsidR="009E183A" w:rsidRPr="002A5947" w:rsidRDefault="009E183A" w:rsidP="00E94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74AB4" w14:textId="6884DF4C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2EE54ACF" w14:textId="77777777" w:rsidTr="009E183A">
        <w:trPr>
          <w:cantSplit/>
          <w:trHeight w:val="325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8AA41" w14:textId="77777777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83D6E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9792F" w14:textId="0A6D614C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AB9D8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86F08" w14:textId="25323E6C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85E66" w14:textId="5037F94D" w:rsidR="009E183A" w:rsidRPr="0055437B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9ED7D" w14:textId="6287C990" w:rsidR="009E183A" w:rsidRPr="00E949D9" w:rsidRDefault="009E183A" w:rsidP="00E9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A3663" w14:textId="1A1D9D58" w:rsidR="009E183A" w:rsidRPr="002A5947" w:rsidRDefault="009E183A" w:rsidP="00B477F7">
            <w:pPr>
              <w:rPr>
                <w:sz w:val="24"/>
                <w:szCs w:val="24"/>
              </w:rPr>
            </w:pPr>
          </w:p>
        </w:tc>
      </w:tr>
      <w:tr w:rsidR="009E183A" w:rsidRPr="00014E35" w14:paraId="16009B12" w14:textId="77777777" w:rsidTr="009E183A">
        <w:trPr>
          <w:cantSplit/>
          <w:trHeight w:val="240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3AEAF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12DFD" w14:textId="77777777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E2884" w14:textId="39425278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50F1F" w14:textId="77777777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1D076" w14:textId="5572ED59" w:rsidR="009E183A" w:rsidRPr="002A5947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6FB2F" w14:textId="23E7075A" w:rsidR="009E183A" w:rsidRPr="0055437B" w:rsidRDefault="009E183A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726DA" w14:textId="7ABF06AA" w:rsidR="009E183A" w:rsidRPr="002A5947" w:rsidRDefault="009E183A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F1C62" w14:textId="4C88E146" w:rsidR="009E183A" w:rsidRPr="002A5947" w:rsidRDefault="009E183A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4533" w:rsidRPr="00014E35" w14:paraId="21213FA8" w14:textId="77777777" w:rsidTr="00E949D9">
        <w:trPr>
          <w:cantSplit/>
          <w:trHeight w:val="11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9AF3F" w14:textId="77777777" w:rsidR="009D4533" w:rsidRPr="002A5947" w:rsidRDefault="009D4533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4D616" w14:textId="74E9DFD7" w:rsidR="009D4533" w:rsidRPr="002A5947" w:rsidRDefault="009D4533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="007D5FC9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 w:rsidR="007D5FC9"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5C770" w14:textId="73961643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9D4533"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0C511" w14:textId="580E82DC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EB8D" w14:textId="2351FA0D" w:rsidR="009D4533" w:rsidRPr="002A5947" w:rsidRDefault="007D5FC9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D59E9" w14:textId="0D3544CF" w:rsidR="009D4533" w:rsidRPr="00A426B4" w:rsidRDefault="000649B8" w:rsidP="00B4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1BBFCF0" w14:textId="276B9F83" w:rsidR="009D4533" w:rsidRPr="002A5947" w:rsidRDefault="00E949D9" w:rsidP="00E94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F29BD" w14:textId="2BE2BB88" w:rsidR="009D4533" w:rsidRPr="002A5947" w:rsidRDefault="0055437B" w:rsidP="00B47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ы </w:t>
            </w:r>
          </w:p>
        </w:tc>
      </w:tr>
      <w:tr w:rsidR="000649B8" w:rsidRPr="00014E35" w14:paraId="654B1949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64AE8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450C5" w14:textId="26EC42DB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B48AB" w14:textId="4A418168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9D50" w14:textId="4E0E541D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2F40F" w14:textId="16BDB481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9AFCC" w14:textId="06C275C9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9DA28D6" w14:textId="6D2D46FB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D59CF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35EC28F3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9922C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98A5C" w14:textId="275E6C18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DC63C" w14:textId="332BAA0C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ACB55" w14:textId="19D6F1AB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74621" w14:textId="5B91852F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A606B" w14:textId="78AF493E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E31A93C" w14:textId="7799C24F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63DC3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63156E9" w14:textId="77777777" w:rsidTr="000649B8">
        <w:trPr>
          <w:cantSplit/>
          <w:trHeight w:val="24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B19C9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903AB" w14:textId="3D88D0EE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E942F" w14:textId="2D276A13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7997B" w14:textId="07578BE4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7C553" w14:textId="449E5E0E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9B920" w14:textId="0A8B09B8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2FCE67" w14:textId="1300880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E0DB9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2AA876E5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EA8CC1" w14:textId="38832AF9" w:rsidR="00CF7209" w:rsidRDefault="00CF7209" w:rsidP="00CF7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146E9F" w14:textId="77777777" w:rsidR="00CF7209" w:rsidRDefault="00CF7209" w:rsidP="00CF7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17C23A" w14:textId="77777777" w:rsidR="00CF7209" w:rsidRDefault="00CF7209" w:rsidP="00CF7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93DD96" w14:textId="25E51B8E" w:rsidR="000649B8" w:rsidRPr="002A5947" w:rsidRDefault="00112BC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649B8" w:rsidRPr="002A5947">
              <w:rPr>
                <w:rFonts w:ascii="Times New Roman" w:eastAsia="Times New Roman" w:hAnsi="Times New Roman"/>
                <w:sz w:val="24"/>
                <w:szCs w:val="24"/>
              </w:rPr>
              <w:t>ид спорта: хоккей</w:t>
            </w:r>
          </w:p>
        </w:tc>
      </w:tr>
      <w:tr w:rsidR="000649B8" w:rsidRPr="00014E35" w14:paraId="38D29100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5F9E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0A3B3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4FE3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A5FCC" w14:textId="289CD0F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F5D8" w14:textId="21E108E1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9260E" w14:textId="42DA992E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25E01CA" w14:textId="573353D9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59E9C" w14:textId="53652F38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0649B8" w:rsidRPr="00014E35" w14:paraId="12E5F5A8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18E09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2AB5D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4DC3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FF4C5" w14:textId="5B1567D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DE4C2" w14:textId="76879EA4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DD359" w14:textId="1B5D1B1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AECAD6" w14:textId="3FF9DF8C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1DFDE" w14:textId="5DE4AE2C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0649B8" w:rsidRPr="00014E35" w14:paraId="14212B47" w14:textId="77777777" w:rsidTr="009D4533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DF5B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926FC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9446C" w14:textId="07F1099D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0649B8" w:rsidRPr="009E18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2C9E4" w14:textId="6F4F86BA" w:rsidR="000649B8" w:rsidRPr="009E183A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7E8FF" w14:textId="1AFDEA69" w:rsidR="000649B8" w:rsidRPr="009E183A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26F2E" w14:textId="2C5FFC8E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8E03CDC" w14:textId="7001D6DF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00AF4" w14:textId="44CEB53A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разряды будут присвоены после окончания спортивного сезона в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е 2021 г.</w:t>
            </w:r>
          </w:p>
        </w:tc>
      </w:tr>
      <w:tr w:rsidR="000649B8" w:rsidRPr="00014E35" w14:paraId="6862AE88" w14:textId="77777777" w:rsidTr="009E183A">
        <w:trPr>
          <w:cantSplit/>
          <w:trHeight w:val="43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6075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4E940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5291F" w14:textId="3E015F51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7612D" w14:textId="3B34956C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7F029" w14:textId="6B552F77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5358E" w14:textId="3E0AE343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25ADA8E" w14:textId="119D2120" w:rsidR="000649B8" w:rsidRPr="009E183A" w:rsidRDefault="000649B8" w:rsidP="000649B8">
            <w:pPr>
              <w:jc w:val="center"/>
              <w:rPr>
                <w:sz w:val="24"/>
                <w:szCs w:val="24"/>
              </w:rPr>
            </w:pPr>
            <w:r w:rsidRPr="009E183A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44834" w14:textId="4D8BAC39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68B08D81" w14:textId="77777777" w:rsidTr="009E183A">
        <w:trPr>
          <w:cantSplit/>
          <w:trHeight w:val="453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E87B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9A8C4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C1189" w14:textId="391B22F7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9A6AA" w14:textId="42BD6512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B7ED5" w14:textId="76DB344F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D7843" w14:textId="5272B38F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5691F8C" w14:textId="540C82B2" w:rsidR="000649B8" w:rsidRPr="009E183A" w:rsidRDefault="000649B8" w:rsidP="000649B8">
            <w:pPr>
              <w:jc w:val="center"/>
              <w:rPr>
                <w:sz w:val="24"/>
                <w:szCs w:val="24"/>
              </w:rPr>
            </w:pPr>
            <w:r w:rsidRPr="009E183A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B75BD" w14:textId="727F36E0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0CB96DA0" w14:textId="77777777" w:rsidTr="009E183A">
        <w:trPr>
          <w:cantSplit/>
          <w:trHeight w:val="47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17065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1A70F" w14:textId="77777777" w:rsidR="000649B8" w:rsidRPr="009E183A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2D884" w14:textId="1FCBE9D5" w:rsidR="000649B8" w:rsidRPr="009E183A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39B7" w14:textId="155F4E57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7DB54" w14:textId="044D2DD6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5E1AF" w14:textId="1FE41022" w:rsidR="000649B8" w:rsidRPr="009E183A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8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58D1FC7" w14:textId="7EFEB7BC" w:rsidR="000649B8" w:rsidRPr="009E183A" w:rsidRDefault="000649B8" w:rsidP="000649B8">
            <w:pPr>
              <w:jc w:val="center"/>
              <w:rPr>
                <w:sz w:val="24"/>
                <w:szCs w:val="24"/>
              </w:rPr>
            </w:pPr>
            <w:r w:rsidRPr="009E183A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FCAF3" w14:textId="7CEC051D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33C6B9E1" w14:textId="77777777" w:rsidTr="009E183A">
        <w:trPr>
          <w:cantSplit/>
          <w:trHeight w:val="497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F4015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A3EDF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AB14D" w14:textId="775CC788" w:rsidR="000649B8" w:rsidRPr="002A5947" w:rsidRDefault="009E183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0AAF7" w14:textId="29DC462B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BB752" w14:textId="17BF39EF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4ACB6" w14:textId="0CDB95AB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3EE978C" w14:textId="0C00FE45" w:rsidR="000649B8" w:rsidRPr="002A5947" w:rsidRDefault="000649B8" w:rsidP="0006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2BFD8" w14:textId="1208BAAF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3F92038C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5C2A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A742A" w14:textId="15F94ECE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738C3" w14:textId="270201B8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971F2" w14:textId="2AA46D75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53A57" w14:textId="255CE90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BE4E3" w14:textId="4341576A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872967" w14:textId="2446AA2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8A4AB" w14:textId="3CC358D9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06F30E3B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F50DC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DFC23" w14:textId="1308C9FC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E99FD" w14:textId="53398FBA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65F7E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A43C7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735C9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A0729AD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69A88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4C318DA9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5AD6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B3699" w14:textId="624BC1D6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32C5" w14:textId="0F5824D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A8955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36397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045F1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697D6DD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AAB7C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25068A67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FF1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EAED" w14:textId="4389BD0C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B4A5C" w14:textId="16263BA5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0711A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FEFCD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60F7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C7C73C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32B07" w14:textId="77777777" w:rsidR="000649B8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C1EA238" w14:textId="77777777" w:rsidTr="0082644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F9EDA04" w14:textId="774C310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Вид спорта: волейбол</w:t>
            </w:r>
          </w:p>
        </w:tc>
      </w:tr>
      <w:tr w:rsidR="000649B8" w:rsidRPr="00014E35" w14:paraId="38160D50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22538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ABE51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415B3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139A2" w14:textId="40868D7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CF23D" w14:textId="370C3F47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5E7B4" w14:textId="2E3F54D6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32F6A90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3E2A43" w14:textId="5E7E820E" w:rsidR="000649B8" w:rsidRPr="000649B8" w:rsidRDefault="000649B8" w:rsidP="000649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69A31" w14:textId="4E40626F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, зачисленных в сборные команды Пермского края</w:t>
            </w:r>
          </w:p>
        </w:tc>
      </w:tr>
      <w:tr w:rsidR="000649B8" w:rsidRPr="00014E35" w14:paraId="49365F04" w14:textId="77777777" w:rsidTr="009D4533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982CA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B5939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AB16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3AFA1" w14:textId="170D0D79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581CA" w14:textId="6ACAA9EE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0F51B" w14:textId="3E50E0D4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DD0FB96" w14:textId="5C3B4ECA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7D4AA" w14:textId="40C922FA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Списки сборных команд РФ</w:t>
            </w:r>
          </w:p>
        </w:tc>
      </w:tr>
      <w:tr w:rsidR="000649B8" w:rsidRPr="00014E35" w14:paraId="5701E2CB" w14:textId="77777777" w:rsidTr="009D4533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7ED9A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2FBEB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75172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C4B9E" w14:textId="4CE74FA0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DD7FE" w14:textId="0C599EAE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4252E" w14:textId="6469220B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63A1A5" w14:textId="77777777" w:rsidR="00112BCA" w:rsidRDefault="00112BCA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B9385E" w14:textId="1CCDDC6C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343EE" w14:textId="1DACC158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Приказы присвоения разрядов</w:t>
            </w:r>
          </w:p>
        </w:tc>
      </w:tr>
      <w:tr w:rsidR="000649B8" w:rsidRPr="00014E35" w14:paraId="7807F6C7" w14:textId="77777777" w:rsidTr="0070522B">
        <w:trPr>
          <w:cantSplit/>
          <w:trHeight w:val="30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D66EB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23F5B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554C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35F5E" w14:textId="19AAFF00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6EA4" w14:textId="50056682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76D15" w14:textId="7A3A7C50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6461389" w14:textId="30C00944" w:rsidR="000649B8" w:rsidRPr="0070522B" w:rsidRDefault="000649B8" w:rsidP="0006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0A0DC" w14:textId="7C3988E7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24363CAC" w14:textId="77777777" w:rsidTr="00D13E34">
        <w:trPr>
          <w:cantSplit/>
          <w:trHeight w:val="24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32ED8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90CBA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A29DE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4EB82" w14:textId="52304773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BCD78" w14:textId="2131E723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63602" w14:textId="127CF3D2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26A0D0" w14:textId="5EA28B6A" w:rsidR="000649B8" w:rsidRPr="0070522B" w:rsidRDefault="000649B8" w:rsidP="0006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B428" w14:textId="096844DE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569186D3" w14:textId="77777777" w:rsidTr="00D13E34">
        <w:trPr>
          <w:cantSplit/>
          <w:trHeight w:val="24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259AA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6BE06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4E245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92EBC" w14:textId="5A72C065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2A895" w14:textId="20F7CD31" w:rsidR="000649B8" w:rsidRP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A1E24" w14:textId="6EDB586D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19CDC84" w14:textId="76C1FCFD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325E5" w14:textId="64F40CD3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09FE53EA" w14:textId="77777777" w:rsidTr="00D13E34">
        <w:trPr>
          <w:cantSplit/>
          <w:trHeight w:val="24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E352E" w14:textId="77777777" w:rsidR="000649B8" w:rsidRPr="002A5947" w:rsidRDefault="000649B8" w:rsidP="000649B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AE818" w14:textId="7777777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6DE60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DD3E1" w14:textId="377C54D4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631C1" w14:textId="2202CB84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FC335" w14:textId="0905A123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C709346" w14:textId="55EF0F14" w:rsidR="000649B8" w:rsidRPr="000649B8" w:rsidRDefault="000649B8" w:rsidP="00064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0991A" w14:textId="79C457FE" w:rsidR="000649B8" w:rsidRPr="0070522B" w:rsidRDefault="000649B8" w:rsidP="000649B8">
            <w:pPr>
              <w:rPr>
                <w:sz w:val="24"/>
                <w:szCs w:val="24"/>
              </w:rPr>
            </w:pPr>
          </w:p>
        </w:tc>
      </w:tr>
      <w:tr w:rsidR="000649B8" w:rsidRPr="00014E35" w14:paraId="4EE859EB" w14:textId="77777777" w:rsidTr="0070522B">
        <w:trPr>
          <w:cantSplit/>
          <w:trHeight w:val="12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5E6D6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C4874" w14:textId="42539A5B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мест, </w:t>
            </w:r>
            <w:r w:rsidR="009B0DE3" w:rsidRPr="00961AEF">
              <w:rPr>
                <w:rFonts w:ascii="Times New Roman" w:eastAsia="Times New Roman" w:hAnsi="Times New Roman"/>
                <w:sz w:val="24"/>
                <w:szCs w:val="24"/>
              </w:rPr>
              <w:t>занятых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х 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межрегиональных, всероссийских и международны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44A0E" w14:textId="1E68C41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9D29A" w14:textId="6935C474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1493F" w14:textId="6ADDC940" w:rsidR="000649B8" w:rsidRPr="00292F6D" w:rsidRDefault="00292F6D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3AD8E" w14:textId="0D847FAE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22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9CD5323" w14:textId="5D14F52B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61F37" w14:textId="5F05BC6F" w:rsidR="000649B8" w:rsidRPr="002473C6" w:rsidRDefault="002473C6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649B8" w:rsidRPr="0070522B">
              <w:rPr>
                <w:rFonts w:ascii="Times New Roman" w:eastAsia="Times New Roman" w:hAnsi="Times New Roman"/>
                <w:sz w:val="24"/>
                <w:szCs w:val="24"/>
              </w:rPr>
              <w:t xml:space="preserve">оревн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данный момент ещё не все проведены</w:t>
            </w:r>
          </w:p>
        </w:tc>
      </w:tr>
      <w:tr w:rsidR="000649B8" w:rsidRPr="00014E35" w14:paraId="6196ED63" w14:textId="77777777" w:rsidTr="000649B8">
        <w:trPr>
          <w:cantSplit/>
          <w:trHeight w:val="2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0A271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48A3C" w14:textId="3438590A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8210C" w14:textId="70BC9990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8AFF0" w14:textId="7F588E1F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25738" w14:textId="03513C38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8A855" w14:textId="7A1AE322" w:rsidR="000649B8" w:rsidRPr="0070522B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DE8610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A1511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6E63F967" w14:textId="77777777" w:rsidTr="000649B8">
        <w:trPr>
          <w:cantSplit/>
          <w:trHeight w:val="2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39A81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B2B31" w14:textId="0E5C2DB7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4D8F5" w14:textId="01527776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06E6" w14:textId="5E7FD4AF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5B80" w14:textId="690F1B16" w:rsidR="000649B8" w:rsidRPr="002473C6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8354F" w14:textId="7488965F" w:rsidR="000649B8" w:rsidRPr="0070522B" w:rsidRDefault="002473C6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4D2028D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88F73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9B8" w:rsidRPr="00014E35" w14:paraId="7FCED5E1" w14:textId="77777777" w:rsidTr="002473C6">
        <w:trPr>
          <w:cantSplit/>
          <w:trHeight w:val="2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F680D" w14:textId="77777777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79F81" w14:textId="53BDA343" w:rsidR="000649B8" w:rsidRPr="002A5947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ED71B" w14:textId="2D2D206D" w:rsidR="000649B8" w:rsidRPr="002A5947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EE5FA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96003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5C22" w14:textId="77777777" w:rsidR="000649B8" w:rsidRPr="0070522B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15C66BC" w14:textId="77777777" w:rsidR="000649B8" w:rsidRDefault="000649B8" w:rsidP="0006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E00BB" w14:textId="77777777" w:rsidR="000649B8" w:rsidRPr="0070522B" w:rsidRDefault="000649B8" w:rsidP="00064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0DAA2B52" w14:textId="77777777" w:rsidTr="007044E1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FFA6AD" w14:textId="3A0112BB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 xml:space="preserve">Вид спорт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гби</w:t>
            </w:r>
          </w:p>
        </w:tc>
      </w:tr>
      <w:tr w:rsidR="002473C6" w:rsidRPr="00014E35" w14:paraId="6A987ADF" w14:textId="77777777" w:rsidTr="00961AEF">
        <w:trPr>
          <w:cantSplit/>
          <w:trHeight w:val="11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C8EA0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885EA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Пермского кра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62A2B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C6406" w14:textId="56386580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6210F" w14:textId="4C9AC9F9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EFF10" w14:textId="69433391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4DBCEA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9374DE" w14:textId="521E20E9" w:rsidR="002473C6" w:rsidRPr="00961AEF" w:rsidRDefault="002473C6" w:rsidP="007044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75C30" w14:textId="2B36E6EA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Списки спортсменов-кандидатов в спортивные сборные команды Пермского края</w:t>
            </w:r>
          </w:p>
        </w:tc>
      </w:tr>
      <w:tr w:rsidR="002473C6" w:rsidRPr="00014E35" w14:paraId="5D472185" w14:textId="77777777" w:rsidTr="007044E1">
        <w:trPr>
          <w:cantSplit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EAA41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67960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сборных команд Ро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B11CB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6823E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F7B23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3B5E0" w14:textId="1E786C5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5502C7" w14:textId="50F3F6D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8732B" w14:textId="16A3473D" w:rsidR="002473C6" w:rsidRPr="00961AEF" w:rsidRDefault="00961AEF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Списки спортсменов-кандидатов в спортивные сборные команды 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оссии</w:t>
            </w:r>
          </w:p>
        </w:tc>
      </w:tr>
      <w:tr w:rsidR="002473C6" w:rsidRPr="00014E35" w14:paraId="7DEDF3D9" w14:textId="77777777" w:rsidTr="007044E1">
        <w:trPr>
          <w:cantSplit/>
          <w:trHeight w:val="24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DD08C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64D8C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присвоенных спортивных званий и разрядов, в том числе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9C0AA" w14:textId="3B597F4B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0F434" w14:textId="5FF3E052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53C71" w14:textId="34E87FE8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C94D1" w14:textId="7C85866C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C5E0A0" w14:textId="0503ACB0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75DFF" w14:textId="69A375CD" w:rsidR="002473C6" w:rsidRPr="00961AEF" w:rsidRDefault="00961AEF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пии п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>риказ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ов о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 присвоени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и спортивных званий и спортивных</w:t>
            </w:r>
            <w:r w:rsidR="002473C6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 разрядов</w:t>
            </w:r>
          </w:p>
        </w:tc>
      </w:tr>
      <w:tr w:rsidR="002473C6" w:rsidRPr="00014E35" w14:paraId="1D08A4D1" w14:textId="77777777" w:rsidTr="00961AEF">
        <w:trPr>
          <w:cantSplit/>
          <w:trHeight w:val="433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0C9D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BEFFB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256D5" w14:textId="774E9C26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A23BC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9D4F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BD056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4E44D74" w14:textId="77777777" w:rsidR="002473C6" w:rsidRPr="00961AEF" w:rsidRDefault="002473C6" w:rsidP="007044E1">
            <w:pPr>
              <w:jc w:val="center"/>
              <w:rPr>
                <w:sz w:val="24"/>
                <w:szCs w:val="24"/>
              </w:rPr>
            </w:pPr>
            <w:r w:rsidRPr="00961AEF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C4FA7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384F0CF9" w14:textId="77777777" w:rsidTr="00961AEF">
        <w:trPr>
          <w:cantSplit/>
          <w:trHeight w:val="45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7B60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E4B1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80BFB" w14:textId="4E7C2341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0601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25BB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6739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4E6E4F" w14:textId="77777777" w:rsidR="002473C6" w:rsidRPr="00961AEF" w:rsidRDefault="002473C6" w:rsidP="007044E1">
            <w:pPr>
              <w:jc w:val="center"/>
              <w:rPr>
                <w:sz w:val="24"/>
                <w:szCs w:val="24"/>
              </w:rPr>
            </w:pPr>
            <w:r w:rsidRPr="00961AEF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A947A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1EEB9612" w14:textId="77777777" w:rsidTr="00961AEF">
        <w:trPr>
          <w:cantSplit/>
          <w:trHeight w:val="349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181A6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7AB4C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 р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37553" w14:textId="2D877B46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8CE96" w14:textId="744571A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A3DBD" w14:textId="2725FAEC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F4F34" w14:textId="7717EEE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0E6C09" w14:textId="6C34CC1D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36F8E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1027875C" w14:textId="77777777" w:rsidTr="007044E1">
        <w:trPr>
          <w:cantSplit/>
          <w:trHeight w:val="240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8F134" w14:textId="77777777" w:rsidR="002473C6" w:rsidRPr="002A5947" w:rsidRDefault="002473C6" w:rsidP="007044E1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A285D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B54C6" w14:textId="70BC187D" w:rsidR="002473C6" w:rsidRPr="00961AEF" w:rsidRDefault="00961AEF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FF35E" w14:textId="4087575E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822E8" w14:textId="232F7B1B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FFC3E" w14:textId="6F9278FF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E2CA7D2" w14:textId="6138C5B2" w:rsidR="002473C6" w:rsidRPr="00961AEF" w:rsidRDefault="002473C6" w:rsidP="007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F0033" w14:textId="77777777" w:rsidR="002473C6" w:rsidRPr="00961AEF" w:rsidRDefault="002473C6" w:rsidP="007044E1">
            <w:pPr>
              <w:rPr>
                <w:sz w:val="24"/>
                <w:szCs w:val="24"/>
              </w:rPr>
            </w:pPr>
          </w:p>
        </w:tc>
      </w:tr>
      <w:tr w:rsidR="002473C6" w:rsidRPr="00014E35" w14:paraId="56C3DA54" w14:textId="77777777" w:rsidTr="007044E1">
        <w:trPr>
          <w:cantSplit/>
          <w:trHeight w:val="12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09E60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9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8AD6D" w14:textId="37A00DAF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количество мест, за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>нят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ых на официальных 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урных мероприятиях и официальных 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межрегиональных, всероссийских и международных </w:t>
            </w:r>
            <w:r w:rsidR="00961AEF" w:rsidRPr="00961AEF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х </w:t>
            </w: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соревнованиях (1-6 место), в том числ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25AA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B9000" w14:textId="140117E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00E0B" w14:textId="08FE6EF5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77EC2" w14:textId="23F35A6A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7E6AC3F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AC992" w14:textId="23DE5B96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Соревновательный сезон на данный момент не начался</w:t>
            </w:r>
          </w:p>
        </w:tc>
      </w:tr>
      <w:tr w:rsidR="002473C6" w:rsidRPr="00014E35" w14:paraId="7820915B" w14:textId="77777777" w:rsidTr="007044E1">
        <w:trPr>
          <w:cantSplit/>
          <w:trHeight w:val="2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B9EC2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654F1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55A9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075A5" w14:textId="246C5DF0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E1647" w14:textId="6C5C8EDC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98BBD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A52CBB8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E2790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678612EF" w14:textId="77777777" w:rsidTr="007044E1">
        <w:trPr>
          <w:cantSplit/>
          <w:trHeight w:val="2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54C4B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C9303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0DC04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55E18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793FD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51F8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66ACD2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0D207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3C6" w:rsidRPr="00014E35" w14:paraId="0AA73DB2" w14:textId="77777777" w:rsidTr="007044E1">
        <w:trPr>
          <w:cantSplit/>
          <w:trHeight w:val="2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1441A" w14:textId="77777777" w:rsidR="002473C6" w:rsidRPr="002A5947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E54C9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9DD4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AE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E9CB0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0180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C651E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8CFECAA" w14:textId="77777777" w:rsidR="002473C6" w:rsidRPr="00961AEF" w:rsidRDefault="002473C6" w:rsidP="00704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71B84" w14:textId="77777777" w:rsidR="002473C6" w:rsidRPr="00961AEF" w:rsidRDefault="002473C6" w:rsidP="00704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A20F923" w14:textId="77777777" w:rsidR="003974E9" w:rsidRPr="003974E9" w:rsidRDefault="003974E9" w:rsidP="003974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3974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974E9">
        <w:rPr>
          <w:rFonts w:ascii="Times New Roman" w:eastAsia="Times New Roman" w:hAnsi="Times New Roman" w:cs="Courier New"/>
          <w:sz w:val="28"/>
          <w:szCs w:val="28"/>
          <w:lang w:eastAsia="ru-RU"/>
        </w:rPr>
        <w:t>3. Критерии качества государственной услуги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454"/>
        <w:gridCol w:w="1201"/>
        <w:gridCol w:w="217"/>
        <w:gridCol w:w="917"/>
        <w:gridCol w:w="359"/>
        <w:gridCol w:w="1275"/>
        <w:gridCol w:w="339"/>
        <w:gridCol w:w="937"/>
        <w:gridCol w:w="5387"/>
      </w:tblGrid>
      <w:tr w:rsidR="003974E9" w:rsidRPr="003974E9" w14:paraId="65981045" w14:textId="77777777" w:rsidTr="003974E9">
        <w:trPr>
          <w:cantSplit/>
          <w:trHeight w:val="360"/>
        </w:trPr>
        <w:tc>
          <w:tcPr>
            <w:tcW w:w="567" w:type="dxa"/>
            <w:vMerge w:val="restart"/>
          </w:tcPr>
          <w:p w14:paraId="2E0271AF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ED0025E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CF7A809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3827" w:type="dxa"/>
            <w:gridSpan w:val="5"/>
          </w:tcPr>
          <w:p w14:paraId="43F663F2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начении показателя</w:t>
            </w:r>
          </w:p>
        </w:tc>
        <w:tc>
          <w:tcPr>
            <w:tcW w:w="5387" w:type="dxa"/>
            <w:vMerge w:val="restart"/>
            <w:vAlign w:val="center"/>
          </w:tcPr>
          <w:p w14:paraId="5E650C5C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07771E" w:rsidRPr="003974E9" w14:paraId="75F4038E" w14:textId="77777777" w:rsidTr="0082644E">
        <w:trPr>
          <w:cantSplit/>
          <w:trHeight w:val="364"/>
        </w:trPr>
        <w:tc>
          <w:tcPr>
            <w:tcW w:w="567" w:type="dxa"/>
            <w:vMerge/>
          </w:tcPr>
          <w:p w14:paraId="15B501A8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Merge/>
          </w:tcPr>
          <w:p w14:paraId="5C0D54A9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675ADF1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228" w14:textId="0A731FCE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DCB" w14:textId="44EAAF38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отчетную дат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C8ED" w14:textId="06F1E6B8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5387" w:type="dxa"/>
            <w:vMerge/>
          </w:tcPr>
          <w:p w14:paraId="02970052" w14:textId="77777777" w:rsidR="0007771E" w:rsidRPr="003974E9" w:rsidRDefault="0007771E" w:rsidP="0007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4E9" w:rsidRPr="003974E9" w14:paraId="564502C7" w14:textId="77777777" w:rsidTr="003974E9">
        <w:trPr>
          <w:cantSplit/>
          <w:trHeight w:val="180"/>
        </w:trPr>
        <w:tc>
          <w:tcPr>
            <w:tcW w:w="567" w:type="dxa"/>
          </w:tcPr>
          <w:p w14:paraId="2D396084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0D387129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4959F721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14:paraId="1B6A8089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5FD1CF8D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0F142E84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14:paraId="14492CB6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74E9" w:rsidRPr="003974E9" w14:paraId="76E29A69" w14:textId="77777777" w:rsidTr="00A139B4">
        <w:trPr>
          <w:cantSplit/>
          <w:trHeight w:val="758"/>
        </w:trPr>
        <w:tc>
          <w:tcPr>
            <w:tcW w:w="567" w:type="dxa"/>
            <w:vMerge w:val="restart"/>
          </w:tcPr>
          <w:p w14:paraId="30888321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001B65FB" w14:textId="77777777" w:rsidR="003974E9" w:rsidRPr="003974E9" w:rsidRDefault="003974E9" w:rsidP="0039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в адрес Учреждения </w:t>
            </w:r>
          </w:p>
        </w:tc>
        <w:tc>
          <w:tcPr>
            <w:tcW w:w="1418" w:type="dxa"/>
            <w:gridSpan w:val="2"/>
            <w:vAlign w:val="center"/>
          </w:tcPr>
          <w:p w14:paraId="3623EB42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14:paraId="2B2D00A5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14:paraId="787E8671" w14:textId="5D5F9D07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28F8885A" w14:textId="381806AF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vMerge w:val="restart"/>
            <w:vAlign w:val="center"/>
          </w:tcPr>
          <w:p w14:paraId="61939C5E" w14:textId="77777777" w:rsidR="003974E9" w:rsidRPr="003974E9" w:rsidRDefault="005517E8" w:rsidP="00397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в адрес Учреждения не поступало</w:t>
            </w:r>
          </w:p>
        </w:tc>
      </w:tr>
      <w:tr w:rsidR="003974E9" w:rsidRPr="003974E9" w14:paraId="42425D80" w14:textId="77777777" w:rsidTr="00A139B4">
        <w:trPr>
          <w:cantSplit/>
          <w:trHeight w:val="757"/>
        </w:trPr>
        <w:tc>
          <w:tcPr>
            <w:tcW w:w="567" w:type="dxa"/>
            <w:vMerge/>
          </w:tcPr>
          <w:p w14:paraId="6E4AAD4C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1E71FE4" w14:textId="77777777" w:rsidR="003974E9" w:rsidRPr="003974E9" w:rsidRDefault="003974E9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E9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потребителей, поступивших в вышестоящие и надзорные органы, по которым были приняты меры</w:t>
            </w:r>
          </w:p>
        </w:tc>
        <w:tc>
          <w:tcPr>
            <w:tcW w:w="1418" w:type="dxa"/>
            <w:gridSpan w:val="2"/>
            <w:vAlign w:val="center"/>
          </w:tcPr>
          <w:p w14:paraId="5ABF3B3A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7E5C385A" w14:textId="77777777" w:rsidR="003974E9" w:rsidRPr="003974E9" w:rsidRDefault="003974E9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32EAD6EC" w14:textId="0924E794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7643E9E2" w14:textId="14C878DB" w:rsidR="003974E9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7" w:type="dxa"/>
            <w:vMerge/>
            <w:vAlign w:val="center"/>
          </w:tcPr>
          <w:p w14:paraId="26706E40" w14:textId="77777777" w:rsidR="003974E9" w:rsidRPr="003974E9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6B4" w:rsidRPr="003974E9" w14:paraId="33A8F76A" w14:textId="77777777" w:rsidTr="00AF75CD">
        <w:trPr>
          <w:cantSplit/>
          <w:trHeight w:val="757"/>
        </w:trPr>
        <w:tc>
          <w:tcPr>
            <w:tcW w:w="567" w:type="dxa"/>
            <w:vMerge w:val="restart"/>
          </w:tcPr>
          <w:p w14:paraId="0D451941" w14:textId="171E7F5B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2EE698F9" w14:textId="071F2050" w:rsidR="00A426B4" w:rsidRPr="003974E9" w:rsidRDefault="00A426B4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роходящих спортивную подготовку, зарегистрированных в базе АИС ВФСК «ГТО» и приступивших к выполнению нормативов в общей численности занимающихся </w:t>
            </w:r>
          </w:p>
        </w:tc>
        <w:tc>
          <w:tcPr>
            <w:tcW w:w="1418" w:type="dxa"/>
            <w:gridSpan w:val="2"/>
            <w:vAlign w:val="center"/>
          </w:tcPr>
          <w:p w14:paraId="5F875170" w14:textId="392720F4" w:rsidR="00A426B4" w:rsidRPr="003974E9" w:rsidRDefault="00A426B4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54C0C61" w14:textId="61C5DCB1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14:paraId="3183C526" w14:textId="4D0F6B1F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14:paraId="272F0977" w14:textId="0C6EA706" w:rsidR="00A426B4" w:rsidRPr="0070522B" w:rsidRDefault="0070522B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87" w:type="dxa"/>
            <w:vMerge w:val="restart"/>
            <w:vAlign w:val="center"/>
          </w:tcPr>
          <w:p w14:paraId="28AEE766" w14:textId="77777777" w:rsidR="00A426B4" w:rsidRDefault="0070522B" w:rsidP="00A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сдают нормы ГТО в общеобразовательных учреждениях</w:t>
            </w:r>
            <w:r w:rsidR="00247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BD10A2" w14:textId="77777777" w:rsidR="002473C6" w:rsidRDefault="002473C6" w:rsidP="00A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AD8B8" w14:textId="2F9CFC6A" w:rsidR="002473C6" w:rsidRPr="003974E9" w:rsidRDefault="002473C6" w:rsidP="00AF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централизованное проведение тестирования лиц, проходящих спортивную подготовку во 2 квартале 2021 г.</w:t>
            </w:r>
          </w:p>
        </w:tc>
      </w:tr>
      <w:tr w:rsidR="00A426B4" w:rsidRPr="003974E9" w14:paraId="576D54E8" w14:textId="77777777" w:rsidTr="00AF75CD">
        <w:trPr>
          <w:cantSplit/>
          <w:trHeight w:val="757"/>
        </w:trPr>
        <w:tc>
          <w:tcPr>
            <w:tcW w:w="567" w:type="dxa"/>
            <w:vMerge/>
          </w:tcPr>
          <w:p w14:paraId="312BEAD9" w14:textId="77777777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CDD5521" w14:textId="188224C5" w:rsidR="00A426B4" w:rsidRPr="003974E9" w:rsidRDefault="00A426B4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проходящих спортивную подготовку, выполнивших нормативы ВФСК «ГТО, в общей численности занимающихся, принявших участие в сдаче нормативов</w:t>
            </w:r>
          </w:p>
        </w:tc>
        <w:tc>
          <w:tcPr>
            <w:tcW w:w="1418" w:type="dxa"/>
            <w:gridSpan w:val="2"/>
            <w:vAlign w:val="center"/>
          </w:tcPr>
          <w:p w14:paraId="5217CC12" w14:textId="2D27FE6B" w:rsidR="00A426B4" w:rsidRPr="003974E9" w:rsidRDefault="00A426B4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75FCBCC1" w14:textId="232CCAE9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14:paraId="7BE23FBB" w14:textId="74493DF9" w:rsidR="00A426B4" w:rsidRPr="003974E9" w:rsidRDefault="00A426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14:paraId="31B3E072" w14:textId="04400CF2" w:rsidR="00A426B4" w:rsidRPr="0070522B" w:rsidRDefault="0070522B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87" w:type="dxa"/>
            <w:vMerge/>
            <w:vAlign w:val="center"/>
          </w:tcPr>
          <w:p w14:paraId="5CB64476" w14:textId="528FEB7D" w:rsidR="00A426B4" w:rsidRPr="003974E9" w:rsidRDefault="00A426B4" w:rsidP="002A5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5CD" w:rsidRPr="003974E9" w14:paraId="3CF35F7C" w14:textId="77777777" w:rsidTr="00112BCA">
        <w:trPr>
          <w:cantSplit/>
          <w:trHeight w:val="457"/>
        </w:trPr>
        <w:tc>
          <w:tcPr>
            <w:tcW w:w="567" w:type="dxa"/>
            <w:vMerge w:val="restart"/>
          </w:tcPr>
          <w:p w14:paraId="54679E54" w14:textId="490A00BA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2631E232" w14:textId="26F81A9F" w:rsidR="00AF75CD" w:rsidRDefault="00AF75CD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418" w:type="dxa"/>
            <w:gridSpan w:val="2"/>
            <w:vAlign w:val="center"/>
          </w:tcPr>
          <w:p w14:paraId="62BF5E4C" w14:textId="6568AF76" w:rsidR="00AF75CD" w:rsidRDefault="00AF75CD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291640C" w14:textId="46A277CD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7EB80369" w14:textId="586103F8" w:rsidR="00AF75CD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7467D84A" w14:textId="5B9FA33E" w:rsidR="00AF75CD" w:rsidRPr="0070522B" w:rsidRDefault="0070522B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87" w:type="dxa"/>
            <w:vAlign w:val="center"/>
          </w:tcPr>
          <w:p w14:paraId="4EE1868B" w14:textId="7688D190" w:rsidR="00AF75CD" w:rsidRPr="003974E9" w:rsidRDefault="00AF75CD" w:rsidP="00A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5CD" w:rsidRPr="003974E9" w14:paraId="66324719" w14:textId="77777777" w:rsidTr="00AF75CD">
        <w:trPr>
          <w:cantSplit/>
          <w:trHeight w:val="757"/>
        </w:trPr>
        <w:tc>
          <w:tcPr>
            <w:tcW w:w="567" w:type="dxa"/>
            <w:vMerge/>
          </w:tcPr>
          <w:p w14:paraId="1C26F9E4" w14:textId="77777777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E4D7087" w14:textId="00AC19DC" w:rsidR="00AF75CD" w:rsidRDefault="00AF75CD" w:rsidP="0039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 (включая совместителей)</w:t>
            </w:r>
          </w:p>
        </w:tc>
        <w:tc>
          <w:tcPr>
            <w:tcW w:w="1418" w:type="dxa"/>
            <w:gridSpan w:val="2"/>
            <w:vAlign w:val="center"/>
          </w:tcPr>
          <w:p w14:paraId="1BE2B693" w14:textId="7C2037F4" w:rsidR="00AF75CD" w:rsidRDefault="00AF75CD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6382DC79" w14:textId="249869FE" w:rsidR="00AF75CD" w:rsidRPr="003974E9" w:rsidRDefault="00AF75CD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vAlign w:val="center"/>
          </w:tcPr>
          <w:p w14:paraId="2E50FB34" w14:textId="789A692A" w:rsidR="00AF75CD" w:rsidRPr="003974E9" w:rsidRDefault="00A139B4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gridSpan w:val="2"/>
            <w:vAlign w:val="center"/>
          </w:tcPr>
          <w:p w14:paraId="73C1CD48" w14:textId="1F8F69C1" w:rsidR="00AF75CD" w:rsidRPr="0070522B" w:rsidRDefault="0070522B" w:rsidP="0039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87" w:type="dxa"/>
            <w:vAlign w:val="center"/>
          </w:tcPr>
          <w:p w14:paraId="6CED49BA" w14:textId="784E1139" w:rsidR="00AF75CD" w:rsidRPr="003974E9" w:rsidRDefault="0070522B" w:rsidP="00A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п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</w:t>
            </w:r>
            <w:r w:rsidRPr="00FA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става</w:t>
            </w:r>
          </w:p>
        </w:tc>
      </w:tr>
      <w:tr w:rsidR="003974E9" w:rsidRPr="002A5947" w14:paraId="31C4BFF5" w14:textId="77777777" w:rsidTr="00554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2"/>
          <w:wAfter w:w="6324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9BF96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86EE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D7D4E" w14:textId="77777777" w:rsidR="0055437B" w:rsidRDefault="0055437B" w:rsidP="008C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0A3F" w14:textId="6194989C" w:rsidR="003974E9" w:rsidRPr="002A5947" w:rsidRDefault="00E76CB1" w:rsidP="008C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</w:t>
            </w:r>
            <w:r w:rsidR="003974E9" w:rsidRPr="002A594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2E0AD546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4B5B8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4522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2551BC5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71620" w14:textId="77777777" w:rsidR="003974E9" w:rsidRPr="002A5947" w:rsidRDefault="003974E9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C75B" w14:textId="0C54429A" w:rsidR="005517E8" w:rsidRPr="002A5947" w:rsidRDefault="00E76CB1" w:rsidP="0039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Белкин</w:t>
            </w:r>
          </w:p>
        </w:tc>
      </w:tr>
    </w:tbl>
    <w:p w14:paraId="6404E1EF" w14:textId="3F479DE8" w:rsidR="008A43CD" w:rsidRPr="002A5947" w:rsidRDefault="00E0472B" w:rsidP="0054613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437B">
        <w:rPr>
          <w:rFonts w:ascii="Times New Roman" w:hAnsi="Times New Roman" w:cs="Times New Roman"/>
          <w:sz w:val="24"/>
          <w:szCs w:val="24"/>
        </w:rPr>
        <w:t>"</w:t>
      </w:r>
      <w:r w:rsidR="00E76CB1">
        <w:rPr>
          <w:rFonts w:ascii="Times New Roman" w:hAnsi="Times New Roman" w:cs="Times New Roman"/>
          <w:sz w:val="24"/>
          <w:szCs w:val="24"/>
        </w:rPr>
        <w:t>07</w:t>
      </w:r>
      <w:r w:rsidRPr="0055437B">
        <w:rPr>
          <w:rFonts w:ascii="Times New Roman" w:hAnsi="Times New Roman" w:cs="Times New Roman"/>
          <w:sz w:val="24"/>
          <w:szCs w:val="24"/>
        </w:rPr>
        <w:t xml:space="preserve">" </w:t>
      </w:r>
      <w:r w:rsidR="00E76CB1">
        <w:rPr>
          <w:rFonts w:ascii="Times New Roman" w:hAnsi="Times New Roman" w:cs="Times New Roman"/>
          <w:sz w:val="24"/>
          <w:szCs w:val="24"/>
        </w:rPr>
        <w:t>апрел</w:t>
      </w:r>
      <w:r w:rsidR="0055437B" w:rsidRPr="0055437B">
        <w:rPr>
          <w:rFonts w:ascii="Times New Roman" w:hAnsi="Times New Roman" w:cs="Times New Roman"/>
          <w:sz w:val="24"/>
          <w:szCs w:val="24"/>
        </w:rPr>
        <w:t>я</w:t>
      </w:r>
      <w:r w:rsidR="003974E9" w:rsidRPr="0055437B">
        <w:rPr>
          <w:rFonts w:ascii="Times New Roman" w:hAnsi="Times New Roman" w:cs="Times New Roman"/>
          <w:sz w:val="24"/>
          <w:szCs w:val="24"/>
        </w:rPr>
        <w:t xml:space="preserve"> 20</w:t>
      </w:r>
      <w:r w:rsidR="00EF61FE" w:rsidRPr="0055437B">
        <w:rPr>
          <w:rFonts w:ascii="Times New Roman" w:hAnsi="Times New Roman" w:cs="Times New Roman"/>
          <w:sz w:val="24"/>
          <w:szCs w:val="24"/>
        </w:rPr>
        <w:t>2</w:t>
      </w:r>
      <w:r w:rsidR="0070522B">
        <w:rPr>
          <w:rFonts w:ascii="Times New Roman" w:hAnsi="Times New Roman" w:cs="Times New Roman"/>
          <w:sz w:val="24"/>
          <w:szCs w:val="24"/>
        </w:rPr>
        <w:t>1</w:t>
      </w:r>
      <w:r w:rsidR="00105069" w:rsidRPr="0055437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A5C760D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8299D9A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F8FDE5C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D5238DA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165BDD56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5D46F36C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05F56582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3243D597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6F65BF85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D713DF7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6C62EEE4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A738994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2D71CA35" w14:textId="77777777" w:rsidR="00CC06CB" w:rsidRDefault="00CC06CB" w:rsidP="00546134">
      <w:pPr>
        <w:pStyle w:val="ConsPlusNormal"/>
        <w:rPr>
          <w:rFonts w:ascii="Times New Roman" w:hAnsi="Times New Roman" w:cs="Times New Roman"/>
        </w:rPr>
      </w:pPr>
    </w:p>
    <w:p w14:paraId="01672C1F" w14:textId="77777777" w:rsidR="00E51267" w:rsidRDefault="00E51267" w:rsidP="00546134">
      <w:pPr>
        <w:pStyle w:val="ConsPlusNormal"/>
        <w:rPr>
          <w:rFonts w:ascii="Times New Roman" w:hAnsi="Times New Roman" w:cs="Times New Roman"/>
        </w:rPr>
        <w:sectPr w:rsidR="00E51267" w:rsidSect="00280DA6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14:paraId="7A9DA792" w14:textId="7777777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D32825B" w14:textId="3C209704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D7882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 к 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Pr="00FD7882">
        <w:rPr>
          <w:rFonts w:ascii="Times New Roman" w:hAnsi="Times New Roman" w:cs="Times New Roman"/>
          <w:b/>
          <w:sz w:val="28"/>
          <w:szCs w:val="28"/>
        </w:rPr>
        <w:br/>
        <w:t xml:space="preserve">о выполнении государственного задания № </w:t>
      </w:r>
      <w:r w:rsidR="00E76CB1">
        <w:rPr>
          <w:rFonts w:ascii="Times New Roman" w:hAnsi="Times New Roman" w:cs="Times New Roman"/>
          <w:b/>
          <w:sz w:val="28"/>
          <w:szCs w:val="28"/>
        </w:rPr>
        <w:t>1</w:t>
      </w:r>
    </w:p>
    <w:p w14:paraId="65BF8957" w14:textId="593BA62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6CB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0004B5DC" w14:textId="55492552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76CB1">
        <w:rPr>
          <w:rFonts w:ascii="Times New Roman" w:hAnsi="Times New Roman" w:cs="Times New Roman"/>
          <w:b/>
          <w:sz w:val="28"/>
          <w:szCs w:val="28"/>
        </w:rPr>
        <w:t>апрел</w:t>
      </w:r>
      <w:r>
        <w:rPr>
          <w:rFonts w:ascii="Times New Roman" w:hAnsi="Times New Roman" w:cs="Times New Roman"/>
          <w:b/>
          <w:sz w:val="28"/>
          <w:szCs w:val="28"/>
        </w:rPr>
        <w:t>я 202</w:t>
      </w:r>
      <w:r w:rsidR="00500C2E">
        <w:rPr>
          <w:rFonts w:ascii="Times New Roman" w:hAnsi="Times New Roman" w:cs="Times New Roman"/>
          <w:b/>
          <w:sz w:val="28"/>
          <w:szCs w:val="28"/>
        </w:rPr>
        <w:t>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FC177F0" w14:textId="77777777" w:rsidR="00FF6899" w:rsidRPr="00FD7882" w:rsidRDefault="00FF6899" w:rsidP="00FF6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2302D0" w14:textId="7A98AB84" w:rsidR="00FF6899" w:rsidRDefault="005D3468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задание утверждено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 Министерства физической культуры и спорта Пермского края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FF6899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F6899">
        <w:rPr>
          <w:rFonts w:ascii="Times New Roman" w:hAnsi="Times New Roman" w:cs="Times New Roman"/>
          <w:sz w:val="28"/>
          <w:szCs w:val="28"/>
        </w:rPr>
        <w:t xml:space="preserve"> </w:t>
      </w:r>
      <w:r w:rsidR="00500C2E">
        <w:rPr>
          <w:rFonts w:ascii="Times New Roman" w:hAnsi="Times New Roman" w:cs="Times New Roman"/>
          <w:sz w:val="28"/>
          <w:szCs w:val="28"/>
        </w:rPr>
        <w:t xml:space="preserve">г. </w:t>
      </w:r>
      <w:r w:rsidR="00FF6899">
        <w:rPr>
          <w:rFonts w:ascii="Times New Roman" w:hAnsi="Times New Roman" w:cs="Times New Roman"/>
          <w:sz w:val="28"/>
          <w:szCs w:val="28"/>
        </w:rPr>
        <w:t>№ 41-02-</w:t>
      </w:r>
      <w:r>
        <w:rPr>
          <w:rFonts w:ascii="Times New Roman" w:hAnsi="Times New Roman" w:cs="Times New Roman"/>
          <w:sz w:val="28"/>
          <w:szCs w:val="28"/>
        </w:rPr>
        <w:t>пр-35</w:t>
      </w:r>
      <w:r w:rsidR="00FF6899">
        <w:rPr>
          <w:rFonts w:ascii="Times New Roman" w:hAnsi="Times New Roman" w:cs="Times New Roman"/>
          <w:sz w:val="28"/>
          <w:szCs w:val="28"/>
        </w:rPr>
        <w:t xml:space="preserve">6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го задания на оказание государственных услуг </w:t>
      </w:r>
      <w:r w:rsidR="00FF6899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краевому государственному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FF6899" w:rsidRPr="00FD7882">
        <w:rPr>
          <w:rFonts w:ascii="Times New Roman" w:hAnsi="Times New Roman" w:cs="Times New Roman"/>
          <w:sz w:val="28"/>
          <w:szCs w:val="28"/>
        </w:rPr>
        <w:t>ному учреждению «Спортивная школа «Академия игровых видов спорта Перм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899" w:rsidRPr="00FD7882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FF6899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не вносились.</w:t>
      </w:r>
      <w:r w:rsidR="00FF68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65C2D" w14:textId="6AE4E991" w:rsidR="005D3468" w:rsidRDefault="00FF6899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ся отклонения фактических результатов государственного задания от запланированных </w:t>
      </w:r>
      <w:r w:rsidR="00500C2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468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D3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D34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5D3468">
        <w:rPr>
          <w:rFonts w:ascii="Times New Roman" w:hAnsi="Times New Roman" w:cs="Times New Roman"/>
          <w:sz w:val="28"/>
          <w:szCs w:val="28"/>
        </w:rPr>
        <w:t>вышают</w:t>
      </w:r>
      <w:r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="005D346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D3468">
        <w:rPr>
          <w:rFonts w:ascii="Times New Roman" w:hAnsi="Times New Roman" w:cs="Times New Roman"/>
          <w:sz w:val="28"/>
          <w:szCs w:val="28"/>
        </w:rPr>
        <w:t xml:space="preserve">я: </w:t>
      </w:r>
    </w:p>
    <w:p w14:paraId="762FB7FB" w14:textId="6A4416CD" w:rsidR="00FF6899" w:rsidRDefault="005D3468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утболу на начальном этапе спортивной подготовки на 49 человек, так как в настоящий момент </w:t>
      </w:r>
      <w:r w:rsidRPr="005D346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одит</w:t>
      </w:r>
      <w:r w:rsidRPr="005D3468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D3468">
        <w:rPr>
          <w:rFonts w:ascii="Times New Roman" w:hAnsi="Times New Roman" w:cs="Times New Roman"/>
          <w:sz w:val="28"/>
          <w:szCs w:val="28"/>
        </w:rPr>
        <w:t xml:space="preserve"> турнир «Прикамская вес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>после которого планируется провести</w:t>
      </w:r>
      <w:r w:rsidRPr="005D3468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9533E6">
        <w:rPr>
          <w:rFonts w:ascii="Times New Roman" w:hAnsi="Times New Roman" w:cs="Times New Roman"/>
          <w:sz w:val="28"/>
          <w:szCs w:val="28"/>
        </w:rPr>
        <w:t xml:space="preserve">юных </w:t>
      </w:r>
      <w:r w:rsidRPr="005D3468">
        <w:rPr>
          <w:rFonts w:ascii="Times New Roman" w:hAnsi="Times New Roman" w:cs="Times New Roman"/>
          <w:sz w:val="28"/>
          <w:szCs w:val="28"/>
        </w:rPr>
        <w:t xml:space="preserve">спортсменов 2012 и 2013 </w:t>
      </w:r>
      <w:r w:rsidR="00961AEF" w:rsidRPr="005D3468">
        <w:rPr>
          <w:rFonts w:ascii="Times New Roman" w:hAnsi="Times New Roman" w:cs="Times New Roman"/>
          <w:sz w:val="28"/>
          <w:szCs w:val="28"/>
        </w:rPr>
        <w:t>гг.</w:t>
      </w:r>
      <w:r w:rsidR="00961AE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0D36F6" w14:textId="77DBC92A" w:rsidR="005D3468" w:rsidRDefault="005D3468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гби на начальном этапе спортивной подготовки на </w:t>
      </w:r>
      <w:r w:rsidR="009533E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33E6">
        <w:rPr>
          <w:rFonts w:ascii="Times New Roman" w:hAnsi="Times New Roman" w:cs="Times New Roman"/>
          <w:sz w:val="28"/>
          <w:szCs w:val="28"/>
        </w:rPr>
        <w:t xml:space="preserve"> </w:t>
      </w:r>
      <w:r w:rsidR="009533E6">
        <w:rPr>
          <w:rFonts w:ascii="Times New Roman" w:hAnsi="Times New Roman" w:cs="Times New Roman"/>
          <w:sz w:val="28"/>
          <w:szCs w:val="28"/>
        </w:rPr>
        <w:br/>
        <w:t>и на тренировочном этапе спортивной подготовки на 5 человек в связи с тем, что о</w:t>
      </w:r>
      <w:r w:rsidR="009533E6" w:rsidRPr="009533E6">
        <w:rPr>
          <w:rFonts w:ascii="Times New Roman" w:hAnsi="Times New Roman" w:cs="Times New Roman"/>
          <w:sz w:val="28"/>
          <w:szCs w:val="28"/>
        </w:rPr>
        <w:t xml:space="preserve">тделение регби открыто в </w:t>
      </w:r>
      <w:r w:rsidR="009533E6">
        <w:rPr>
          <w:rFonts w:ascii="Times New Roman" w:hAnsi="Times New Roman" w:cs="Times New Roman"/>
          <w:sz w:val="28"/>
          <w:szCs w:val="28"/>
        </w:rPr>
        <w:t xml:space="preserve">Академии в </w:t>
      </w:r>
      <w:r w:rsidR="009533E6" w:rsidRPr="009533E6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9533E6">
        <w:rPr>
          <w:rFonts w:ascii="Times New Roman" w:hAnsi="Times New Roman" w:cs="Times New Roman"/>
          <w:sz w:val="28"/>
          <w:szCs w:val="28"/>
        </w:rPr>
        <w:t>текущего года и в настоящий момент в</w:t>
      </w:r>
      <w:r w:rsidR="009533E6" w:rsidRPr="009533E6">
        <w:rPr>
          <w:rFonts w:ascii="Times New Roman" w:hAnsi="Times New Roman" w:cs="Times New Roman"/>
          <w:sz w:val="28"/>
          <w:szCs w:val="28"/>
        </w:rPr>
        <w:t>едется набор</w:t>
      </w:r>
      <w:r w:rsidR="009533E6">
        <w:rPr>
          <w:rFonts w:ascii="Times New Roman" w:hAnsi="Times New Roman" w:cs="Times New Roman"/>
          <w:sz w:val="28"/>
          <w:szCs w:val="28"/>
        </w:rPr>
        <w:t xml:space="preserve"> спортсменов, полное комплектование завершится во 2 квартале </w:t>
      </w:r>
      <w:r w:rsidR="009533E6">
        <w:rPr>
          <w:rFonts w:ascii="Times New Roman" w:hAnsi="Times New Roman" w:cs="Times New Roman"/>
          <w:sz w:val="28"/>
          <w:szCs w:val="28"/>
        </w:rPr>
        <w:br/>
        <w:t>2021 г.</w:t>
      </w:r>
    </w:p>
    <w:p w14:paraId="0D3EECA6" w14:textId="5CD591D2" w:rsidR="00FF6899" w:rsidRPr="00B622F4" w:rsidRDefault="00FF6899" w:rsidP="00FF6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094C69" w14:textId="240DA59C" w:rsidR="00FF6899" w:rsidRDefault="00FF6899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721D9" w14:textId="77777777" w:rsidR="00500C2E" w:rsidRDefault="00500C2E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52325" w14:textId="77777777" w:rsidR="00FF6899" w:rsidRDefault="00FF6899" w:rsidP="00FF6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23BD4" w14:textId="0B8350EA" w:rsidR="00FF6899" w:rsidRPr="00EC4DEB" w:rsidRDefault="005D3468" w:rsidP="00F85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F6899" w:rsidRPr="00EC4DEB" w:rsidSect="00FF6899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6899">
        <w:rPr>
          <w:rFonts w:ascii="Times New Roman" w:hAnsi="Times New Roman" w:cs="Times New Roman"/>
          <w:sz w:val="28"/>
          <w:szCs w:val="28"/>
        </w:rPr>
        <w:t>иректор</w:t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 w:rsidR="00FF68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Белкин</w:t>
      </w:r>
    </w:p>
    <w:p w14:paraId="6E146512" w14:textId="25AE3FCE" w:rsidR="00CC06CB" w:rsidRPr="00E51267" w:rsidRDefault="00CC06CB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тическая справка о 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реализации спортивной подготовки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>КГ</w:t>
      </w:r>
      <w:r w:rsidR="00A426B4">
        <w:rPr>
          <w:rFonts w:ascii="Times New Roman" w:hAnsi="Times New Roman" w:cs="Times New Roman"/>
          <w:b/>
          <w:sz w:val="28"/>
          <w:szCs w:val="28"/>
        </w:rPr>
        <w:t>Б</w:t>
      </w:r>
      <w:r w:rsidRPr="00E51267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</w:t>
      </w:r>
      <w:r w:rsidRPr="00E51267">
        <w:rPr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к</w:t>
      </w:r>
      <w:r w:rsidRPr="00E51267">
        <w:rPr>
          <w:rFonts w:ascii="Times New Roman" w:hAnsi="Times New Roman" w:cs="Times New Roman"/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о выполнении государственного задания № </w:t>
      </w:r>
      <w:r w:rsidR="009533E6">
        <w:rPr>
          <w:rFonts w:ascii="Times New Roman" w:hAnsi="Times New Roman" w:cs="Times New Roman"/>
          <w:b/>
          <w:sz w:val="28"/>
          <w:szCs w:val="28"/>
        </w:rPr>
        <w:t>1</w:t>
      </w:r>
    </w:p>
    <w:p w14:paraId="1F764C24" w14:textId="6964F0AA" w:rsidR="00CC06CB" w:rsidRDefault="00CC06CB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hAnsi="Times New Roman" w:cs="Times New Roman"/>
          <w:b/>
          <w:sz w:val="28"/>
          <w:szCs w:val="28"/>
        </w:rPr>
        <w:t>на 20</w:t>
      </w:r>
      <w:r w:rsidR="006F3092">
        <w:rPr>
          <w:rFonts w:ascii="Times New Roman" w:hAnsi="Times New Roman" w:cs="Times New Roman"/>
          <w:b/>
          <w:sz w:val="28"/>
          <w:szCs w:val="28"/>
        </w:rPr>
        <w:t>2</w:t>
      </w:r>
      <w:r w:rsidR="009533E6">
        <w:rPr>
          <w:rFonts w:ascii="Times New Roman" w:hAnsi="Times New Roman" w:cs="Times New Roman"/>
          <w:b/>
          <w:sz w:val="28"/>
          <w:szCs w:val="28"/>
        </w:rPr>
        <w:t>1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51267">
        <w:rPr>
          <w:rFonts w:ascii="Times New Roman" w:hAnsi="Times New Roman" w:cs="Times New Roman"/>
          <w:b/>
          <w:sz w:val="28"/>
          <w:szCs w:val="28"/>
        </w:rPr>
        <w:br/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 w:rsidR="00F8577C">
        <w:rPr>
          <w:rFonts w:ascii="Times New Roman" w:hAnsi="Times New Roman" w:cs="Times New Roman"/>
          <w:b/>
          <w:sz w:val="28"/>
          <w:szCs w:val="28"/>
        </w:rPr>
        <w:t>01</w:t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8577C">
        <w:rPr>
          <w:rFonts w:ascii="Times New Roman" w:hAnsi="Times New Roman" w:cs="Times New Roman"/>
          <w:b/>
          <w:sz w:val="28"/>
          <w:szCs w:val="28"/>
        </w:rPr>
        <w:t>апреля 2021</w:t>
      </w:r>
      <w:r w:rsidR="00F8577C"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071A0BE" w14:textId="77777777" w:rsidR="00F8577C" w:rsidRPr="00E51267" w:rsidRDefault="00F8577C" w:rsidP="00CC06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AD674" w14:textId="66D56A0B" w:rsidR="00500C2E" w:rsidRDefault="00500C2E" w:rsidP="00500C2E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A6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9533E6">
        <w:rPr>
          <w:rFonts w:ascii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316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2A60">
        <w:rPr>
          <w:rFonts w:ascii="Times New Roman" w:hAnsi="Times New Roman" w:cs="Times New Roman"/>
          <w:sz w:val="28"/>
          <w:szCs w:val="28"/>
        </w:rPr>
        <w:t xml:space="preserve"> года в К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2A60">
        <w:rPr>
          <w:rFonts w:ascii="Times New Roman" w:hAnsi="Times New Roman" w:cs="Times New Roman"/>
          <w:sz w:val="28"/>
          <w:szCs w:val="28"/>
        </w:rPr>
        <w:t>У «Спортивная школа «Академия игровых видов спорта Пермского края» по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ивной подготовки заним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20393" w14:textId="512B9688" w:rsidR="00500C2E" w:rsidRDefault="00500C2E" w:rsidP="00500C2E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 – 4</w:t>
      </w:r>
      <w:r w:rsidRPr="00642A60">
        <w:rPr>
          <w:rFonts w:ascii="Times New Roman" w:hAnsi="Times New Roman" w:cs="Times New Roman"/>
          <w:sz w:val="28"/>
          <w:szCs w:val="28"/>
        </w:rPr>
        <w:t>3</w:t>
      </w:r>
      <w:r w:rsidR="009533E6">
        <w:rPr>
          <w:rFonts w:ascii="Times New Roman" w:hAnsi="Times New Roman" w:cs="Times New Roman"/>
          <w:sz w:val="28"/>
          <w:szCs w:val="28"/>
        </w:rPr>
        <w:t>6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9533E6">
        <w:rPr>
          <w:rFonts w:ascii="Times New Roman" w:hAnsi="Times New Roman" w:cs="Times New Roman"/>
          <w:sz w:val="28"/>
          <w:szCs w:val="28"/>
        </w:rPr>
        <w:t>ов</w:t>
      </w:r>
      <w:r w:rsidRPr="00642A60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2A60">
        <w:rPr>
          <w:rFonts w:ascii="Times New Roman" w:hAnsi="Times New Roman" w:cs="Times New Roman"/>
          <w:sz w:val="28"/>
          <w:szCs w:val="28"/>
        </w:rPr>
        <w:t>1</w:t>
      </w:r>
      <w:r w:rsidR="009533E6">
        <w:rPr>
          <w:rFonts w:ascii="Times New Roman" w:hAnsi="Times New Roman" w:cs="Times New Roman"/>
          <w:sz w:val="28"/>
          <w:szCs w:val="28"/>
        </w:rPr>
        <w:t>97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1</w:t>
      </w:r>
      <w:r w:rsidR="009533E6">
        <w:rPr>
          <w:rFonts w:ascii="Times New Roman" w:hAnsi="Times New Roman" w:cs="Times New Roman"/>
          <w:sz w:val="28"/>
          <w:szCs w:val="28"/>
        </w:rPr>
        <w:t>93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этапе спортивного совершенствования </w:t>
      </w:r>
      <w:r w:rsidR="009533E6">
        <w:rPr>
          <w:rFonts w:ascii="Times New Roman" w:hAnsi="Times New Roman" w:cs="Times New Roman"/>
          <w:sz w:val="28"/>
          <w:szCs w:val="28"/>
        </w:rPr>
        <w:t>13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на этапе высшего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9533E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33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 заданием</w:t>
      </w:r>
      <w:r w:rsidRPr="00642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лонения на этапе начальной подготовки по виду спорта «Футбол» на </w:t>
      </w:r>
      <w:r w:rsidR="009533E6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9533E6">
        <w:rPr>
          <w:rFonts w:ascii="Times New Roman" w:hAnsi="Times New Roman" w:cs="Times New Roman"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89">
        <w:rPr>
          <w:rFonts w:ascii="Times New Roman" w:hAnsi="Times New Roman" w:cs="Times New Roman"/>
          <w:sz w:val="28"/>
          <w:szCs w:val="28"/>
        </w:rPr>
        <w:t>допустимо</w:t>
      </w:r>
      <w:r w:rsidR="009533E6">
        <w:rPr>
          <w:rFonts w:ascii="Times New Roman" w:hAnsi="Times New Roman" w:cs="Times New Roman"/>
          <w:sz w:val="28"/>
          <w:szCs w:val="28"/>
        </w:rPr>
        <w:t>е</w:t>
      </w:r>
      <w:r w:rsidRPr="007C4B89">
        <w:rPr>
          <w:rFonts w:ascii="Times New Roman" w:hAnsi="Times New Roman" w:cs="Times New Roman"/>
          <w:sz w:val="28"/>
          <w:szCs w:val="28"/>
        </w:rPr>
        <w:t xml:space="preserve"> (возможно</w:t>
      </w:r>
      <w:r w:rsidR="009533E6">
        <w:rPr>
          <w:rFonts w:ascii="Times New Roman" w:hAnsi="Times New Roman" w:cs="Times New Roman"/>
          <w:sz w:val="28"/>
          <w:szCs w:val="28"/>
        </w:rPr>
        <w:t>е</w:t>
      </w:r>
      <w:r w:rsidRPr="007C4B89">
        <w:rPr>
          <w:rFonts w:ascii="Times New Roman" w:hAnsi="Times New Roman" w:cs="Times New Roman"/>
          <w:sz w:val="28"/>
          <w:szCs w:val="28"/>
        </w:rPr>
        <w:t>) отклонени</w:t>
      </w:r>
      <w:r w:rsidR="009533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3E6">
        <w:rPr>
          <w:rFonts w:ascii="Times New Roman" w:hAnsi="Times New Roman" w:cs="Times New Roman"/>
          <w:sz w:val="28"/>
          <w:szCs w:val="28"/>
        </w:rPr>
        <w:t xml:space="preserve">так как в настоящий момент </w:t>
      </w:r>
      <w:r w:rsidR="009533E6" w:rsidRPr="005D3468">
        <w:rPr>
          <w:rFonts w:ascii="Times New Roman" w:hAnsi="Times New Roman" w:cs="Times New Roman"/>
          <w:sz w:val="28"/>
          <w:szCs w:val="28"/>
        </w:rPr>
        <w:t>про</w:t>
      </w:r>
      <w:r w:rsidR="009533E6">
        <w:rPr>
          <w:rFonts w:ascii="Times New Roman" w:hAnsi="Times New Roman" w:cs="Times New Roman"/>
          <w:sz w:val="28"/>
          <w:szCs w:val="28"/>
        </w:rPr>
        <w:t>ходит</w:t>
      </w:r>
      <w:r w:rsidR="009533E6" w:rsidRPr="005D3468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9533E6">
        <w:rPr>
          <w:rFonts w:ascii="Times New Roman" w:hAnsi="Times New Roman" w:cs="Times New Roman"/>
          <w:sz w:val="28"/>
          <w:szCs w:val="28"/>
        </w:rPr>
        <w:t>ий</w:t>
      </w:r>
      <w:r w:rsidR="009533E6" w:rsidRPr="005D3468">
        <w:rPr>
          <w:rFonts w:ascii="Times New Roman" w:hAnsi="Times New Roman" w:cs="Times New Roman"/>
          <w:sz w:val="28"/>
          <w:szCs w:val="28"/>
        </w:rPr>
        <w:t xml:space="preserve"> турнир «Прикамская весна</w:t>
      </w:r>
      <w:r w:rsidR="009533E6">
        <w:rPr>
          <w:rFonts w:ascii="Times New Roman" w:hAnsi="Times New Roman" w:cs="Times New Roman"/>
          <w:sz w:val="28"/>
          <w:szCs w:val="28"/>
        </w:rPr>
        <w:t>», после которого планируется провести</w:t>
      </w:r>
      <w:r w:rsidR="009533E6" w:rsidRPr="005D3468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9533E6">
        <w:rPr>
          <w:rFonts w:ascii="Times New Roman" w:hAnsi="Times New Roman" w:cs="Times New Roman"/>
          <w:sz w:val="28"/>
          <w:szCs w:val="28"/>
        </w:rPr>
        <w:t xml:space="preserve">юных </w:t>
      </w:r>
      <w:r w:rsidR="009533E6" w:rsidRPr="005D3468">
        <w:rPr>
          <w:rFonts w:ascii="Times New Roman" w:hAnsi="Times New Roman" w:cs="Times New Roman"/>
          <w:sz w:val="28"/>
          <w:szCs w:val="28"/>
        </w:rPr>
        <w:t>спортсменов 2012 и 2013 гг.</w:t>
      </w:r>
      <w:r w:rsidR="00961AEF">
        <w:rPr>
          <w:rFonts w:ascii="Times New Roman" w:hAnsi="Times New Roman" w:cs="Times New Roman"/>
          <w:sz w:val="28"/>
          <w:szCs w:val="28"/>
        </w:rPr>
        <w:t xml:space="preserve"> </w:t>
      </w:r>
      <w:r w:rsidR="009533E6" w:rsidRPr="005D3468">
        <w:rPr>
          <w:rFonts w:ascii="Times New Roman" w:hAnsi="Times New Roman" w:cs="Times New Roman"/>
          <w:sz w:val="28"/>
          <w:szCs w:val="28"/>
        </w:rPr>
        <w:t>р.</w:t>
      </w:r>
    </w:p>
    <w:p w14:paraId="6E5FD34D" w14:textId="0BE5A65D" w:rsidR="00500C2E" w:rsidRDefault="00500C2E" w:rsidP="00500C2E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ккей – 288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2A60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  <w:t>17</w:t>
      </w:r>
      <w:r w:rsidR="009533E6">
        <w:rPr>
          <w:rFonts w:ascii="Times New Roman" w:hAnsi="Times New Roman" w:cs="Times New Roman"/>
          <w:sz w:val="28"/>
          <w:szCs w:val="28"/>
        </w:rPr>
        <w:t>5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533E6">
        <w:rPr>
          <w:rFonts w:ascii="Times New Roman" w:hAnsi="Times New Roman" w:cs="Times New Roman"/>
          <w:sz w:val="28"/>
          <w:szCs w:val="28"/>
        </w:rPr>
        <w:t>3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Отклонение на данных этапах в рамках </w:t>
      </w:r>
      <w:r w:rsidRPr="007C4B89">
        <w:rPr>
          <w:rFonts w:ascii="Times New Roman" w:hAnsi="Times New Roman" w:cs="Times New Roman"/>
          <w:sz w:val="28"/>
          <w:szCs w:val="28"/>
        </w:rPr>
        <w:t>допуст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C4B89">
        <w:rPr>
          <w:rFonts w:ascii="Times New Roman" w:hAnsi="Times New Roman" w:cs="Times New Roman"/>
          <w:sz w:val="28"/>
          <w:szCs w:val="28"/>
        </w:rPr>
        <w:t xml:space="preserve"> (возмо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C4B89">
        <w:rPr>
          <w:rFonts w:ascii="Times New Roman" w:hAnsi="Times New Roman" w:cs="Times New Roman"/>
          <w:sz w:val="28"/>
          <w:szCs w:val="28"/>
        </w:rPr>
        <w:t>) отклонени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</w:t>
      </w:r>
      <w:r w:rsidRPr="00FD7882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7882"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Академии на </w:t>
      </w:r>
      <w:r w:rsidR="009533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 соответственно. Тренировочный процесс организован в г. Перми, </w:t>
      </w:r>
      <w:r>
        <w:rPr>
          <w:rFonts w:ascii="Times New Roman" w:hAnsi="Times New Roman" w:cs="Times New Roman"/>
          <w:sz w:val="28"/>
          <w:szCs w:val="28"/>
        </w:rPr>
        <w:br/>
        <w:t xml:space="preserve">г. Краснокамске, г. Губаха, г. Красновишерске, г. Александровске </w:t>
      </w:r>
      <w:r w:rsidR="00953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. Чайковском. </w:t>
      </w:r>
    </w:p>
    <w:p w14:paraId="06D41ADC" w14:textId="7AED87CF" w:rsidR="00873E18" w:rsidRDefault="00500C2E" w:rsidP="0050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 – 26</w:t>
      </w:r>
      <w:r w:rsidR="009533E6">
        <w:rPr>
          <w:rFonts w:ascii="Times New Roman" w:hAnsi="Times New Roman" w:cs="Times New Roman"/>
          <w:sz w:val="28"/>
          <w:szCs w:val="28"/>
        </w:rPr>
        <w:t>1</w:t>
      </w:r>
      <w:r w:rsidRPr="00642A60">
        <w:rPr>
          <w:rFonts w:ascii="Times New Roman" w:hAnsi="Times New Roman" w:cs="Times New Roman"/>
          <w:sz w:val="28"/>
          <w:szCs w:val="28"/>
        </w:rPr>
        <w:t xml:space="preserve"> спортсмен. Из них на этапе началь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2A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тренировочном этапе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33E6">
        <w:rPr>
          <w:rFonts w:ascii="Times New Roman" w:hAnsi="Times New Roman" w:cs="Times New Roman"/>
          <w:sz w:val="28"/>
          <w:szCs w:val="28"/>
        </w:rPr>
        <w:t>0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, на этапе спортивного совершенствов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33E6">
        <w:rPr>
          <w:rFonts w:ascii="Times New Roman" w:hAnsi="Times New Roman" w:cs="Times New Roman"/>
          <w:sz w:val="28"/>
          <w:szCs w:val="28"/>
        </w:rPr>
        <w:t>2</w:t>
      </w:r>
      <w:r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в соответствии с государственным заданием</w:t>
      </w:r>
      <w:r w:rsidRPr="00642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й процесс организован в г. Перми, г. Краснокамске, г. Осе, </w:t>
      </w:r>
      <w:r>
        <w:rPr>
          <w:rFonts w:ascii="Times New Roman" w:hAnsi="Times New Roman" w:cs="Times New Roman"/>
          <w:sz w:val="28"/>
          <w:szCs w:val="28"/>
        </w:rPr>
        <w:br/>
        <w:t>г. Карагае, г. Чусовом.</w:t>
      </w:r>
    </w:p>
    <w:p w14:paraId="480195EC" w14:textId="5F0F3F0E" w:rsidR="00F8577C" w:rsidRDefault="00F8577C" w:rsidP="00F8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2021 г. в КГБУ «СШ «Академия игровых видов спорта Пермского края» открылось новое спортивное отделение «Регби». </w:t>
      </w:r>
      <w:r w:rsidRPr="003839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 квартале 2021 г.</w:t>
      </w:r>
      <w:r w:rsidRPr="0038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83981">
        <w:rPr>
          <w:rFonts w:ascii="Times New Roman" w:hAnsi="Times New Roman" w:cs="Times New Roman"/>
          <w:sz w:val="28"/>
          <w:szCs w:val="28"/>
        </w:rPr>
        <w:t>в отделении</w:t>
      </w:r>
      <w:r w:rsidR="009533E6">
        <w:rPr>
          <w:rFonts w:ascii="Times New Roman" w:hAnsi="Times New Roman" w:cs="Times New Roman"/>
          <w:sz w:val="28"/>
          <w:szCs w:val="28"/>
        </w:rPr>
        <w:t xml:space="preserve"> 143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9533E6">
        <w:rPr>
          <w:rFonts w:ascii="Times New Roman" w:hAnsi="Times New Roman" w:cs="Times New Roman"/>
          <w:sz w:val="28"/>
          <w:szCs w:val="28"/>
        </w:rPr>
        <w:t>а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. Из них на этапе начальной подготовки </w:t>
      </w:r>
      <w:r w:rsidR="009533E6">
        <w:rPr>
          <w:rFonts w:ascii="Times New Roman" w:hAnsi="Times New Roman" w:cs="Times New Roman"/>
          <w:sz w:val="28"/>
          <w:szCs w:val="28"/>
        </w:rPr>
        <w:t>89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br/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на тренировочном этапе </w:t>
      </w:r>
      <w:r w:rsidR="009533E6">
        <w:rPr>
          <w:rFonts w:ascii="Times New Roman" w:hAnsi="Times New Roman" w:cs="Times New Roman"/>
          <w:sz w:val="28"/>
          <w:szCs w:val="28"/>
        </w:rPr>
        <w:t>54</w:t>
      </w:r>
      <w:r w:rsidR="009533E6" w:rsidRPr="00642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00E3C" w14:textId="66F2F1A5" w:rsidR="009533E6" w:rsidRDefault="00F8577C" w:rsidP="00F8577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едется набор в группы спортивной специализации </w:t>
      </w:r>
      <w:r>
        <w:rPr>
          <w:rFonts w:ascii="Times New Roman" w:hAnsi="Times New Roman" w:cs="Times New Roman"/>
          <w:sz w:val="28"/>
          <w:szCs w:val="28"/>
        </w:rPr>
        <w:br/>
        <w:t>и начальной подготовки.</w:t>
      </w:r>
    </w:p>
    <w:p w14:paraId="1D837BA2" w14:textId="77777777" w:rsidR="009533E6" w:rsidRPr="00737DD7" w:rsidRDefault="009533E6" w:rsidP="0050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16C48" w14:textId="0D73D236" w:rsidR="00737DD7" w:rsidRDefault="00737DD7" w:rsidP="00CC4AC3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4231B" w14:textId="77777777" w:rsidR="00737DD7" w:rsidRDefault="00737DD7" w:rsidP="00CC4AC3">
      <w:pPr>
        <w:pStyle w:val="ConsPlusNormal"/>
        <w:tabs>
          <w:tab w:val="left" w:pos="9498"/>
        </w:tabs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77D9A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48A2F9A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50D254" w14:textId="58EFCD91" w:rsidR="007B690A" w:rsidRPr="007B690A" w:rsidRDefault="00F8577C" w:rsidP="00F85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4D2F">
        <w:rPr>
          <w:rFonts w:ascii="Times New Roman" w:hAnsi="Times New Roman" w:cs="Times New Roman"/>
          <w:sz w:val="28"/>
          <w:szCs w:val="28"/>
        </w:rPr>
        <w:t>иректор</w:t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C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Белкин</w:t>
      </w:r>
    </w:p>
    <w:p w14:paraId="6BA1C0DF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37711B7B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093809E4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45E018E4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4127AAFC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29D75C51" w14:textId="77777777" w:rsidR="00CC06CB" w:rsidRDefault="00CC06CB" w:rsidP="00CC06CB">
      <w:pPr>
        <w:pStyle w:val="ConsPlusNormal"/>
        <w:jc w:val="center"/>
        <w:rPr>
          <w:rFonts w:ascii="Times New Roman" w:hAnsi="Times New Roman" w:cs="Times New Roman"/>
        </w:rPr>
      </w:pPr>
    </w:p>
    <w:p w14:paraId="7191C263" w14:textId="60F9130F" w:rsidR="00383981" w:rsidRPr="00E51267" w:rsidRDefault="00383981" w:rsidP="003839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тическая справка 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и критериев качества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51267">
        <w:rPr>
          <w:rFonts w:ascii="Times New Roman" w:hAnsi="Times New Roman" w:cs="Times New Roman"/>
          <w:b/>
          <w:sz w:val="28"/>
          <w:szCs w:val="28"/>
        </w:rPr>
        <w:t>У «СШ Академия игровых видов спорта Пермского края»</w:t>
      </w:r>
      <w:r w:rsidRPr="00E51267">
        <w:rPr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к</w:t>
      </w:r>
      <w:r w:rsidRPr="00E51267">
        <w:rPr>
          <w:rFonts w:ascii="Times New Roman" w:hAnsi="Times New Roman" w:cs="Times New Roman"/>
          <w:b/>
        </w:rPr>
        <w:t xml:space="preserve"> </w:t>
      </w:r>
      <w:r w:rsidRPr="00E51267">
        <w:rPr>
          <w:rFonts w:ascii="Times New Roman" w:hAnsi="Times New Roman" w:cs="Times New Roman"/>
          <w:b/>
          <w:sz w:val="28"/>
          <w:szCs w:val="28"/>
        </w:rPr>
        <w:t>отч</w:t>
      </w:r>
      <w:r w:rsidR="00A67D87">
        <w:rPr>
          <w:rFonts w:ascii="Times New Roman" w:hAnsi="Times New Roman" w:cs="Times New Roman"/>
          <w:b/>
          <w:sz w:val="28"/>
          <w:szCs w:val="28"/>
        </w:rPr>
        <w:t>ё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="00A67D87">
        <w:rPr>
          <w:rFonts w:ascii="Times New Roman" w:hAnsi="Times New Roman" w:cs="Times New Roman"/>
          <w:b/>
          <w:sz w:val="28"/>
          <w:szCs w:val="28"/>
        </w:rPr>
        <w:br/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о выполнении государственного задания № </w:t>
      </w:r>
      <w:r w:rsidR="00F8577C">
        <w:rPr>
          <w:rFonts w:ascii="Times New Roman" w:hAnsi="Times New Roman" w:cs="Times New Roman"/>
          <w:b/>
          <w:sz w:val="28"/>
          <w:szCs w:val="28"/>
        </w:rPr>
        <w:t>1</w:t>
      </w:r>
    </w:p>
    <w:p w14:paraId="7FDB4DFE" w14:textId="6AAE69AA" w:rsidR="00383981" w:rsidRPr="00E51267" w:rsidRDefault="00383981" w:rsidP="003839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577C">
        <w:rPr>
          <w:rFonts w:ascii="Times New Roman" w:hAnsi="Times New Roman" w:cs="Times New Roman"/>
          <w:b/>
          <w:sz w:val="28"/>
          <w:szCs w:val="28"/>
        </w:rPr>
        <w:t>1</w:t>
      </w:r>
      <w:r w:rsidRPr="00E5126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1B4BF732" w14:textId="3F152BEE" w:rsidR="00383981" w:rsidRDefault="00F8577C" w:rsidP="00383981">
      <w:pPr>
        <w:pStyle w:val="ConsPlusNormal"/>
        <w:jc w:val="center"/>
        <w:rPr>
          <w:rFonts w:ascii="Times New Roman" w:hAnsi="Times New Roman" w:cs="Times New Roman"/>
        </w:rPr>
      </w:pPr>
      <w:r w:rsidRPr="00FD7882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преля 2021</w:t>
      </w:r>
      <w:r w:rsidRPr="00FD78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C56FE9F" w14:textId="77777777" w:rsidR="00383981" w:rsidRDefault="00383981" w:rsidP="00383981">
      <w:pPr>
        <w:pStyle w:val="ConsPlusNormal"/>
        <w:ind w:left="567" w:right="424"/>
        <w:jc w:val="center"/>
        <w:rPr>
          <w:rFonts w:ascii="Times New Roman" w:hAnsi="Times New Roman" w:cs="Times New Roman"/>
        </w:rPr>
      </w:pPr>
    </w:p>
    <w:p w14:paraId="29152A10" w14:textId="7366AEA1" w:rsidR="00737DD7" w:rsidRPr="00A67D87" w:rsidRDefault="00737DD7" w:rsidP="00450747">
      <w:pPr>
        <w:pStyle w:val="ConsPlusNormal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>ФУТБОЛ:</w:t>
      </w:r>
    </w:p>
    <w:p w14:paraId="40730236" w14:textId="77A36F45" w:rsidR="00383981" w:rsidRPr="00383981" w:rsidRDefault="00F8577C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Академии являются кандидатами сборных команд Пермского края по виду спорта «футбол». </w:t>
      </w:r>
    </w:p>
    <w:p w14:paraId="1728B367" w14:textId="1600F195" w:rsidR="00383981" w:rsidRPr="00383981" w:rsidRDefault="00F8577C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3981" w:rsidRPr="00383981">
        <w:rPr>
          <w:rFonts w:ascii="Times New Roman" w:hAnsi="Times New Roman" w:cs="Times New Roman"/>
          <w:sz w:val="28"/>
          <w:szCs w:val="28"/>
        </w:rPr>
        <w:t xml:space="preserve"> спортсменов являются кандидатами в состав сборных команд Российской Федерации по виду спорта «футбол»:</w:t>
      </w:r>
    </w:p>
    <w:p w14:paraId="0F772B78" w14:textId="77777777" w:rsidR="00383981" w:rsidRPr="00383981" w:rsidRDefault="00383981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81">
        <w:rPr>
          <w:rFonts w:ascii="Times New Roman" w:hAnsi="Times New Roman" w:cs="Times New Roman"/>
          <w:sz w:val="28"/>
          <w:szCs w:val="28"/>
        </w:rPr>
        <w:t>4 – юношеский состав</w:t>
      </w:r>
    </w:p>
    <w:p w14:paraId="69CB6525" w14:textId="77777777" w:rsidR="00383981" w:rsidRPr="00383981" w:rsidRDefault="00383981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81">
        <w:rPr>
          <w:rFonts w:ascii="Times New Roman" w:hAnsi="Times New Roman" w:cs="Times New Roman"/>
          <w:sz w:val="28"/>
          <w:szCs w:val="28"/>
        </w:rPr>
        <w:t>4 – юниорский состав</w:t>
      </w:r>
    </w:p>
    <w:p w14:paraId="3AF43261" w14:textId="77777777" w:rsidR="00383981" w:rsidRPr="00383981" w:rsidRDefault="00383981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81">
        <w:rPr>
          <w:rFonts w:ascii="Times New Roman" w:hAnsi="Times New Roman" w:cs="Times New Roman"/>
          <w:sz w:val="28"/>
          <w:szCs w:val="28"/>
        </w:rPr>
        <w:t xml:space="preserve">2 – основной состав. </w:t>
      </w:r>
    </w:p>
    <w:p w14:paraId="4CCB7971" w14:textId="34FEB37A" w:rsidR="00737DD7" w:rsidRDefault="00737DD7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2A73C" w14:textId="1782F022" w:rsidR="00737DD7" w:rsidRDefault="00A67D87" w:rsidP="00A67D87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>В рамках государственной работы «Организация и обеспечение подготовки спортивного резерва по командным игровым видам спорта» сформирован Клуб молодёжной футбольной команды</w:t>
      </w:r>
      <w:r w:rsidR="00F8577C">
        <w:rPr>
          <w:rFonts w:ascii="Times New Roman" w:hAnsi="Times New Roman" w:cs="Times New Roman"/>
          <w:sz w:val="28"/>
          <w:szCs w:val="28"/>
        </w:rPr>
        <w:t xml:space="preserve"> «Академия-Амкар»</w:t>
      </w:r>
      <w:r w:rsidRPr="00A67D87">
        <w:rPr>
          <w:rFonts w:ascii="Times New Roman" w:hAnsi="Times New Roman" w:cs="Times New Roman"/>
          <w:sz w:val="28"/>
          <w:szCs w:val="28"/>
        </w:rPr>
        <w:t>, которые п</w:t>
      </w:r>
      <w:r w:rsidR="00F8577C">
        <w:rPr>
          <w:rFonts w:ascii="Times New Roman" w:hAnsi="Times New Roman" w:cs="Times New Roman"/>
          <w:sz w:val="28"/>
          <w:szCs w:val="28"/>
        </w:rPr>
        <w:t>ланируют</w:t>
      </w:r>
      <w:r w:rsidRPr="00A67D87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F8577C">
        <w:rPr>
          <w:rFonts w:ascii="Times New Roman" w:hAnsi="Times New Roman" w:cs="Times New Roman"/>
          <w:sz w:val="28"/>
          <w:szCs w:val="28"/>
        </w:rPr>
        <w:t xml:space="preserve"> новом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оревнова</w:t>
      </w:r>
      <w:r w:rsidR="00F8577C">
        <w:rPr>
          <w:rFonts w:ascii="Times New Roman" w:hAnsi="Times New Roman" w:cs="Times New Roman"/>
          <w:sz w:val="28"/>
          <w:szCs w:val="28"/>
        </w:rPr>
        <w:t>тельном сезоне</w:t>
      </w:r>
      <w:r w:rsidRPr="00A67D87">
        <w:rPr>
          <w:rFonts w:ascii="Times New Roman" w:hAnsi="Times New Roman" w:cs="Times New Roman"/>
          <w:sz w:val="28"/>
          <w:szCs w:val="28"/>
        </w:rPr>
        <w:t xml:space="preserve"> Первенства России среди мужских команд 3 дивизиона. В настоящий момент в составе КФК 3 тренера, </w:t>
      </w:r>
      <w:r w:rsidR="00F8577C">
        <w:rPr>
          <w:rFonts w:ascii="Times New Roman" w:hAnsi="Times New Roman" w:cs="Times New Roman"/>
          <w:sz w:val="28"/>
          <w:szCs w:val="28"/>
        </w:rPr>
        <w:t>21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портсмен – все члены спортивных сборных команд Пермского края по футболу.</w:t>
      </w:r>
    </w:p>
    <w:p w14:paraId="1DFBD65D" w14:textId="77777777" w:rsidR="00737DD7" w:rsidRDefault="00737DD7" w:rsidP="00383981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AEC97" w14:textId="77777777" w:rsidR="00A67D87" w:rsidRPr="00091811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811">
        <w:rPr>
          <w:rFonts w:ascii="Times New Roman" w:hAnsi="Times New Roman" w:cs="Times New Roman"/>
          <w:sz w:val="28"/>
          <w:szCs w:val="28"/>
        </w:rPr>
        <w:t>ВОЛЕЙБОЛ:</w:t>
      </w:r>
    </w:p>
    <w:p w14:paraId="04A34D1A" w14:textId="7C0E8F03" w:rsidR="00A67D87" w:rsidRPr="00C107B8" w:rsidRDefault="00303F50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спортсмен Академии являются кандидатами сборных команд Пермского края по виду спорта «</w:t>
      </w:r>
      <w:r w:rsidR="00A67D87">
        <w:rPr>
          <w:rFonts w:ascii="Times New Roman" w:hAnsi="Times New Roman" w:cs="Times New Roman"/>
          <w:sz w:val="28"/>
          <w:szCs w:val="28"/>
        </w:rPr>
        <w:t>волей</w:t>
      </w:r>
      <w:r w:rsidR="00A67D87" w:rsidRPr="00C107B8">
        <w:rPr>
          <w:rFonts w:ascii="Times New Roman" w:hAnsi="Times New Roman" w:cs="Times New Roman"/>
          <w:sz w:val="28"/>
          <w:szCs w:val="28"/>
        </w:rPr>
        <w:t>бол»</w:t>
      </w:r>
      <w:r w:rsidR="00C7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возрастов</w:t>
      </w:r>
      <w:r w:rsidR="00A67D87">
        <w:rPr>
          <w:rFonts w:ascii="Times New Roman" w:hAnsi="Times New Roman" w:cs="Times New Roman"/>
          <w:sz w:val="28"/>
          <w:szCs w:val="28"/>
        </w:rPr>
        <w:t>,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195D2" w14:textId="16ADCC34" w:rsidR="00A67D87" w:rsidRPr="00C107B8" w:rsidRDefault="00303F50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спортсмен </w:t>
      </w:r>
      <w:r w:rsidR="00A67D87">
        <w:rPr>
          <w:rFonts w:ascii="Times New Roman" w:hAnsi="Times New Roman" w:cs="Times New Roman"/>
          <w:sz w:val="28"/>
          <w:szCs w:val="28"/>
        </w:rPr>
        <w:t>(</w:t>
      </w:r>
      <w:r w:rsidR="00A67D87" w:rsidRPr="00C107B8">
        <w:rPr>
          <w:rFonts w:ascii="Times New Roman" w:hAnsi="Times New Roman" w:cs="Times New Roman"/>
          <w:sz w:val="28"/>
          <w:szCs w:val="28"/>
        </w:rPr>
        <w:t>юношеский состав</w:t>
      </w:r>
      <w:r w:rsidR="00A67D87">
        <w:rPr>
          <w:rFonts w:ascii="Times New Roman" w:hAnsi="Times New Roman" w:cs="Times New Roman"/>
          <w:sz w:val="28"/>
          <w:szCs w:val="28"/>
        </w:rPr>
        <w:t>)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7D87" w:rsidRPr="00C107B8">
        <w:rPr>
          <w:rFonts w:ascii="Times New Roman" w:hAnsi="Times New Roman" w:cs="Times New Roman"/>
          <w:sz w:val="28"/>
          <w:szCs w:val="28"/>
        </w:rPr>
        <w:t>тся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67D87" w:rsidRPr="00C107B8">
        <w:rPr>
          <w:rFonts w:ascii="Times New Roman" w:hAnsi="Times New Roman" w:cs="Times New Roman"/>
          <w:sz w:val="28"/>
          <w:szCs w:val="28"/>
        </w:rPr>
        <w:t xml:space="preserve"> в состав сборных команд Российской Федерации по виду спорта «</w:t>
      </w:r>
      <w:r w:rsidR="00C7527D" w:rsidRPr="00C7527D">
        <w:rPr>
          <w:rFonts w:ascii="Times New Roman" w:hAnsi="Times New Roman" w:cs="Times New Roman"/>
          <w:sz w:val="28"/>
          <w:szCs w:val="28"/>
        </w:rPr>
        <w:t>пляжный</w:t>
      </w:r>
      <w:r w:rsidR="00C7527D">
        <w:rPr>
          <w:rFonts w:ascii="Times New Roman" w:hAnsi="Times New Roman" w:cs="Times New Roman"/>
          <w:sz w:val="28"/>
          <w:szCs w:val="28"/>
        </w:rPr>
        <w:t xml:space="preserve"> </w:t>
      </w:r>
      <w:r w:rsidR="00A67D87">
        <w:rPr>
          <w:rFonts w:ascii="Times New Roman" w:hAnsi="Times New Roman" w:cs="Times New Roman"/>
          <w:sz w:val="28"/>
          <w:szCs w:val="28"/>
        </w:rPr>
        <w:t>волей</w:t>
      </w:r>
      <w:r w:rsidR="00A67D87" w:rsidRPr="00C107B8">
        <w:rPr>
          <w:rFonts w:ascii="Times New Roman" w:hAnsi="Times New Roman" w:cs="Times New Roman"/>
          <w:sz w:val="28"/>
          <w:szCs w:val="28"/>
        </w:rPr>
        <w:t>бол»</w:t>
      </w:r>
      <w:r w:rsidR="00A67D87">
        <w:rPr>
          <w:rFonts w:ascii="Times New Roman" w:hAnsi="Times New Roman" w:cs="Times New Roman"/>
          <w:sz w:val="28"/>
          <w:szCs w:val="28"/>
        </w:rPr>
        <w:t>,</w:t>
      </w:r>
    </w:p>
    <w:p w14:paraId="0E6D55AF" w14:textId="77777777" w:rsidR="00A67D87" w:rsidRDefault="00A67D87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DA">
        <w:rPr>
          <w:rFonts w:ascii="Times New Roman" w:hAnsi="Times New Roman" w:cs="Times New Roman"/>
          <w:sz w:val="28"/>
          <w:szCs w:val="28"/>
        </w:rPr>
        <w:t>Разряды:</w:t>
      </w:r>
    </w:p>
    <w:p w14:paraId="137CDD7D" w14:textId="6E155F5F" w:rsidR="00A67D87" w:rsidRPr="00B115DA" w:rsidRDefault="00C7527D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портсменам присвоены (и подтверждены) </w:t>
      </w:r>
      <w:r w:rsidR="00A67D87" w:rsidRPr="003F6454">
        <w:rPr>
          <w:rFonts w:ascii="Times New Roman" w:hAnsi="Times New Roman" w:cs="Times New Roman"/>
          <w:sz w:val="28"/>
          <w:szCs w:val="28"/>
        </w:rPr>
        <w:t>I спортивный разряд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849BFC1" w14:textId="3F9854BF" w:rsidR="00A67D87" w:rsidRDefault="00303F50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67D87" w:rsidRPr="00B115DA">
        <w:rPr>
          <w:rFonts w:ascii="Times New Roman" w:hAnsi="Times New Roman" w:cs="Times New Roman"/>
          <w:sz w:val="28"/>
          <w:szCs w:val="28"/>
        </w:rPr>
        <w:t xml:space="preserve"> спортсменам присвоены массовые разряды (II и III спортивные разряды).</w:t>
      </w:r>
    </w:p>
    <w:p w14:paraId="004E2390" w14:textId="3E79F5E7" w:rsidR="00A67D87" w:rsidRPr="003F6454" w:rsidRDefault="00303F50" w:rsidP="0030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сезон отделения «Волейбол» начался и проходит в соответствии с Единым календарным планом межрегиональных все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ждународных мероприятий 2021 г., Календарем официальных физкультурных и спортивных мероприятий Пермского края 2021 г. В официальных краевых соревнованиях в 1-м квартале принимали участие юноши и девушки средне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старшего возрастов, и почти все команды прошли в главные финалы, которые состоятся осенью текущего года. Молодежные команды юношей и девушек провели 2 тура из 4-х. Мужская молодежная команда стартовала в Чемпионате России, 1 лига. В выездных мероприятиях по пляжному волейболу девушки становились призерами турнира в Санкт-Петербурге и юноши в г. Можга (Удмуртия). </w:t>
      </w:r>
    </w:p>
    <w:p w14:paraId="50B6F3A0" w14:textId="77777777" w:rsidR="00A67D87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AD1054" w14:textId="77777777" w:rsidR="00A67D87" w:rsidRPr="00091811" w:rsidRDefault="00A67D87" w:rsidP="00A67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811">
        <w:rPr>
          <w:rFonts w:ascii="Times New Roman" w:hAnsi="Times New Roman" w:cs="Times New Roman"/>
          <w:sz w:val="28"/>
          <w:szCs w:val="28"/>
        </w:rPr>
        <w:t>ХОККЕЙ:</w:t>
      </w:r>
    </w:p>
    <w:p w14:paraId="2B582828" w14:textId="1EBF72B1" w:rsidR="00A67D87" w:rsidRDefault="00A67D87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3F50">
        <w:rPr>
          <w:rFonts w:ascii="Times New Roman" w:hAnsi="Times New Roman" w:cs="Times New Roman"/>
          <w:sz w:val="28"/>
          <w:szCs w:val="28"/>
        </w:rPr>
        <w:t>44</w:t>
      </w:r>
      <w:r w:rsidRPr="00C107B8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303F50">
        <w:rPr>
          <w:rFonts w:ascii="Times New Roman" w:hAnsi="Times New Roman" w:cs="Times New Roman"/>
          <w:sz w:val="28"/>
          <w:szCs w:val="28"/>
        </w:rPr>
        <w:t>а</w:t>
      </w:r>
      <w:r w:rsidRPr="00C107B8">
        <w:rPr>
          <w:rFonts w:ascii="Times New Roman" w:hAnsi="Times New Roman" w:cs="Times New Roman"/>
          <w:sz w:val="28"/>
          <w:szCs w:val="28"/>
        </w:rPr>
        <w:t xml:space="preserve"> Академи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07B8">
        <w:rPr>
          <w:rFonts w:ascii="Times New Roman" w:hAnsi="Times New Roman" w:cs="Times New Roman"/>
          <w:sz w:val="28"/>
          <w:szCs w:val="28"/>
        </w:rPr>
        <w:t>тся кандидатами сборных команд Пермского края по виду спорта «</w:t>
      </w:r>
      <w:r>
        <w:rPr>
          <w:rFonts w:ascii="Times New Roman" w:hAnsi="Times New Roman" w:cs="Times New Roman"/>
          <w:sz w:val="28"/>
          <w:szCs w:val="28"/>
        </w:rPr>
        <w:t>хоккей</w:t>
      </w:r>
      <w:r w:rsidRPr="00C107B8">
        <w:rPr>
          <w:rFonts w:ascii="Times New Roman" w:hAnsi="Times New Roman" w:cs="Times New Roman"/>
          <w:sz w:val="28"/>
          <w:szCs w:val="28"/>
        </w:rPr>
        <w:t>».</w:t>
      </w:r>
    </w:p>
    <w:p w14:paraId="70093E80" w14:textId="4C30D73B" w:rsidR="00A67D87" w:rsidRDefault="00A67D87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6B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ервенства Уральского, Сибирского и Приволжского Федеральных округов среди юношей до 12 лет в сезоне 2019/2020, на вклю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B376B">
        <w:rPr>
          <w:rFonts w:ascii="Times New Roman" w:hAnsi="Times New Roman" w:cs="Times New Roman"/>
          <w:sz w:val="28"/>
          <w:szCs w:val="28"/>
        </w:rPr>
        <w:t xml:space="preserve">в список спортивных сборных команд Пермского края на 2020-2021 гг. в ФХПК направлены данные на 88 человек. Федерацией хоккея Пермского края сформирован и подан на утверждение список спортивных сборных команд Пермского края –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507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747">
        <w:rPr>
          <w:rFonts w:ascii="Times New Roman" w:hAnsi="Times New Roman" w:cs="Times New Roman"/>
          <w:sz w:val="28"/>
          <w:szCs w:val="28"/>
        </w:rPr>
        <w:t>12</w:t>
      </w:r>
      <w:r w:rsidRPr="00CB376B">
        <w:rPr>
          <w:rFonts w:ascii="Times New Roman" w:hAnsi="Times New Roman" w:cs="Times New Roman"/>
          <w:sz w:val="28"/>
          <w:szCs w:val="28"/>
        </w:rPr>
        <w:t>.2020 список не утверждён.</w:t>
      </w:r>
    </w:p>
    <w:p w14:paraId="46E56409" w14:textId="2C8343E1" w:rsidR="00A67D87" w:rsidRDefault="00303F50" w:rsidP="00A67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Количество присвоенных спортивных и массовых разрядов - 0. В связи с тем, что хоккейный сезон не окончен, а вместе с ним не подведены итоги этапов Первенства Уральского, Сибирского и Приволжского федеральных округов 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  <w:t xml:space="preserve">среди юношей до 13 лет в сезоне 2020-2021 гг., Первенства Пермского края 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  <w:t xml:space="preserve">среди юношей до 13 лет в сезоне 2020-2021г.г. Первенства Пермского края 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  <w:t>среди юношей до 12 лет в сезоне 2020-2021г.г. по окончанию которых планируется присвоение разрядов, 2 квартале 2021 г.</w:t>
      </w:r>
    </w:p>
    <w:p w14:paraId="693B798B" w14:textId="77777777" w:rsidR="00A67D87" w:rsidRDefault="00A67D87" w:rsidP="00A67D8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69505B" w14:textId="3107A441" w:rsidR="00FE0734" w:rsidRPr="00FE0734" w:rsidRDefault="00A67D87" w:rsidP="00FE0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</w:t>
      </w:r>
      <w:r w:rsidRPr="00AB5A84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5A84"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 по командным игровым видам спорта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="00450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ХК «АК59» </w:t>
      </w:r>
      <w:r w:rsidR="00450747">
        <w:rPr>
          <w:rFonts w:ascii="Times New Roman" w:hAnsi="Times New Roman" w:cs="Times New Roman"/>
          <w:sz w:val="28"/>
          <w:szCs w:val="28"/>
        </w:rPr>
        <w:br/>
        <w:t>в</w:t>
      </w:r>
      <w:r w:rsidR="00450747" w:rsidRPr="00450747">
        <w:rPr>
          <w:rFonts w:ascii="Times New Roman" w:hAnsi="Times New Roman" w:cs="Times New Roman"/>
          <w:sz w:val="28"/>
          <w:szCs w:val="28"/>
        </w:rPr>
        <w:t xml:space="preserve"> списки спортивных сборных команд Пермского края на 2020-2021 гг. включены </w:t>
      </w:r>
      <w:r w:rsidR="00FE0734" w:rsidRPr="00FE0734">
        <w:rPr>
          <w:rFonts w:ascii="Times New Roman" w:hAnsi="Times New Roman" w:cs="Times New Roman"/>
          <w:sz w:val="28"/>
          <w:szCs w:val="28"/>
        </w:rPr>
        <w:t>30 спортсменов (из них 2 спортсмена ХК «Молот-Прикамье).</w:t>
      </w:r>
    </w:p>
    <w:p w14:paraId="293CAA92" w14:textId="4BB6F3FA" w:rsidR="00FE0734" w:rsidRPr="00FE0734" w:rsidRDefault="00FE0734" w:rsidP="00FE0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 xml:space="preserve">По итогам регулярного чемпионата Всероссийского соревнования по хоккею среди юниоров до 21 года «Первенство Национальной молодежной хоккейной лиги» сезона 2020-2021 гг., ХК «АК59» заняли 6 место. </w:t>
      </w:r>
    </w:p>
    <w:p w14:paraId="1CEDA809" w14:textId="58DBC52F" w:rsidR="00FE0734" w:rsidRPr="00FE0734" w:rsidRDefault="00FE0734" w:rsidP="00FE0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>Распределение команд в итоговой турнирной таблице, по окончанию Второго этапа Всероссийского соревнования по хоккею среди юниоров до 21 года «Первенство Национальной молодежной хоккейной лиги» сезона 2020-2021 гг., не ранее 30 апрел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34">
        <w:rPr>
          <w:rFonts w:ascii="Times New Roman" w:hAnsi="Times New Roman" w:cs="Times New Roman"/>
          <w:sz w:val="28"/>
          <w:szCs w:val="28"/>
        </w:rPr>
        <w:t xml:space="preserve">Присвоение спортивных и массовых разряд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FE0734">
        <w:rPr>
          <w:rFonts w:ascii="Times New Roman" w:hAnsi="Times New Roman" w:cs="Times New Roman"/>
          <w:sz w:val="28"/>
          <w:szCs w:val="28"/>
        </w:rPr>
        <w:t xml:space="preserve">в соответствии с ЕВСК РФ, в 1 квартале 2021 года не было, в связи с отсутствием итоговой таблицы. </w:t>
      </w:r>
    </w:p>
    <w:p w14:paraId="1AB1EE56" w14:textId="39233C0A" w:rsidR="00437319" w:rsidRDefault="00FE0734" w:rsidP="00FE0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 xml:space="preserve">В 1 квартале 2021 года было сыграно 17 матчей Всероссийского соревнования по хоккею среди юниоров до 21 года «Первенство Национально молодёжной хоккейной лиги» сезона 2020-2021 гг. из них: 8 «домашних игр» </w:t>
      </w:r>
      <w:r>
        <w:rPr>
          <w:rFonts w:ascii="Times New Roman" w:hAnsi="Times New Roman" w:cs="Times New Roman"/>
          <w:sz w:val="28"/>
          <w:szCs w:val="28"/>
        </w:rPr>
        <w:br/>
      </w:r>
      <w:r w:rsidRPr="00FE0734">
        <w:rPr>
          <w:rFonts w:ascii="Times New Roman" w:hAnsi="Times New Roman" w:cs="Times New Roman"/>
          <w:sz w:val="28"/>
          <w:szCs w:val="28"/>
        </w:rPr>
        <w:t>и 9 «выездных игр»</w:t>
      </w:r>
      <w:r w:rsidR="00437319">
        <w:rPr>
          <w:rFonts w:ascii="Times New Roman" w:hAnsi="Times New Roman" w:cs="Times New Roman"/>
          <w:sz w:val="28"/>
          <w:szCs w:val="28"/>
        </w:rPr>
        <w:t>.</w:t>
      </w:r>
    </w:p>
    <w:p w14:paraId="4C4A1E06" w14:textId="17C32F5D" w:rsidR="00A67D87" w:rsidRDefault="00A67D87" w:rsidP="00A67D87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CD38F" w14:textId="529E07F8" w:rsidR="00FE0734" w:rsidRDefault="00FE0734" w:rsidP="00FE0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БИ:</w:t>
      </w:r>
    </w:p>
    <w:p w14:paraId="534BA7D1" w14:textId="77777777" w:rsidR="00FE0734" w:rsidRP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>С января 2021 г. в КГБУ «СШ «Академия игровых видов спорта Пермского края» открылось новое спортивное отделение «Регби».</w:t>
      </w:r>
    </w:p>
    <w:p w14:paraId="13A4930F" w14:textId="0BFD68C2" w:rsid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34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>присвоение спортивных разрядов не было, так как соревновательный сезон ещё не стартовал</w:t>
      </w:r>
      <w:r w:rsidRPr="00FE0734">
        <w:rPr>
          <w:rFonts w:ascii="Times New Roman" w:hAnsi="Times New Roman" w:cs="Times New Roman"/>
          <w:sz w:val="28"/>
          <w:szCs w:val="28"/>
        </w:rPr>
        <w:t>.</w:t>
      </w:r>
    </w:p>
    <w:p w14:paraId="13A89AFE" w14:textId="464EC4CF" w:rsid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11E6D" w14:textId="707D5529" w:rsidR="00FE0734" w:rsidRDefault="00FE0734" w:rsidP="00FE0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ДБОЛ:</w:t>
      </w:r>
    </w:p>
    <w:p w14:paraId="13390846" w14:textId="669182C0" w:rsidR="00FE0734" w:rsidRDefault="00FE0734" w:rsidP="00FE0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87">
        <w:rPr>
          <w:rFonts w:ascii="Times New Roman" w:hAnsi="Times New Roman" w:cs="Times New Roman"/>
          <w:sz w:val="28"/>
          <w:szCs w:val="28"/>
        </w:rPr>
        <w:t xml:space="preserve">В рамках государственной работы «Организация и обеспечение подготовки спортивного резерва по командным игровым видам спорта» </w:t>
      </w:r>
      <w:r>
        <w:rPr>
          <w:rFonts w:ascii="Times New Roman" w:hAnsi="Times New Roman" w:cs="Times New Roman"/>
          <w:sz w:val="28"/>
          <w:szCs w:val="28"/>
        </w:rPr>
        <w:t xml:space="preserve">за Академию </w:t>
      </w:r>
      <w:r>
        <w:rPr>
          <w:rFonts w:ascii="Times New Roman" w:hAnsi="Times New Roman" w:cs="Times New Roman"/>
          <w:sz w:val="28"/>
          <w:szCs w:val="28"/>
        </w:rPr>
        <w:br/>
        <w:t>в настоящий момент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Pr="00A67D87">
        <w:rPr>
          <w:rFonts w:ascii="Times New Roman" w:hAnsi="Times New Roman" w:cs="Times New Roman"/>
          <w:sz w:val="28"/>
          <w:szCs w:val="28"/>
        </w:rPr>
        <w:t xml:space="preserve">Клуб молодёжной </w:t>
      </w:r>
      <w:r>
        <w:rPr>
          <w:rFonts w:ascii="Times New Roman" w:hAnsi="Times New Roman" w:cs="Times New Roman"/>
          <w:sz w:val="28"/>
          <w:szCs w:val="28"/>
        </w:rPr>
        <w:t>ганд</w:t>
      </w:r>
      <w:r w:rsidRPr="00A67D87">
        <w:rPr>
          <w:rFonts w:ascii="Times New Roman" w:hAnsi="Times New Roman" w:cs="Times New Roman"/>
          <w:sz w:val="28"/>
          <w:szCs w:val="28"/>
        </w:rPr>
        <w:t>больной команды</w:t>
      </w:r>
      <w:r>
        <w:rPr>
          <w:rFonts w:ascii="Times New Roman" w:hAnsi="Times New Roman" w:cs="Times New Roman"/>
          <w:sz w:val="28"/>
          <w:szCs w:val="28"/>
        </w:rPr>
        <w:t xml:space="preserve"> «Пермские медведи - Академия»</w:t>
      </w:r>
      <w:r w:rsidRPr="00A67D87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завершают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оревнова</w:t>
      </w:r>
      <w:r>
        <w:rPr>
          <w:rFonts w:ascii="Times New Roman" w:hAnsi="Times New Roman" w:cs="Times New Roman"/>
          <w:sz w:val="28"/>
          <w:szCs w:val="28"/>
        </w:rPr>
        <w:t>тельный сезон в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 w:rsidRPr="00A67D87">
        <w:rPr>
          <w:rFonts w:ascii="Times New Roman" w:hAnsi="Times New Roman" w:cs="Times New Roman"/>
          <w:sz w:val="28"/>
          <w:szCs w:val="28"/>
        </w:rPr>
        <w:lastRenderedPageBreak/>
        <w:t xml:space="preserve">Первенства России </w:t>
      </w:r>
      <w:r>
        <w:rPr>
          <w:rFonts w:ascii="Times New Roman" w:hAnsi="Times New Roman" w:cs="Times New Roman"/>
          <w:sz w:val="28"/>
          <w:szCs w:val="28"/>
        </w:rPr>
        <w:t>по гандболу, юниоры до 22 лет</w:t>
      </w:r>
      <w:r w:rsidRPr="00A67D87">
        <w:rPr>
          <w:rFonts w:ascii="Times New Roman" w:hAnsi="Times New Roman" w:cs="Times New Roman"/>
          <w:sz w:val="28"/>
          <w:szCs w:val="28"/>
        </w:rPr>
        <w:t xml:space="preserve">. В настоящий момент в составе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A67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7D87">
        <w:rPr>
          <w:rFonts w:ascii="Times New Roman" w:hAnsi="Times New Roman" w:cs="Times New Roman"/>
          <w:sz w:val="28"/>
          <w:szCs w:val="28"/>
        </w:rPr>
        <w:t xml:space="preserve"> тренера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67D87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7D87">
        <w:rPr>
          <w:rFonts w:ascii="Times New Roman" w:hAnsi="Times New Roman" w:cs="Times New Roman"/>
          <w:sz w:val="28"/>
          <w:szCs w:val="28"/>
        </w:rPr>
        <w:t xml:space="preserve"> – все члены спортивных сборных команд Пермского края.</w:t>
      </w:r>
    </w:p>
    <w:p w14:paraId="526EA39F" w14:textId="77777777" w:rsidR="00A67D87" w:rsidRDefault="00A67D87" w:rsidP="00FE0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B670B" w14:textId="7987E3A0" w:rsidR="00383981" w:rsidRPr="00873E18" w:rsidRDefault="00A67D87" w:rsidP="00A6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FD7882">
        <w:rPr>
          <w:rFonts w:ascii="Times New Roman" w:hAnsi="Times New Roman" w:cs="Times New Roman"/>
          <w:sz w:val="28"/>
          <w:szCs w:val="28"/>
        </w:rPr>
        <w:t>, уведомляем о том, что жалоб в адрес учреждения не поступало.</w:t>
      </w:r>
    </w:p>
    <w:p w14:paraId="22CC877A" w14:textId="77777777" w:rsidR="00383981" w:rsidRDefault="00383981" w:rsidP="00383981">
      <w:pPr>
        <w:pStyle w:val="ConsPlusNormal"/>
        <w:jc w:val="center"/>
        <w:rPr>
          <w:rFonts w:ascii="Times New Roman" w:hAnsi="Times New Roman" w:cs="Times New Roman"/>
        </w:rPr>
      </w:pPr>
    </w:p>
    <w:p w14:paraId="1B7625F8" w14:textId="77777777" w:rsidR="00383981" w:rsidRDefault="00383981" w:rsidP="00383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9B5BFC" w14:textId="78E7992D" w:rsidR="00383981" w:rsidRPr="007B690A" w:rsidRDefault="00FE0734" w:rsidP="00FE0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398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ab/>
      </w:r>
      <w:r w:rsidR="00383981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 w:rsidR="004373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Белкин</w:t>
      </w:r>
    </w:p>
    <w:p w14:paraId="53865B2D" w14:textId="77777777" w:rsidR="00F05B8F" w:rsidRDefault="00F05B8F" w:rsidP="00FD7882">
      <w:pPr>
        <w:pStyle w:val="ConsPlusNormal"/>
        <w:rPr>
          <w:rFonts w:ascii="Times New Roman" w:hAnsi="Times New Roman" w:cs="Times New Roman"/>
        </w:rPr>
        <w:sectPr w:rsidR="00F05B8F" w:rsidSect="00FD788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27D48AFE" w14:textId="6D38C57D" w:rsidR="00F05B8F" w:rsidRDefault="00F05B8F" w:rsidP="00450747">
      <w:pPr>
        <w:pStyle w:val="ConsPlusNormal"/>
      </w:pPr>
    </w:p>
    <w:sectPr w:rsidR="00F05B8F" w:rsidSect="00F05B8F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03B9" w14:textId="77777777" w:rsidR="00FB1B66" w:rsidRDefault="00FB1B66" w:rsidP="00B47DB9">
      <w:pPr>
        <w:spacing w:after="0" w:line="240" w:lineRule="auto"/>
      </w:pPr>
      <w:r>
        <w:separator/>
      </w:r>
    </w:p>
  </w:endnote>
  <w:endnote w:type="continuationSeparator" w:id="0">
    <w:p w14:paraId="4775FB73" w14:textId="77777777" w:rsidR="00FB1B66" w:rsidRDefault="00FB1B66" w:rsidP="00B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DF5E" w14:textId="77777777" w:rsidR="00FB1B66" w:rsidRDefault="00FB1B66" w:rsidP="00B47DB9">
      <w:pPr>
        <w:spacing w:after="0" w:line="240" w:lineRule="auto"/>
      </w:pPr>
      <w:r>
        <w:separator/>
      </w:r>
    </w:p>
  </w:footnote>
  <w:footnote w:type="continuationSeparator" w:id="0">
    <w:p w14:paraId="1EFAB93E" w14:textId="77777777" w:rsidR="00FB1B66" w:rsidRDefault="00FB1B66" w:rsidP="00B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BB"/>
    <w:multiLevelType w:val="hybridMultilevel"/>
    <w:tmpl w:val="FF72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0A23"/>
    <w:multiLevelType w:val="hybridMultilevel"/>
    <w:tmpl w:val="2234822C"/>
    <w:lvl w:ilvl="0" w:tplc="6B24C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7528AF"/>
    <w:multiLevelType w:val="hybridMultilevel"/>
    <w:tmpl w:val="4FB08DA4"/>
    <w:lvl w:ilvl="0" w:tplc="FBC6A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3EA"/>
    <w:multiLevelType w:val="hybridMultilevel"/>
    <w:tmpl w:val="ED72B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3C9"/>
    <w:multiLevelType w:val="hybridMultilevel"/>
    <w:tmpl w:val="A9083ED6"/>
    <w:lvl w:ilvl="0" w:tplc="40C676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9528D"/>
    <w:multiLevelType w:val="multilevel"/>
    <w:tmpl w:val="0A7A42BC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 w15:restartNumberingAfterBreak="0">
    <w:nsid w:val="1ECC1F20"/>
    <w:multiLevelType w:val="hybridMultilevel"/>
    <w:tmpl w:val="0D2C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6896"/>
    <w:multiLevelType w:val="multilevel"/>
    <w:tmpl w:val="577218F8"/>
    <w:lvl w:ilvl="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8" w15:restartNumberingAfterBreak="0">
    <w:nsid w:val="26F41E31"/>
    <w:multiLevelType w:val="hybridMultilevel"/>
    <w:tmpl w:val="7638C102"/>
    <w:lvl w:ilvl="0" w:tplc="D4BAA1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048C5"/>
    <w:multiLevelType w:val="hybridMultilevel"/>
    <w:tmpl w:val="697E85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4F78"/>
    <w:multiLevelType w:val="hybridMultilevel"/>
    <w:tmpl w:val="25883076"/>
    <w:lvl w:ilvl="0" w:tplc="7FDA3942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A2279F0"/>
    <w:multiLevelType w:val="hybridMultilevel"/>
    <w:tmpl w:val="94F4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AF3"/>
    <w:multiLevelType w:val="hybridMultilevel"/>
    <w:tmpl w:val="697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36624"/>
    <w:multiLevelType w:val="hybridMultilevel"/>
    <w:tmpl w:val="F73E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020D"/>
    <w:multiLevelType w:val="hybridMultilevel"/>
    <w:tmpl w:val="E0688F32"/>
    <w:lvl w:ilvl="0" w:tplc="4B8CC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17FC9"/>
    <w:multiLevelType w:val="hybridMultilevel"/>
    <w:tmpl w:val="F9F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637E"/>
    <w:multiLevelType w:val="hybridMultilevel"/>
    <w:tmpl w:val="EA1824DC"/>
    <w:lvl w:ilvl="0" w:tplc="006A5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3EEE"/>
    <w:multiLevelType w:val="multilevel"/>
    <w:tmpl w:val="60B0B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729520E"/>
    <w:multiLevelType w:val="hybridMultilevel"/>
    <w:tmpl w:val="72C6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D2856"/>
    <w:multiLevelType w:val="hybridMultilevel"/>
    <w:tmpl w:val="A05EDFEC"/>
    <w:lvl w:ilvl="0" w:tplc="B52E4DA2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2"/>
  </w:num>
  <w:num w:numId="5">
    <w:abstractNumId w:val="3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2"/>
  </w:num>
  <w:num w:numId="18">
    <w:abstractNumId w:val="8"/>
  </w:num>
  <w:num w:numId="19">
    <w:abstractNumId w:val="4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FE"/>
    <w:rsid w:val="00000A15"/>
    <w:rsid w:val="000013CB"/>
    <w:rsid w:val="0000169A"/>
    <w:rsid w:val="00002443"/>
    <w:rsid w:val="000029C3"/>
    <w:rsid w:val="00002FF6"/>
    <w:rsid w:val="00003A1F"/>
    <w:rsid w:val="00004EFD"/>
    <w:rsid w:val="00005C4A"/>
    <w:rsid w:val="000066B3"/>
    <w:rsid w:val="00010D39"/>
    <w:rsid w:val="0001375B"/>
    <w:rsid w:val="00014066"/>
    <w:rsid w:val="00014918"/>
    <w:rsid w:val="00014AE2"/>
    <w:rsid w:val="00015D90"/>
    <w:rsid w:val="000166E2"/>
    <w:rsid w:val="00017254"/>
    <w:rsid w:val="000174B2"/>
    <w:rsid w:val="0001771E"/>
    <w:rsid w:val="0002040F"/>
    <w:rsid w:val="0002109F"/>
    <w:rsid w:val="0002152A"/>
    <w:rsid w:val="00021920"/>
    <w:rsid w:val="0002295C"/>
    <w:rsid w:val="00022F88"/>
    <w:rsid w:val="0002485F"/>
    <w:rsid w:val="000257CA"/>
    <w:rsid w:val="0002647D"/>
    <w:rsid w:val="0002651B"/>
    <w:rsid w:val="000268AB"/>
    <w:rsid w:val="000308EE"/>
    <w:rsid w:val="00032309"/>
    <w:rsid w:val="000337F1"/>
    <w:rsid w:val="000338D4"/>
    <w:rsid w:val="00033944"/>
    <w:rsid w:val="00033E14"/>
    <w:rsid w:val="00034DE1"/>
    <w:rsid w:val="0004016E"/>
    <w:rsid w:val="0004090A"/>
    <w:rsid w:val="00045039"/>
    <w:rsid w:val="00046DCD"/>
    <w:rsid w:val="000472E9"/>
    <w:rsid w:val="00047723"/>
    <w:rsid w:val="00050666"/>
    <w:rsid w:val="000509FF"/>
    <w:rsid w:val="00050A15"/>
    <w:rsid w:val="000514EF"/>
    <w:rsid w:val="00051F0B"/>
    <w:rsid w:val="000525D2"/>
    <w:rsid w:val="00052BE4"/>
    <w:rsid w:val="00052BFC"/>
    <w:rsid w:val="00052F26"/>
    <w:rsid w:val="000533BE"/>
    <w:rsid w:val="000536E8"/>
    <w:rsid w:val="00054113"/>
    <w:rsid w:val="00054943"/>
    <w:rsid w:val="0005505D"/>
    <w:rsid w:val="000553D7"/>
    <w:rsid w:val="00056290"/>
    <w:rsid w:val="000564B7"/>
    <w:rsid w:val="00056854"/>
    <w:rsid w:val="0006077D"/>
    <w:rsid w:val="00062DD5"/>
    <w:rsid w:val="00062EE7"/>
    <w:rsid w:val="00063FDA"/>
    <w:rsid w:val="000641CA"/>
    <w:rsid w:val="000649B8"/>
    <w:rsid w:val="00065A77"/>
    <w:rsid w:val="00065AD1"/>
    <w:rsid w:val="000664FC"/>
    <w:rsid w:val="00066680"/>
    <w:rsid w:val="00066E3A"/>
    <w:rsid w:val="000701EE"/>
    <w:rsid w:val="00071815"/>
    <w:rsid w:val="000747A9"/>
    <w:rsid w:val="000752B6"/>
    <w:rsid w:val="000758FD"/>
    <w:rsid w:val="00076DF5"/>
    <w:rsid w:val="00077472"/>
    <w:rsid w:val="0007771E"/>
    <w:rsid w:val="0008053B"/>
    <w:rsid w:val="000808E4"/>
    <w:rsid w:val="00080D8E"/>
    <w:rsid w:val="000811F0"/>
    <w:rsid w:val="00081FBB"/>
    <w:rsid w:val="000834F9"/>
    <w:rsid w:val="00083836"/>
    <w:rsid w:val="00084EA3"/>
    <w:rsid w:val="0008503E"/>
    <w:rsid w:val="000853AB"/>
    <w:rsid w:val="000854AC"/>
    <w:rsid w:val="00085F67"/>
    <w:rsid w:val="000865A4"/>
    <w:rsid w:val="00087524"/>
    <w:rsid w:val="0008779B"/>
    <w:rsid w:val="00087F51"/>
    <w:rsid w:val="00090738"/>
    <w:rsid w:val="00090F58"/>
    <w:rsid w:val="00091612"/>
    <w:rsid w:val="00091D8D"/>
    <w:rsid w:val="00092145"/>
    <w:rsid w:val="00093DBD"/>
    <w:rsid w:val="00095ABD"/>
    <w:rsid w:val="000975B6"/>
    <w:rsid w:val="000A0932"/>
    <w:rsid w:val="000A0C1C"/>
    <w:rsid w:val="000A0D15"/>
    <w:rsid w:val="000A1396"/>
    <w:rsid w:val="000A27FC"/>
    <w:rsid w:val="000A3B93"/>
    <w:rsid w:val="000A6043"/>
    <w:rsid w:val="000A6E10"/>
    <w:rsid w:val="000A72BD"/>
    <w:rsid w:val="000B0A19"/>
    <w:rsid w:val="000B1B2C"/>
    <w:rsid w:val="000B4B53"/>
    <w:rsid w:val="000B7264"/>
    <w:rsid w:val="000B7DBD"/>
    <w:rsid w:val="000C0A7A"/>
    <w:rsid w:val="000C0E1B"/>
    <w:rsid w:val="000C1392"/>
    <w:rsid w:val="000C28E8"/>
    <w:rsid w:val="000C4218"/>
    <w:rsid w:val="000C439B"/>
    <w:rsid w:val="000C5844"/>
    <w:rsid w:val="000C72FD"/>
    <w:rsid w:val="000C7394"/>
    <w:rsid w:val="000C7628"/>
    <w:rsid w:val="000C7D15"/>
    <w:rsid w:val="000C7E7C"/>
    <w:rsid w:val="000D0C29"/>
    <w:rsid w:val="000D14FB"/>
    <w:rsid w:val="000D1C0D"/>
    <w:rsid w:val="000D2660"/>
    <w:rsid w:val="000D2EAD"/>
    <w:rsid w:val="000D402C"/>
    <w:rsid w:val="000D431B"/>
    <w:rsid w:val="000D5D9F"/>
    <w:rsid w:val="000D620C"/>
    <w:rsid w:val="000D79E7"/>
    <w:rsid w:val="000D7B21"/>
    <w:rsid w:val="000E10F0"/>
    <w:rsid w:val="000E1732"/>
    <w:rsid w:val="000E2400"/>
    <w:rsid w:val="000E2642"/>
    <w:rsid w:val="000E3CBB"/>
    <w:rsid w:val="000E3EE4"/>
    <w:rsid w:val="000E6169"/>
    <w:rsid w:val="000E6D54"/>
    <w:rsid w:val="000E6D7A"/>
    <w:rsid w:val="000E70D4"/>
    <w:rsid w:val="000E77AC"/>
    <w:rsid w:val="000E7F0B"/>
    <w:rsid w:val="000F0466"/>
    <w:rsid w:val="000F0CB2"/>
    <w:rsid w:val="000F161E"/>
    <w:rsid w:val="000F19EE"/>
    <w:rsid w:val="000F1DD9"/>
    <w:rsid w:val="000F1E9B"/>
    <w:rsid w:val="000F259C"/>
    <w:rsid w:val="000F5E96"/>
    <w:rsid w:val="000F655C"/>
    <w:rsid w:val="000F712A"/>
    <w:rsid w:val="000F757F"/>
    <w:rsid w:val="000F790F"/>
    <w:rsid w:val="00100227"/>
    <w:rsid w:val="0010040F"/>
    <w:rsid w:val="00100C28"/>
    <w:rsid w:val="00100E73"/>
    <w:rsid w:val="00102056"/>
    <w:rsid w:val="00102CE4"/>
    <w:rsid w:val="0010312E"/>
    <w:rsid w:val="001033AF"/>
    <w:rsid w:val="0010433C"/>
    <w:rsid w:val="00104FFF"/>
    <w:rsid w:val="00105069"/>
    <w:rsid w:val="00106142"/>
    <w:rsid w:val="00106666"/>
    <w:rsid w:val="00106FE2"/>
    <w:rsid w:val="001112F1"/>
    <w:rsid w:val="001114C9"/>
    <w:rsid w:val="00111A33"/>
    <w:rsid w:val="00112BCA"/>
    <w:rsid w:val="001135FA"/>
    <w:rsid w:val="00113E01"/>
    <w:rsid w:val="00115045"/>
    <w:rsid w:val="00115518"/>
    <w:rsid w:val="00115CF5"/>
    <w:rsid w:val="00115DE0"/>
    <w:rsid w:val="0011619F"/>
    <w:rsid w:val="00116414"/>
    <w:rsid w:val="001164DD"/>
    <w:rsid w:val="00116AE9"/>
    <w:rsid w:val="00116D82"/>
    <w:rsid w:val="001173F9"/>
    <w:rsid w:val="00117714"/>
    <w:rsid w:val="00117B13"/>
    <w:rsid w:val="00121959"/>
    <w:rsid w:val="00121D04"/>
    <w:rsid w:val="001221C1"/>
    <w:rsid w:val="001229E7"/>
    <w:rsid w:val="00122D00"/>
    <w:rsid w:val="0012606E"/>
    <w:rsid w:val="0012687A"/>
    <w:rsid w:val="00126ACD"/>
    <w:rsid w:val="00127727"/>
    <w:rsid w:val="00130050"/>
    <w:rsid w:val="00132C98"/>
    <w:rsid w:val="00132EB5"/>
    <w:rsid w:val="0013305C"/>
    <w:rsid w:val="001337E3"/>
    <w:rsid w:val="00133844"/>
    <w:rsid w:val="00133990"/>
    <w:rsid w:val="001344F5"/>
    <w:rsid w:val="00134C3C"/>
    <w:rsid w:val="00134CDA"/>
    <w:rsid w:val="00135B1E"/>
    <w:rsid w:val="00137553"/>
    <w:rsid w:val="00140545"/>
    <w:rsid w:val="00140FB6"/>
    <w:rsid w:val="00142CB2"/>
    <w:rsid w:val="00142DBC"/>
    <w:rsid w:val="001432B3"/>
    <w:rsid w:val="001441E0"/>
    <w:rsid w:val="00146FD5"/>
    <w:rsid w:val="00147571"/>
    <w:rsid w:val="00147A3E"/>
    <w:rsid w:val="00147FCF"/>
    <w:rsid w:val="001500EB"/>
    <w:rsid w:val="00151E11"/>
    <w:rsid w:val="00152A9A"/>
    <w:rsid w:val="00152D0B"/>
    <w:rsid w:val="00152EE2"/>
    <w:rsid w:val="0015360E"/>
    <w:rsid w:val="00154728"/>
    <w:rsid w:val="00154BD6"/>
    <w:rsid w:val="00155291"/>
    <w:rsid w:val="00160DD3"/>
    <w:rsid w:val="00161702"/>
    <w:rsid w:val="00162A32"/>
    <w:rsid w:val="00163B24"/>
    <w:rsid w:val="001658AE"/>
    <w:rsid w:val="00165929"/>
    <w:rsid w:val="001667A3"/>
    <w:rsid w:val="001704BB"/>
    <w:rsid w:val="001709C5"/>
    <w:rsid w:val="001722CF"/>
    <w:rsid w:val="00172334"/>
    <w:rsid w:val="001727BC"/>
    <w:rsid w:val="00173258"/>
    <w:rsid w:val="00173C50"/>
    <w:rsid w:val="0017469C"/>
    <w:rsid w:val="00174EE8"/>
    <w:rsid w:val="001752A5"/>
    <w:rsid w:val="00175BC7"/>
    <w:rsid w:val="001776E2"/>
    <w:rsid w:val="00177926"/>
    <w:rsid w:val="00177BBC"/>
    <w:rsid w:val="0018024F"/>
    <w:rsid w:val="001821D3"/>
    <w:rsid w:val="00182FC4"/>
    <w:rsid w:val="0018318B"/>
    <w:rsid w:val="00183835"/>
    <w:rsid w:val="00184653"/>
    <w:rsid w:val="001855C9"/>
    <w:rsid w:val="00185944"/>
    <w:rsid w:val="001864EC"/>
    <w:rsid w:val="001865AF"/>
    <w:rsid w:val="0018669F"/>
    <w:rsid w:val="001878B5"/>
    <w:rsid w:val="00190378"/>
    <w:rsid w:val="00190782"/>
    <w:rsid w:val="001910D7"/>
    <w:rsid w:val="00191D65"/>
    <w:rsid w:val="00191D91"/>
    <w:rsid w:val="00192D71"/>
    <w:rsid w:val="00192FFC"/>
    <w:rsid w:val="001936FB"/>
    <w:rsid w:val="00193C47"/>
    <w:rsid w:val="0019461A"/>
    <w:rsid w:val="001949FF"/>
    <w:rsid w:val="00195B06"/>
    <w:rsid w:val="00195C45"/>
    <w:rsid w:val="00195DBF"/>
    <w:rsid w:val="00195DDD"/>
    <w:rsid w:val="00196AFC"/>
    <w:rsid w:val="001A081C"/>
    <w:rsid w:val="001A0E1A"/>
    <w:rsid w:val="001A10C3"/>
    <w:rsid w:val="001A1C98"/>
    <w:rsid w:val="001A1E64"/>
    <w:rsid w:val="001A1EE1"/>
    <w:rsid w:val="001A233E"/>
    <w:rsid w:val="001A3907"/>
    <w:rsid w:val="001A5C71"/>
    <w:rsid w:val="001A5CD2"/>
    <w:rsid w:val="001A6AE0"/>
    <w:rsid w:val="001B052F"/>
    <w:rsid w:val="001B1903"/>
    <w:rsid w:val="001B1F00"/>
    <w:rsid w:val="001B1F2E"/>
    <w:rsid w:val="001B28E5"/>
    <w:rsid w:val="001B52CB"/>
    <w:rsid w:val="001B5819"/>
    <w:rsid w:val="001B6512"/>
    <w:rsid w:val="001B69FD"/>
    <w:rsid w:val="001B6CA6"/>
    <w:rsid w:val="001B7CA2"/>
    <w:rsid w:val="001C11EB"/>
    <w:rsid w:val="001C344F"/>
    <w:rsid w:val="001C43CA"/>
    <w:rsid w:val="001C4493"/>
    <w:rsid w:val="001C59F9"/>
    <w:rsid w:val="001C5B3D"/>
    <w:rsid w:val="001C70B1"/>
    <w:rsid w:val="001C713A"/>
    <w:rsid w:val="001C7A38"/>
    <w:rsid w:val="001C7BED"/>
    <w:rsid w:val="001C7DE1"/>
    <w:rsid w:val="001D0ADD"/>
    <w:rsid w:val="001D1272"/>
    <w:rsid w:val="001D1722"/>
    <w:rsid w:val="001D1D1C"/>
    <w:rsid w:val="001D1F7E"/>
    <w:rsid w:val="001D2647"/>
    <w:rsid w:val="001D2EE2"/>
    <w:rsid w:val="001D406F"/>
    <w:rsid w:val="001D409E"/>
    <w:rsid w:val="001D4798"/>
    <w:rsid w:val="001D5016"/>
    <w:rsid w:val="001D5B4F"/>
    <w:rsid w:val="001D63CA"/>
    <w:rsid w:val="001D66A3"/>
    <w:rsid w:val="001D6D0E"/>
    <w:rsid w:val="001D7BC5"/>
    <w:rsid w:val="001E0C66"/>
    <w:rsid w:val="001E0DBE"/>
    <w:rsid w:val="001E1305"/>
    <w:rsid w:val="001E179E"/>
    <w:rsid w:val="001E1C19"/>
    <w:rsid w:val="001E1D5A"/>
    <w:rsid w:val="001E27BC"/>
    <w:rsid w:val="001E2E7F"/>
    <w:rsid w:val="001E3260"/>
    <w:rsid w:val="001E4CDD"/>
    <w:rsid w:val="001E55E6"/>
    <w:rsid w:val="001E5A7A"/>
    <w:rsid w:val="001F27BF"/>
    <w:rsid w:val="001F2F94"/>
    <w:rsid w:val="001F43C3"/>
    <w:rsid w:val="001F4589"/>
    <w:rsid w:val="001F5E5D"/>
    <w:rsid w:val="001F739B"/>
    <w:rsid w:val="001F7C29"/>
    <w:rsid w:val="002006A7"/>
    <w:rsid w:val="002006B8"/>
    <w:rsid w:val="0020099E"/>
    <w:rsid w:val="00205C49"/>
    <w:rsid w:val="0020611E"/>
    <w:rsid w:val="002064CB"/>
    <w:rsid w:val="00210E18"/>
    <w:rsid w:val="002127CD"/>
    <w:rsid w:val="00213987"/>
    <w:rsid w:val="00216D6F"/>
    <w:rsid w:val="0021757F"/>
    <w:rsid w:val="00220F50"/>
    <w:rsid w:val="002213E9"/>
    <w:rsid w:val="00221CF0"/>
    <w:rsid w:val="00223012"/>
    <w:rsid w:val="002255B3"/>
    <w:rsid w:val="00226021"/>
    <w:rsid w:val="002262EC"/>
    <w:rsid w:val="00227710"/>
    <w:rsid w:val="00227985"/>
    <w:rsid w:val="00230EED"/>
    <w:rsid w:val="002323C7"/>
    <w:rsid w:val="00236268"/>
    <w:rsid w:val="00237368"/>
    <w:rsid w:val="00240293"/>
    <w:rsid w:val="00240AA5"/>
    <w:rsid w:val="00240D4E"/>
    <w:rsid w:val="002433D1"/>
    <w:rsid w:val="002454D6"/>
    <w:rsid w:val="0024576B"/>
    <w:rsid w:val="00245A4A"/>
    <w:rsid w:val="00245B26"/>
    <w:rsid w:val="0024633B"/>
    <w:rsid w:val="002467DE"/>
    <w:rsid w:val="00246A04"/>
    <w:rsid w:val="00246B57"/>
    <w:rsid w:val="00246BA4"/>
    <w:rsid w:val="002473C6"/>
    <w:rsid w:val="00247E4B"/>
    <w:rsid w:val="002506D1"/>
    <w:rsid w:val="002519C1"/>
    <w:rsid w:val="0025260C"/>
    <w:rsid w:val="00252C6F"/>
    <w:rsid w:val="00253017"/>
    <w:rsid w:val="0025468B"/>
    <w:rsid w:val="002546EF"/>
    <w:rsid w:val="002548B8"/>
    <w:rsid w:val="002549EC"/>
    <w:rsid w:val="00254A09"/>
    <w:rsid w:val="00256185"/>
    <w:rsid w:val="002569BA"/>
    <w:rsid w:val="00257085"/>
    <w:rsid w:val="00257A63"/>
    <w:rsid w:val="00257CA2"/>
    <w:rsid w:val="00257DCA"/>
    <w:rsid w:val="002600B1"/>
    <w:rsid w:val="00260773"/>
    <w:rsid w:val="0026353D"/>
    <w:rsid w:val="002637EF"/>
    <w:rsid w:val="00264B3E"/>
    <w:rsid w:val="0026548A"/>
    <w:rsid w:val="00265712"/>
    <w:rsid w:val="00265932"/>
    <w:rsid w:val="00265D48"/>
    <w:rsid w:val="00267B77"/>
    <w:rsid w:val="00267D44"/>
    <w:rsid w:val="00270A78"/>
    <w:rsid w:val="002711D2"/>
    <w:rsid w:val="002719A4"/>
    <w:rsid w:val="0027221A"/>
    <w:rsid w:val="00272719"/>
    <w:rsid w:val="00272A43"/>
    <w:rsid w:val="002730D6"/>
    <w:rsid w:val="00273CA2"/>
    <w:rsid w:val="00276172"/>
    <w:rsid w:val="00276F60"/>
    <w:rsid w:val="0027718B"/>
    <w:rsid w:val="0027744F"/>
    <w:rsid w:val="002775FA"/>
    <w:rsid w:val="0028000D"/>
    <w:rsid w:val="00280DA6"/>
    <w:rsid w:val="00280E45"/>
    <w:rsid w:val="002810FD"/>
    <w:rsid w:val="002815FF"/>
    <w:rsid w:val="00283AFF"/>
    <w:rsid w:val="00283BC0"/>
    <w:rsid w:val="00284122"/>
    <w:rsid w:val="0028485A"/>
    <w:rsid w:val="00284C48"/>
    <w:rsid w:val="00284E22"/>
    <w:rsid w:val="00285487"/>
    <w:rsid w:val="00285E6C"/>
    <w:rsid w:val="00286CE8"/>
    <w:rsid w:val="00286FD8"/>
    <w:rsid w:val="002903BD"/>
    <w:rsid w:val="00291ADF"/>
    <w:rsid w:val="00291BF3"/>
    <w:rsid w:val="00292F6D"/>
    <w:rsid w:val="0029369F"/>
    <w:rsid w:val="00293DD2"/>
    <w:rsid w:val="00294333"/>
    <w:rsid w:val="00294A66"/>
    <w:rsid w:val="0029520D"/>
    <w:rsid w:val="00295595"/>
    <w:rsid w:val="00295C55"/>
    <w:rsid w:val="0029684A"/>
    <w:rsid w:val="00296958"/>
    <w:rsid w:val="002973D3"/>
    <w:rsid w:val="0029742F"/>
    <w:rsid w:val="002977B7"/>
    <w:rsid w:val="00297B20"/>
    <w:rsid w:val="002A00E3"/>
    <w:rsid w:val="002A0537"/>
    <w:rsid w:val="002A0920"/>
    <w:rsid w:val="002A151C"/>
    <w:rsid w:val="002A1807"/>
    <w:rsid w:val="002A1A8D"/>
    <w:rsid w:val="002A2124"/>
    <w:rsid w:val="002A2331"/>
    <w:rsid w:val="002A2B8E"/>
    <w:rsid w:val="002A2C41"/>
    <w:rsid w:val="002A36C5"/>
    <w:rsid w:val="002A458F"/>
    <w:rsid w:val="002A52F9"/>
    <w:rsid w:val="002A5947"/>
    <w:rsid w:val="002A5E67"/>
    <w:rsid w:val="002A77AF"/>
    <w:rsid w:val="002A7CE2"/>
    <w:rsid w:val="002B258B"/>
    <w:rsid w:val="002B2F77"/>
    <w:rsid w:val="002B4648"/>
    <w:rsid w:val="002B69FA"/>
    <w:rsid w:val="002B6CF8"/>
    <w:rsid w:val="002B6D9C"/>
    <w:rsid w:val="002B7A79"/>
    <w:rsid w:val="002C0000"/>
    <w:rsid w:val="002C11E1"/>
    <w:rsid w:val="002C1C53"/>
    <w:rsid w:val="002C1DF2"/>
    <w:rsid w:val="002C245C"/>
    <w:rsid w:val="002C2FDE"/>
    <w:rsid w:val="002C3E5E"/>
    <w:rsid w:val="002C5709"/>
    <w:rsid w:val="002C5EB0"/>
    <w:rsid w:val="002C6E9E"/>
    <w:rsid w:val="002C7DCA"/>
    <w:rsid w:val="002D0510"/>
    <w:rsid w:val="002D0C75"/>
    <w:rsid w:val="002D33D9"/>
    <w:rsid w:val="002D3E72"/>
    <w:rsid w:val="002D44F9"/>
    <w:rsid w:val="002D49F5"/>
    <w:rsid w:val="002D4B3B"/>
    <w:rsid w:val="002D4D7E"/>
    <w:rsid w:val="002D512A"/>
    <w:rsid w:val="002D5481"/>
    <w:rsid w:val="002D652F"/>
    <w:rsid w:val="002D6F37"/>
    <w:rsid w:val="002D73C2"/>
    <w:rsid w:val="002E1012"/>
    <w:rsid w:val="002E11C6"/>
    <w:rsid w:val="002E15E0"/>
    <w:rsid w:val="002E32E4"/>
    <w:rsid w:val="002E35AC"/>
    <w:rsid w:val="002E4720"/>
    <w:rsid w:val="002E55A7"/>
    <w:rsid w:val="002E5920"/>
    <w:rsid w:val="002E5FD9"/>
    <w:rsid w:val="002E73D3"/>
    <w:rsid w:val="002E74DA"/>
    <w:rsid w:val="002F05FC"/>
    <w:rsid w:val="002F1254"/>
    <w:rsid w:val="002F2169"/>
    <w:rsid w:val="002F4232"/>
    <w:rsid w:val="002F4821"/>
    <w:rsid w:val="002F49A0"/>
    <w:rsid w:val="002F6590"/>
    <w:rsid w:val="002F78AB"/>
    <w:rsid w:val="002F7C5A"/>
    <w:rsid w:val="00300A97"/>
    <w:rsid w:val="0030105A"/>
    <w:rsid w:val="003010B0"/>
    <w:rsid w:val="003019D8"/>
    <w:rsid w:val="00302663"/>
    <w:rsid w:val="003034FE"/>
    <w:rsid w:val="0030369E"/>
    <w:rsid w:val="00303F50"/>
    <w:rsid w:val="00304F8B"/>
    <w:rsid w:val="00305E9F"/>
    <w:rsid w:val="00306B8A"/>
    <w:rsid w:val="00306FCE"/>
    <w:rsid w:val="00307064"/>
    <w:rsid w:val="003074C7"/>
    <w:rsid w:val="00310104"/>
    <w:rsid w:val="003101D4"/>
    <w:rsid w:val="00310BFA"/>
    <w:rsid w:val="0031137F"/>
    <w:rsid w:val="003117F8"/>
    <w:rsid w:val="00311ADB"/>
    <w:rsid w:val="00312142"/>
    <w:rsid w:val="00313A21"/>
    <w:rsid w:val="00314415"/>
    <w:rsid w:val="0031462C"/>
    <w:rsid w:val="003161B2"/>
    <w:rsid w:val="003170A1"/>
    <w:rsid w:val="00317F8C"/>
    <w:rsid w:val="00321F8D"/>
    <w:rsid w:val="00322B3C"/>
    <w:rsid w:val="00322E1E"/>
    <w:rsid w:val="003234A3"/>
    <w:rsid w:val="00324589"/>
    <w:rsid w:val="0032564D"/>
    <w:rsid w:val="0032600C"/>
    <w:rsid w:val="00326187"/>
    <w:rsid w:val="003279CA"/>
    <w:rsid w:val="0033283F"/>
    <w:rsid w:val="003331A6"/>
    <w:rsid w:val="0033322E"/>
    <w:rsid w:val="00333FDD"/>
    <w:rsid w:val="00334287"/>
    <w:rsid w:val="00334CA9"/>
    <w:rsid w:val="0033516B"/>
    <w:rsid w:val="00335308"/>
    <w:rsid w:val="00335783"/>
    <w:rsid w:val="00335C0C"/>
    <w:rsid w:val="00336192"/>
    <w:rsid w:val="0033747A"/>
    <w:rsid w:val="0033765E"/>
    <w:rsid w:val="00337788"/>
    <w:rsid w:val="00340488"/>
    <w:rsid w:val="00340C76"/>
    <w:rsid w:val="00341839"/>
    <w:rsid w:val="003418E8"/>
    <w:rsid w:val="003421D2"/>
    <w:rsid w:val="00342A12"/>
    <w:rsid w:val="00342AEA"/>
    <w:rsid w:val="00345578"/>
    <w:rsid w:val="00345F2A"/>
    <w:rsid w:val="00346761"/>
    <w:rsid w:val="00347359"/>
    <w:rsid w:val="003479F2"/>
    <w:rsid w:val="003504BF"/>
    <w:rsid w:val="003504FC"/>
    <w:rsid w:val="003509DE"/>
    <w:rsid w:val="00350B17"/>
    <w:rsid w:val="00350DA5"/>
    <w:rsid w:val="003517DC"/>
    <w:rsid w:val="00351BEE"/>
    <w:rsid w:val="003521C6"/>
    <w:rsid w:val="00352414"/>
    <w:rsid w:val="00352CD6"/>
    <w:rsid w:val="003531B0"/>
    <w:rsid w:val="00353768"/>
    <w:rsid w:val="003542E2"/>
    <w:rsid w:val="00354DE4"/>
    <w:rsid w:val="00355046"/>
    <w:rsid w:val="00355503"/>
    <w:rsid w:val="003557E1"/>
    <w:rsid w:val="00356091"/>
    <w:rsid w:val="00356C55"/>
    <w:rsid w:val="003601AC"/>
    <w:rsid w:val="00360311"/>
    <w:rsid w:val="00360E25"/>
    <w:rsid w:val="00361AA0"/>
    <w:rsid w:val="00362A07"/>
    <w:rsid w:val="003630CF"/>
    <w:rsid w:val="0036343A"/>
    <w:rsid w:val="003637CF"/>
    <w:rsid w:val="00363B41"/>
    <w:rsid w:val="003641D7"/>
    <w:rsid w:val="00364720"/>
    <w:rsid w:val="00364FC3"/>
    <w:rsid w:val="00365CCB"/>
    <w:rsid w:val="00365D75"/>
    <w:rsid w:val="003675ED"/>
    <w:rsid w:val="00367A4B"/>
    <w:rsid w:val="00367CBC"/>
    <w:rsid w:val="003704D1"/>
    <w:rsid w:val="00372049"/>
    <w:rsid w:val="003722DF"/>
    <w:rsid w:val="0037275D"/>
    <w:rsid w:val="00373676"/>
    <w:rsid w:val="003736D9"/>
    <w:rsid w:val="003738D5"/>
    <w:rsid w:val="00373E87"/>
    <w:rsid w:val="00374A2C"/>
    <w:rsid w:val="00375862"/>
    <w:rsid w:val="00375A0D"/>
    <w:rsid w:val="00382564"/>
    <w:rsid w:val="00383981"/>
    <w:rsid w:val="0038410E"/>
    <w:rsid w:val="00384D23"/>
    <w:rsid w:val="003858AD"/>
    <w:rsid w:val="0038596F"/>
    <w:rsid w:val="00385D90"/>
    <w:rsid w:val="00386205"/>
    <w:rsid w:val="0038738D"/>
    <w:rsid w:val="003878B2"/>
    <w:rsid w:val="0038793F"/>
    <w:rsid w:val="0038795D"/>
    <w:rsid w:val="0039030F"/>
    <w:rsid w:val="00390447"/>
    <w:rsid w:val="00390B29"/>
    <w:rsid w:val="00390C3A"/>
    <w:rsid w:val="00391D64"/>
    <w:rsid w:val="00391D81"/>
    <w:rsid w:val="003927E4"/>
    <w:rsid w:val="003928EB"/>
    <w:rsid w:val="00392988"/>
    <w:rsid w:val="00392C6C"/>
    <w:rsid w:val="00393D2A"/>
    <w:rsid w:val="00395015"/>
    <w:rsid w:val="00395361"/>
    <w:rsid w:val="00395E1D"/>
    <w:rsid w:val="00396A68"/>
    <w:rsid w:val="00396E16"/>
    <w:rsid w:val="003974E9"/>
    <w:rsid w:val="003A0D7C"/>
    <w:rsid w:val="003A1137"/>
    <w:rsid w:val="003A12F1"/>
    <w:rsid w:val="003A1FCC"/>
    <w:rsid w:val="003A22F7"/>
    <w:rsid w:val="003A2951"/>
    <w:rsid w:val="003A2A84"/>
    <w:rsid w:val="003A4227"/>
    <w:rsid w:val="003A48FB"/>
    <w:rsid w:val="003A491E"/>
    <w:rsid w:val="003A5F94"/>
    <w:rsid w:val="003A6344"/>
    <w:rsid w:val="003A7070"/>
    <w:rsid w:val="003B0943"/>
    <w:rsid w:val="003B1793"/>
    <w:rsid w:val="003B2D18"/>
    <w:rsid w:val="003B39B2"/>
    <w:rsid w:val="003B4CA3"/>
    <w:rsid w:val="003B53AF"/>
    <w:rsid w:val="003B64F9"/>
    <w:rsid w:val="003B68FF"/>
    <w:rsid w:val="003B7A70"/>
    <w:rsid w:val="003C0263"/>
    <w:rsid w:val="003C123B"/>
    <w:rsid w:val="003C17CA"/>
    <w:rsid w:val="003C3441"/>
    <w:rsid w:val="003C3492"/>
    <w:rsid w:val="003C363A"/>
    <w:rsid w:val="003C3B34"/>
    <w:rsid w:val="003C5512"/>
    <w:rsid w:val="003C6125"/>
    <w:rsid w:val="003C6A35"/>
    <w:rsid w:val="003D0476"/>
    <w:rsid w:val="003D1AC9"/>
    <w:rsid w:val="003D2677"/>
    <w:rsid w:val="003D2A4D"/>
    <w:rsid w:val="003D2BB5"/>
    <w:rsid w:val="003D2C48"/>
    <w:rsid w:val="003D4755"/>
    <w:rsid w:val="003D4C98"/>
    <w:rsid w:val="003D577A"/>
    <w:rsid w:val="003D5C95"/>
    <w:rsid w:val="003D77A7"/>
    <w:rsid w:val="003D7C8A"/>
    <w:rsid w:val="003E1C32"/>
    <w:rsid w:val="003E21C1"/>
    <w:rsid w:val="003E349B"/>
    <w:rsid w:val="003E34CD"/>
    <w:rsid w:val="003E44A6"/>
    <w:rsid w:val="003E4700"/>
    <w:rsid w:val="003E4752"/>
    <w:rsid w:val="003E4A50"/>
    <w:rsid w:val="003E607D"/>
    <w:rsid w:val="003E72C0"/>
    <w:rsid w:val="003F1380"/>
    <w:rsid w:val="003F2DFE"/>
    <w:rsid w:val="003F3FA0"/>
    <w:rsid w:val="003F48EF"/>
    <w:rsid w:val="003F559B"/>
    <w:rsid w:val="003F5B3C"/>
    <w:rsid w:val="003F69E3"/>
    <w:rsid w:val="00400814"/>
    <w:rsid w:val="004013AA"/>
    <w:rsid w:val="004018B5"/>
    <w:rsid w:val="0040212E"/>
    <w:rsid w:val="004022B1"/>
    <w:rsid w:val="0040322C"/>
    <w:rsid w:val="00403FF3"/>
    <w:rsid w:val="004046C0"/>
    <w:rsid w:val="00405372"/>
    <w:rsid w:val="004057DA"/>
    <w:rsid w:val="00405834"/>
    <w:rsid w:val="00405BA2"/>
    <w:rsid w:val="00407A9C"/>
    <w:rsid w:val="004102B6"/>
    <w:rsid w:val="0041047E"/>
    <w:rsid w:val="00410EF5"/>
    <w:rsid w:val="004121DC"/>
    <w:rsid w:val="0041274C"/>
    <w:rsid w:val="00413571"/>
    <w:rsid w:val="00413DB8"/>
    <w:rsid w:val="00413E82"/>
    <w:rsid w:val="00414BE1"/>
    <w:rsid w:val="00415110"/>
    <w:rsid w:val="00421A4B"/>
    <w:rsid w:val="004220CC"/>
    <w:rsid w:val="00423072"/>
    <w:rsid w:val="00423139"/>
    <w:rsid w:val="00424358"/>
    <w:rsid w:val="004247D8"/>
    <w:rsid w:val="00424E1F"/>
    <w:rsid w:val="00425CB5"/>
    <w:rsid w:val="00425FBC"/>
    <w:rsid w:val="00426E64"/>
    <w:rsid w:val="00426FC1"/>
    <w:rsid w:val="004273C6"/>
    <w:rsid w:val="00427CEF"/>
    <w:rsid w:val="00427E70"/>
    <w:rsid w:val="00430171"/>
    <w:rsid w:val="004304FB"/>
    <w:rsid w:val="00432E18"/>
    <w:rsid w:val="00433201"/>
    <w:rsid w:val="0043330A"/>
    <w:rsid w:val="00433C63"/>
    <w:rsid w:val="00434457"/>
    <w:rsid w:val="004354BF"/>
    <w:rsid w:val="004363D1"/>
    <w:rsid w:val="00437319"/>
    <w:rsid w:val="004375D2"/>
    <w:rsid w:val="00437D5A"/>
    <w:rsid w:val="0044070E"/>
    <w:rsid w:val="00442586"/>
    <w:rsid w:val="0044333E"/>
    <w:rsid w:val="00444BE5"/>
    <w:rsid w:val="00445F08"/>
    <w:rsid w:val="0044673A"/>
    <w:rsid w:val="00450747"/>
    <w:rsid w:val="00450876"/>
    <w:rsid w:val="00450E86"/>
    <w:rsid w:val="00451949"/>
    <w:rsid w:val="00452740"/>
    <w:rsid w:val="00452EDD"/>
    <w:rsid w:val="004531D5"/>
    <w:rsid w:val="00453913"/>
    <w:rsid w:val="00454155"/>
    <w:rsid w:val="00454E5F"/>
    <w:rsid w:val="00455941"/>
    <w:rsid w:val="00455CCB"/>
    <w:rsid w:val="00455EF8"/>
    <w:rsid w:val="00455FAF"/>
    <w:rsid w:val="004566C4"/>
    <w:rsid w:val="00456C8A"/>
    <w:rsid w:val="004575CB"/>
    <w:rsid w:val="00460FA4"/>
    <w:rsid w:val="004610AE"/>
    <w:rsid w:val="004613F7"/>
    <w:rsid w:val="00461FF1"/>
    <w:rsid w:val="004629DC"/>
    <w:rsid w:val="00462DF2"/>
    <w:rsid w:val="00464088"/>
    <w:rsid w:val="00464120"/>
    <w:rsid w:val="00464C1B"/>
    <w:rsid w:val="00464D74"/>
    <w:rsid w:val="004669EA"/>
    <w:rsid w:val="00466EDF"/>
    <w:rsid w:val="00467FD5"/>
    <w:rsid w:val="00471748"/>
    <w:rsid w:val="00471CF3"/>
    <w:rsid w:val="00471DB6"/>
    <w:rsid w:val="00472D41"/>
    <w:rsid w:val="004739E6"/>
    <w:rsid w:val="00474F3F"/>
    <w:rsid w:val="00475068"/>
    <w:rsid w:val="00475512"/>
    <w:rsid w:val="004756F9"/>
    <w:rsid w:val="0047625F"/>
    <w:rsid w:val="00477073"/>
    <w:rsid w:val="0047792D"/>
    <w:rsid w:val="00481086"/>
    <w:rsid w:val="00481DA6"/>
    <w:rsid w:val="0048250C"/>
    <w:rsid w:val="0048262F"/>
    <w:rsid w:val="004829E7"/>
    <w:rsid w:val="0048336F"/>
    <w:rsid w:val="00484497"/>
    <w:rsid w:val="00485200"/>
    <w:rsid w:val="004854B2"/>
    <w:rsid w:val="004856AB"/>
    <w:rsid w:val="004858EE"/>
    <w:rsid w:val="00485B4A"/>
    <w:rsid w:val="004863DC"/>
    <w:rsid w:val="00486D68"/>
    <w:rsid w:val="0048795C"/>
    <w:rsid w:val="00490E6D"/>
    <w:rsid w:val="0049161E"/>
    <w:rsid w:val="00491A2F"/>
    <w:rsid w:val="004929D5"/>
    <w:rsid w:val="00494D2F"/>
    <w:rsid w:val="00495640"/>
    <w:rsid w:val="004961EC"/>
    <w:rsid w:val="00496F35"/>
    <w:rsid w:val="00497FE5"/>
    <w:rsid w:val="004A1965"/>
    <w:rsid w:val="004A3326"/>
    <w:rsid w:val="004A4E8E"/>
    <w:rsid w:val="004A532D"/>
    <w:rsid w:val="004A53B5"/>
    <w:rsid w:val="004A573A"/>
    <w:rsid w:val="004A576C"/>
    <w:rsid w:val="004A7BFE"/>
    <w:rsid w:val="004B02EE"/>
    <w:rsid w:val="004B1B57"/>
    <w:rsid w:val="004B1D82"/>
    <w:rsid w:val="004B1DC6"/>
    <w:rsid w:val="004B2490"/>
    <w:rsid w:val="004B40DD"/>
    <w:rsid w:val="004B538D"/>
    <w:rsid w:val="004B572A"/>
    <w:rsid w:val="004B6051"/>
    <w:rsid w:val="004B61D4"/>
    <w:rsid w:val="004B655A"/>
    <w:rsid w:val="004B69E5"/>
    <w:rsid w:val="004B7FBD"/>
    <w:rsid w:val="004C1894"/>
    <w:rsid w:val="004C1C73"/>
    <w:rsid w:val="004C2E70"/>
    <w:rsid w:val="004C4AC2"/>
    <w:rsid w:val="004C5F43"/>
    <w:rsid w:val="004C6B43"/>
    <w:rsid w:val="004C70FA"/>
    <w:rsid w:val="004C7536"/>
    <w:rsid w:val="004C756A"/>
    <w:rsid w:val="004C7CA4"/>
    <w:rsid w:val="004D0526"/>
    <w:rsid w:val="004D15DA"/>
    <w:rsid w:val="004D23B1"/>
    <w:rsid w:val="004D2808"/>
    <w:rsid w:val="004D5CBF"/>
    <w:rsid w:val="004D689B"/>
    <w:rsid w:val="004D6926"/>
    <w:rsid w:val="004D6E9A"/>
    <w:rsid w:val="004E0610"/>
    <w:rsid w:val="004E0E3B"/>
    <w:rsid w:val="004E1464"/>
    <w:rsid w:val="004E1D95"/>
    <w:rsid w:val="004E296D"/>
    <w:rsid w:val="004E3013"/>
    <w:rsid w:val="004E5A99"/>
    <w:rsid w:val="004E62CB"/>
    <w:rsid w:val="004E707F"/>
    <w:rsid w:val="004E7189"/>
    <w:rsid w:val="004F008D"/>
    <w:rsid w:val="004F0D6C"/>
    <w:rsid w:val="004F0F45"/>
    <w:rsid w:val="004F1055"/>
    <w:rsid w:val="004F1248"/>
    <w:rsid w:val="004F20A3"/>
    <w:rsid w:val="004F359C"/>
    <w:rsid w:val="004F5A6B"/>
    <w:rsid w:val="004F5EBD"/>
    <w:rsid w:val="004F6D55"/>
    <w:rsid w:val="004F7A24"/>
    <w:rsid w:val="00500B05"/>
    <w:rsid w:val="00500C2E"/>
    <w:rsid w:val="00501478"/>
    <w:rsid w:val="00501942"/>
    <w:rsid w:val="005027FB"/>
    <w:rsid w:val="00502FD4"/>
    <w:rsid w:val="00503F8B"/>
    <w:rsid w:val="00504396"/>
    <w:rsid w:val="0050488C"/>
    <w:rsid w:val="00504A40"/>
    <w:rsid w:val="00504EA1"/>
    <w:rsid w:val="0050586E"/>
    <w:rsid w:val="00505911"/>
    <w:rsid w:val="00505915"/>
    <w:rsid w:val="0050643F"/>
    <w:rsid w:val="00506583"/>
    <w:rsid w:val="00506BD5"/>
    <w:rsid w:val="00506ECE"/>
    <w:rsid w:val="00507AF2"/>
    <w:rsid w:val="005104B5"/>
    <w:rsid w:val="00511538"/>
    <w:rsid w:val="005121CC"/>
    <w:rsid w:val="00512F2F"/>
    <w:rsid w:val="00513115"/>
    <w:rsid w:val="0051395A"/>
    <w:rsid w:val="00515E54"/>
    <w:rsid w:val="00516564"/>
    <w:rsid w:val="00516A46"/>
    <w:rsid w:val="005177B8"/>
    <w:rsid w:val="00520D8B"/>
    <w:rsid w:val="00522228"/>
    <w:rsid w:val="00522FC3"/>
    <w:rsid w:val="00523119"/>
    <w:rsid w:val="0052401F"/>
    <w:rsid w:val="00524190"/>
    <w:rsid w:val="0052535C"/>
    <w:rsid w:val="00526F52"/>
    <w:rsid w:val="00527FDB"/>
    <w:rsid w:val="00530659"/>
    <w:rsid w:val="00530923"/>
    <w:rsid w:val="00533102"/>
    <w:rsid w:val="00534F3A"/>
    <w:rsid w:val="0053534D"/>
    <w:rsid w:val="00535837"/>
    <w:rsid w:val="00535D02"/>
    <w:rsid w:val="0053615E"/>
    <w:rsid w:val="00536E52"/>
    <w:rsid w:val="005379DF"/>
    <w:rsid w:val="00541E54"/>
    <w:rsid w:val="00542180"/>
    <w:rsid w:val="0054218F"/>
    <w:rsid w:val="00542B49"/>
    <w:rsid w:val="005437B9"/>
    <w:rsid w:val="00544B17"/>
    <w:rsid w:val="00544FC3"/>
    <w:rsid w:val="00545244"/>
    <w:rsid w:val="00545569"/>
    <w:rsid w:val="00545ECB"/>
    <w:rsid w:val="00546134"/>
    <w:rsid w:val="005466A3"/>
    <w:rsid w:val="0054693E"/>
    <w:rsid w:val="0054696A"/>
    <w:rsid w:val="005472E1"/>
    <w:rsid w:val="005517E8"/>
    <w:rsid w:val="005519B1"/>
    <w:rsid w:val="00552032"/>
    <w:rsid w:val="005529B8"/>
    <w:rsid w:val="0055320E"/>
    <w:rsid w:val="00553B0D"/>
    <w:rsid w:val="00553E27"/>
    <w:rsid w:val="0055437B"/>
    <w:rsid w:val="0055604E"/>
    <w:rsid w:val="00556991"/>
    <w:rsid w:val="005570CE"/>
    <w:rsid w:val="00557DD0"/>
    <w:rsid w:val="00560697"/>
    <w:rsid w:val="0056092F"/>
    <w:rsid w:val="0056094A"/>
    <w:rsid w:val="00560C92"/>
    <w:rsid w:val="00560D10"/>
    <w:rsid w:val="00561165"/>
    <w:rsid w:val="00563DE7"/>
    <w:rsid w:val="00565EEC"/>
    <w:rsid w:val="00566A7E"/>
    <w:rsid w:val="00566C87"/>
    <w:rsid w:val="005675F4"/>
    <w:rsid w:val="005700DD"/>
    <w:rsid w:val="00570E17"/>
    <w:rsid w:val="00571BC4"/>
    <w:rsid w:val="00572098"/>
    <w:rsid w:val="00573EE4"/>
    <w:rsid w:val="0057405F"/>
    <w:rsid w:val="00574F29"/>
    <w:rsid w:val="00575C83"/>
    <w:rsid w:val="00577008"/>
    <w:rsid w:val="00581032"/>
    <w:rsid w:val="00581B64"/>
    <w:rsid w:val="00581F9B"/>
    <w:rsid w:val="00582F44"/>
    <w:rsid w:val="00583780"/>
    <w:rsid w:val="00583A27"/>
    <w:rsid w:val="00583BE4"/>
    <w:rsid w:val="00585950"/>
    <w:rsid w:val="00585F9B"/>
    <w:rsid w:val="00586D1F"/>
    <w:rsid w:val="00586E11"/>
    <w:rsid w:val="00587129"/>
    <w:rsid w:val="005872CB"/>
    <w:rsid w:val="00587BE5"/>
    <w:rsid w:val="005900E8"/>
    <w:rsid w:val="005908E8"/>
    <w:rsid w:val="00590D3A"/>
    <w:rsid w:val="0059106A"/>
    <w:rsid w:val="00591475"/>
    <w:rsid w:val="00592A8A"/>
    <w:rsid w:val="00592D32"/>
    <w:rsid w:val="00593651"/>
    <w:rsid w:val="00593EDF"/>
    <w:rsid w:val="00596328"/>
    <w:rsid w:val="00596EBE"/>
    <w:rsid w:val="0059719B"/>
    <w:rsid w:val="00597979"/>
    <w:rsid w:val="005A02C8"/>
    <w:rsid w:val="005A07D7"/>
    <w:rsid w:val="005A0CC0"/>
    <w:rsid w:val="005A2244"/>
    <w:rsid w:val="005A2A2B"/>
    <w:rsid w:val="005A2CB3"/>
    <w:rsid w:val="005A312F"/>
    <w:rsid w:val="005A4327"/>
    <w:rsid w:val="005A43CB"/>
    <w:rsid w:val="005A5A34"/>
    <w:rsid w:val="005A75C9"/>
    <w:rsid w:val="005A7634"/>
    <w:rsid w:val="005A77A3"/>
    <w:rsid w:val="005B04D8"/>
    <w:rsid w:val="005B2752"/>
    <w:rsid w:val="005B3292"/>
    <w:rsid w:val="005B38E4"/>
    <w:rsid w:val="005B441D"/>
    <w:rsid w:val="005B6E9C"/>
    <w:rsid w:val="005C02C8"/>
    <w:rsid w:val="005C0583"/>
    <w:rsid w:val="005C12D6"/>
    <w:rsid w:val="005C16B1"/>
    <w:rsid w:val="005C1C54"/>
    <w:rsid w:val="005C2152"/>
    <w:rsid w:val="005C2F3C"/>
    <w:rsid w:val="005C3817"/>
    <w:rsid w:val="005C38B9"/>
    <w:rsid w:val="005C44E4"/>
    <w:rsid w:val="005C4535"/>
    <w:rsid w:val="005C48A6"/>
    <w:rsid w:val="005C5EDF"/>
    <w:rsid w:val="005D16C0"/>
    <w:rsid w:val="005D16D9"/>
    <w:rsid w:val="005D1DC9"/>
    <w:rsid w:val="005D3468"/>
    <w:rsid w:val="005D3D76"/>
    <w:rsid w:val="005D3FE0"/>
    <w:rsid w:val="005D45A1"/>
    <w:rsid w:val="005D4E99"/>
    <w:rsid w:val="005D61B6"/>
    <w:rsid w:val="005D6CD9"/>
    <w:rsid w:val="005E0751"/>
    <w:rsid w:val="005E1502"/>
    <w:rsid w:val="005E1636"/>
    <w:rsid w:val="005E29F4"/>
    <w:rsid w:val="005E2FDA"/>
    <w:rsid w:val="005E4063"/>
    <w:rsid w:val="005E4715"/>
    <w:rsid w:val="005E4845"/>
    <w:rsid w:val="005E4BDA"/>
    <w:rsid w:val="005E61A9"/>
    <w:rsid w:val="005E78B8"/>
    <w:rsid w:val="005E7AE0"/>
    <w:rsid w:val="005F0750"/>
    <w:rsid w:val="005F07F4"/>
    <w:rsid w:val="005F1D6C"/>
    <w:rsid w:val="005F2E42"/>
    <w:rsid w:val="005F3A76"/>
    <w:rsid w:val="005F41C2"/>
    <w:rsid w:val="005F55D1"/>
    <w:rsid w:val="005F6637"/>
    <w:rsid w:val="005F6956"/>
    <w:rsid w:val="005F6F01"/>
    <w:rsid w:val="005F72BC"/>
    <w:rsid w:val="005F7A44"/>
    <w:rsid w:val="005F7A72"/>
    <w:rsid w:val="005F7E88"/>
    <w:rsid w:val="00600EAA"/>
    <w:rsid w:val="00601898"/>
    <w:rsid w:val="0060197F"/>
    <w:rsid w:val="00601B61"/>
    <w:rsid w:val="00602247"/>
    <w:rsid w:val="0060299A"/>
    <w:rsid w:val="00603B29"/>
    <w:rsid w:val="00603C7B"/>
    <w:rsid w:val="00604574"/>
    <w:rsid w:val="00604C4E"/>
    <w:rsid w:val="00604DF1"/>
    <w:rsid w:val="006054E2"/>
    <w:rsid w:val="00606A96"/>
    <w:rsid w:val="00607974"/>
    <w:rsid w:val="0061026D"/>
    <w:rsid w:val="00610279"/>
    <w:rsid w:val="006112F3"/>
    <w:rsid w:val="00611828"/>
    <w:rsid w:val="00611AC2"/>
    <w:rsid w:val="00611BA8"/>
    <w:rsid w:val="00611F7D"/>
    <w:rsid w:val="0061240D"/>
    <w:rsid w:val="00612B33"/>
    <w:rsid w:val="00612E83"/>
    <w:rsid w:val="00613A5B"/>
    <w:rsid w:val="00613C81"/>
    <w:rsid w:val="00614303"/>
    <w:rsid w:val="006146C0"/>
    <w:rsid w:val="006159F2"/>
    <w:rsid w:val="0061622C"/>
    <w:rsid w:val="006175C5"/>
    <w:rsid w:val="00617757"/>
    <w:rsid w:val="0061776B"/>
    <w:rsid w:val="00620692"/>
    <w:rsid w:val="006221A0"/>
    <w:rsid w:val="00622A2A"/>
    <w:rsid w:val="00623032"/>
    <w:rsid w:val="00623763"/>
    <w:rsid w:val="006246F8"/>
    <w:rsid w:val="00624C5D"/>
    <w:rsid w:val="006250B9"/>
    <w:rsid w:val="00625675"/>
    <w:rsid w:val="00625731"/>
    <w:rsid w:val="0062614E"/>
    <w:rsid w:val="00626193"/>
    <w:rsid w:val="00631672"/>
    <w:rsid w:val="006318A5"/>
    <w:rsid w:val="006338A9"/>
    <w:rsid w:val="0063558F"/>
    <w:rsid w:val="006358AC"/>
    <w:rsid w:val="00635D34"/>
    <w:rsid w:val="00637456"/>
    <w:rsid w:val="006413D3"/>
    <w:rsid w:val="006421CB"/>
    <w:rsid w:val="006422EF"/>
    <w:rsid w:val="00642DFD"/>
    <w:rsid w:val="00642E51"/>
    <w:rsid w:val="006437BC"/>
    <w:rsid w:val="0064385C"/>
    <w:rsid w:val="00646B51"/>
    <w:rsid w:val="00646B5A"/>
    <w:rsid w:val="006471FA"/>
    <w:rsid w:val="00647B9D"/>
    <w:rsid w:val="00650C6B"/>
    <w:rsid w:val="00650F19"/>
    <w:rsid w:val="00650FF6"/>
    <w:rsid w:val="00651272"/>
    <w:rsid w:val="00651D93"/>
    <w:rsid w:val="006531C7"/>
    <w:rsid w:val="006538A6"/>
    <w:rsid w:val="00653D82"/>
    <w:rsid w:val="006544CC"/>
    <w:rsid w:val="006606AF"/>
    <w:rsid w:val="006609E3"/>
    <w:rsid w:val="00664437"/>
    <w:rsid w:val="00666BF9"/>
    <w:rsid w:val="00667B95"/>
    <w:rsid w:val="006708E8"/>
    <w:rsid w:val="00671B86"/>
    <w:rsid w:val="00672A0E"/>
    <w:rsid w:val="00673964"/>
    <w:rsid w:val="0067517E"/>
    <w:rsid w:val="0067524D"/>
    <w:rsid w:val="006753B4"/>
    <w:rsid w:val="00675A96"/>
    <w:rsid w:val="0067600D"/>
    <w:rsid w:val="006771B3"/>
    <w:rsid w:val="006829D6"/>
    <w:rsid w:val="00683340"/>
    <w:rsid w:val="00683D58"/>
    <w:rsid w:val="00683F16"/>
    <w:rsid w:val="00684B30"/>
    <w:rsid w:val="00685DE7"/>
    <w:rsid w:val="00691287"/>
    <w:rsid w:val="00691A29"/>
    <w:rsid w:val="00695B10"/>
    <w:rsid w:val="00696A50"/>
    <w:rsid w:val="00697AD1"/>
    <w:rsid w:val="006A04FA"/>
    <w:rsid w:val="006A1801"/>
    <w:rsid w:val="006A2E1A"/>
    <w:rsid w:val="006A3DEC"/>
    <w:rsid w:val="006A5A43"/>
    <w:rsid w:val="006A662A"/>
    <w:rsid w:val="006A683C"/>
    <w:rsid w:val="006A6A30"/>
    <w:rsid w:val="006A7421"/>
    <w:rsid w:val="006A7520"/>
    <w:rsid w:val="006B0DCC"/>
    <w:rsid w:val="006B1097"/>
    <w:rsid w:val="006B10C3"/>
    <w:rsid w:val="006B1913"/>
    <w:rsid w:val="006B1961"/>
    <w:rsid w:val="006B1EFE"/>
    <w:rsid w:val="006B307F"/>
    <w:rsid w:val="006B4DBB"/>
    <w:rsid w:val="006B4F03"/>
    <w:rsid w:val="006B51A4"/>
    <w:rsid w:val="006B5AAE"/>
    <w:rsid w:val="006B6153"/>
    <w:rsid w:val="006B66F7"/>
    <w:rsid w:val="006B6A9B"/>
    <w:rsid w:val="006C0EA3"/>
    <w:rsid w:val="006C1927"/>
    <w:rsid w:val="006C2423"/>
    <w:rsid w:val="006C24FD"/>
    <w:rsid w:val="006C3AB9"/>
    <w:rsid w:val="006C4D5F"/>
    <w:rsid w:val="006C59C0"/>
    <w:rsid w:val="006C6F6D"/>
    <w:rsid w:val="006C7248"/>
    <w:rsid w:val="006D1804"/>
    <w:rsid w:val="006D1918"/>
    <w:rsid w:val="006D31F2"/>
    <w:rsid w:val="006D322C"/>
    <w:rsid w:val="006D3E09"/>
    <w:rsid w:val="006D539A"/>
    <w:rsid w:val="006D584A"/>
    <w:rsid w:val="006D5C6A"/>
    <w:rsid w:val="006D5D89"/>
    <w:rsid w:val="006D60E1"/>
    <w:rsid w:val="006D63CE"/>
    <w:rsid w:val="006E15A0"/>
    <w:rsid w:val="006E1773"/>
    <w:rsid w:val="006E2E34"/>
    <w:rsid w:val="006E4C01"/>
    <w:rsid w:val="006E5357"/>
    <w:rsid w:val="006E67F7"/>
    <w:rsid w:val="006E7509"/>
    <w:rsid w:val="006E7F4C"/>
    <w:rsid w:val="006F1232"/>
    <w:rsid w:val="006F1252"/>
    <w:rsid w:val="006F1515"/>
    <w:rsid w:val="006F1B31"/>
    <w:rsid w:val="006F1F82"/>
    <w:rsid w:val="006F2C78"/>
    <w:rsid w:val="006F3092"/>
    <w:rsid w:val="006F4D87"/>
    <w:rsid w:val="006F4DAE"/>
    <w:rsid w:val="006F4FA3"/>
    <w:rsid w:val="006F5607"/>
    <w:rsid w:val="006F6000"/>
    <w:rsid w:val="006F7DCC"/>
    <w:rsid w:val="00700317"/>
    <w:rsid w:val="00701503"/>
    <w:rsid w:val="00701F93"/>
    <w:rsid w:val="0070210F"/>
    <w:rsid w:val="0070241E"/>
    <w:rsid w:val="00702611"/>
    <w:rsid w:val="00703DA8"/>
    <w:rsid w:val="007044E1"/>
    <w:rsid w:val="0070501D"/>
    <w:rsid w:val="0070522B"/>
    <w:rsid w:val="007053B1"/>
    <w:rsid w:val="00705570"/>
    <w:rsid w:val="00705630"/>
    <w:rsid w:val="007101F9"/>
    <w:rsid w:val="00710672"/>
    <w:rsid w:val="007111DC"/>
    <w:rsid w:val="0071145E"/>
    <w:rsid w:val="00712573"/>
    <w:rsid w:val="007128FD"/>
    <w:rsid w:val="007135BE"/>
    <w:rsid w:val="00714F8E"/>
    <w:rsid w:val="00715055"/>
    <w:rsid w:val="00715244"/>
    <w:rsid w:val="00716D5A"/>
    <w:rsid w:val="00716E67"/>
    <w:rsid w:val="00720946"/>
    <w:rsid w:val="00720D17"/>
    <w:rsid w:val="00722265"/>
    <w:rsid w:val="00722A86"/>
    <w:rsid w:val="00722E44"/>
    <w:rsid w:val="00723707"/>
    <w:rsid w:val="00723D6E"/>
    <w:rsid w:val="00724581"/>
    <w:rsid w:val="0072498D"/>
    <w:rsid w:val="00724FC1"/>
    <w:rsid w:val="00726480"/>
    <w:rsid w:val="007268E7"/>
    <w:rsid w:val="00726FA6"/>
    <w:rsid w:val="007277B7"/>
    <w:rsid w:val="007350E9"/>
    <w:rsid w:val="0073529A"/>
    <w:rsid w:val="00736029"/>
    <w:rsid w:val="007365BE"/>
    <w:rsid w:val="00737000"/>
    <w:rsid w:val="007372AC"/>
    <w:rsid w:val="007374B1"/>
    <w:rsid w:val="00737BBE"/>
    <w:rsid w:val="00737DD7"/>
    <w:rsid w:val="007414E6"/>
    <w:rsid w:val="00741554"/>
    <w:rsid w:val="00742B52"/>
    <w:rsid w:val="00743EF5"/>
    <w:rsid w:val="0074436B"/>
    <w:rsid w:val="0074535B"/>
    <w:rsid w:val="00746A7E"/>
    <w:rsid w:val="00747B11"/>
    <w:rsid w:val="0075027B"/>
    <w:rsid w:val="00750476"/>
    <w:rsid w:val="00750551"/>
    <w:rsid w:val="00750CEB"/>
    <w:rsid w:val="00752EC3"/>
    <w:rsid w:val="00753260"/>
    <w:rsid w:val="0075417D"/>
    <w:rsid w:val="007541B4"/>
    <w:rsid w:val="007541F2"/>
    <w:rsid w:val="007549B1"/>
    <w:rsid w:val="00756150"/>
    <w:rsid w:val="0075687A"/>
    <w:rsid w:val="00757819"/>
    <w:rsid w:val="0075788B"/>
    <w:rsid w:val="00757AE0"/>
    <w:rsid w:val="00760A0F"/>
    <w:rsid w:val="00760D18"/>
    <w:rsid w:val="007612E3"/>
    <w:rsid w:val="00761513"/>
    <w:rsid w:val="00761709"/>
    <w:rsid w:val="007636CE"/>
    <w:rsid w:val="00764EF4"/>
    <w:rsid w:val="0076553E"/>
    <w:rsid w:val="007657E1"/>
    <w:rsid w:val="00765E9E"/>
    <w:rsid w:val="00767782"/>
    <w:rsid w:val="00767E03"/>
    <w:rsid w:val="00770915"/>
    <w:rsid w:val="00770C6E"/>
    <w:rsid w:val="00771A9E"/>
    <w:rsid w:val="00771DBC"/>
    <w:rsid w:val="007732C9"/>
    <w:rsid w:val="007733EF"/>
    <w:rsid w:val="007735D2"/>
    <w:rsid w:val="00773930"/>
    <w:rsid w:val="007741F2"/>
    <w:rsid w:val="00775A2F"/>
    <w:rsid w:val="00775F80"/>
    <w:rsid w:val="00776AE9"/>
    <w:rsid w:val="007777F1"/>
    <w:rsid w:val="007802B1"/>
    <w:rsid w:val="007804CB"/>
    <w:rsid w:val="00780745"/>
    <w:rsid w:val="00780E8B"/>
    <w:rsid w:val="00780FBD"/>
    <w:rsid w:val="00783B25"/>
    <w:rsid w:val="00783C58"/>
    <w:rsid w:val="00790005"/>
    <w:rsid w:val="0079005A"/>
    <w:rsid w:val="00790BE0"/>
    <w:rsid w:val="00791382"/>
    <w:rsid w:val="0079254E"/>
    <w:rsid w:val="0079324C"/>
    <w:rsid w:val="0079340C"/>
    <w:rsid w:val="00794722"/>
    <w:rsid w:val="00794964"/>
    <w:rsid w:val="00795D38"/>
    <w:rsid w:val="007962EF"/>
    <w:rsid w:val="00796DC4"/>
    <w:rsid w:val="00796FBF"/>
    <w:rsid w:val="00797729"/>
    <w:rsid w:val="007A007A"/>
    <w:rsid w:val="007A0D38"/>
    <w:rsid w:val="007A1019"/>
    <w:rsid w:val="007A1F99"/>
    <w:rsid w:val="007A28E3"/>
    <w:rsid w:val="007A2B56"/>
    <w:rsid w:val="007A2CE3"/>
    <w:rsid w:val="007A48D9"/>
    <w:rsid w:val="007A5694"/>
    <w:rsid w:val="007A6405"/>
    <w:rsid w:val="007A653E"/>
    <w:rsid w:val="007A706F"/>
    <w:rsid w:val="007A76B1"/>
    <w:rsid w:val="007A7929"/>
    <w:rsid w:val="007A7AC7"/>
    <w:rsid w:val="007A7BC1"/>
    <w:rsid w:val="007B09F4"/>
    <w:rsid w:val="007B1CCA"/>
    <w:rsid w:val="007B1E4B"/>
    <w:rsid w:val="007B251D"/>
    <w:rsid w:val="007B2F7F"/>
    <w:rsid w:val="007B3339"/>
    <w:rsid w:val="007B3E89"/>
    <w:rsid w:val="007B4703"/>
    <w:rsid w:val="007B690A"/>
    <w:rsid w:val="007B69E0"/>
    <w:rsid w:val="007B71D0"/>
    <w:rsid w:val="007B771A"/>
    <w:rsid w:val="007C009D"/>
    <w:rsid w:val="007C0965"/>
    <w:rsid w:val="007C0AA8"/>
    <w:rsid w:val="007C0B98"/>
    <w:rsid w:val="007C164B"/>
    <w:rsid w:val="007C202E"/>
    <w:rsid w:val="007C2CFC"/>
    <w:rsid w:val="007C3F33"/>
    <w:rsid w:val="007C506B"/>
    <w:rsid w:val="007D1615"/>
    <w:rsid w:val="007D17EF"/>
    <w:rsid w:val="007D2E90"/>
    <w:rsid w:val="007D35E4"/>
    <w:rsid w:val="007D3F80"/>
    <w:rsid w:val="007D59F1"/>
    <w:rsid w:val="007D5F5B"/>
    <w:rsid w:val="007D5FC9"/>
    <w:rsid w:val="007D62D0"/>
    <w:rsid w:val="007D76DE"/>
    <w:rsid w:val="007D79AA"/>
    <w:rsid w:val="007E18BA"/>
    <w:rsid w:val="007E26EE"/>
    <w:rsid w:val="007E29D7"/>
    <w:rsid w:val="007E4222"/>
    <w:rsid w:val="007E6961"/>
    <w:rsid w:val="007E6D2B"/>
    <w:rsid w:val="007E7A8F"/>
    <w:rsid w:val="007F26A6"/>
    <w:rsid w:val="007F2BB4"/>
    <w:rsid w:val="007F3995"/>
    <w:rsid w:val="007F3DCA"/>
    <w:rsid w:val="007F745C"/>
    <w:rsid w:val="007F7A61"/>
    <w:rsid w:val="00800C72"/>
    <w:rsid w:val="00800FA6"/>
    <w:rsid w:val="0080193F"/>
    <w:rsid w:val="00802B1C"/>
    <w:rsid w:val="00803567"/>
    <w:rsid w:val="0080390A"/>
    <w:rsid w:val="008046BA"/>
    <w:rsid w:val="00804A8D"/>
    <w:rsid w:val="008061A9"/>
    <w:rsid w:val="008062D0"/>
    <w:rsid w:val="00806347"/>
    <w:rsid w:val="00806F7B"/>
    <w:rsid w:val="00807CB4"/>
    <w:rsid w:val="008100B1"/>
    <w:rsid w:val="00810B58"/>
    <w:rsid w:val="00810FB3"/>
    <w:rsid w:val="0081116C"/>
    <w:rsid w:val="00811BBB"/>
    <w:rsid w:val="008120D5"/>
    <w:rsid w:val="008121C6"/>
    <w:rsid w:val="00812F16"/>
    <w:rsid w:val="0081409B"/>
    <w:rsid w:val="008140B6"/>
    <w:rsid w:val="0081421F"/>
    <w:rsid w:val="008144DF"/>
    <w:rsid w:val="00814865"/>
    <w:rsid w:val="008150F7"/>
    <w:rsid w:val="00815CF5"/>
    <w:rsid w:val="00817954"/>
    <w:rsid w:val="00821C5D"/>
    <w:rsid w:val="00824284"/>
    <w:rsid w:val="00824631"/>
    <w:rsid w:val="00824BD9"/>
    <w:rsid w:val="00825447"/>
    <w:rsid w:val="0082642E"/>
    <w:rsid w:val="0082644E"/>
    <w:rsid w:val="00830D9B"/>
    <w:rsid w:val="00831D47"/>
    <w:rsid w:val="00832E01"/>
    <w:rsid w:val="008333C1"/>
    <w:rsid w:val="00833925"/>
    <w:rsid w:val="00833F32"/>
    <w:rsid w:val="00834164"/>
    <w:rsid w:val="00834946"/>
    <w:rsid w:val="00835815"/>
    <w:rsid w:val="008359C6"/>
    <w:rsid w:val="00835C08"/>
    <w:rsid w:val="008368CE"/>
    <w:rsid w:val="00840A07"/>
    <w:rsid w:val="0084159B"/>
    <w:rsid w:val="008432D5"/>
    <w:rsid w:val="008434F0"/>
    <w:rsid w:val="0084372E"/>
    <w:rsid w:val="00843C76"/>
    <w:rsid w:val="008443DB"/>
    <w:rsid w:val="008469AE"/>
    <w:rsid w:val="008507D5"/>
    <w:rsid w:val="00850C4D"/>
    <w:rsid w:val="008511C4"/>
    <w:rsid w:val="00852537"/>
    <w:rsid w:val="008528B6"/>
    <w:rsid w:val="00852F69"/>
    <w:rsid w:val="0085418E"/>
    <w:rsid w:val="00855582"/>
    <w:rsid w:val="00856230"/>
    <w:rsid w:val="0085680D"/>
    <w:rsid w:val="00856D9C"/>
    <w:rsid w:val="00857B1B"/>
    <w:rsid w:val="00857BD4"/>
    <w:rsid w:val="00857BE6"/>
    <w:rsid w:val="00860182"/>
    <w:rsid w:val="00860551"/>
    <w:rsid w:val="00860718"/>
    <w:rsid w:val="00860F9D"/>
    <w:rsid w:val="0086105B"/>
    <w:rsid w:val="00862010"/>
    <w:rsid w:val="00862CA7"/>
    <w:rsid w:val="008636E1"/>
    <w:rsid w:val="008636E7"/>
    <w:rsid w:val="00863CD2"/>
    <w:rsid w:val="008640E7"/>
    <w:rsid w:val="00867EC1"/>
    <w:rsid w:val="00870335"/>
    <w:rsid w:val="008708B0"/>
    <w:rsid w:val="00871B44"/>
    <w:rsid w:val="008722D5"/>
    <w:rsid w:val="0087292A"/>
    <w:rsid w:val="00873E18"/>
    <w:rsid w:val="00874313"/>
    <w:rsid w:val="0087493A"/>
    <w:rsid w:val="00874CA0"/>
    <w:rsid w:val="00874EEC"/>
    <w:rsid w:val="0087767F"/>
    <w:rsid w:val="0087773B"/>
    <w:rsid w:val="008779C2"/>
    <w:rsid w:val="008801F8"/>
    <w:rsid w:val="00880B8C"/>
    <w:rsid w:val="008813F4"/>
    <w:rsid w:val="008814D4"/>
    <w:rsid w:val="008822BC"/>
    <w:rsid w:val="0088280A"/>
    <w:rsid w:val="00882C24"/>
    <w:rsid w:val="00882D66"/>
    <w:rsid w:val="008837CD"/>
    <w:rsid w:val="008841DF"/>
    <w:rsid w:val="00884873"/>
    <w:rsid w:val="008849A9"/>
    <w:rsid w:val="00884A2B"/>
    <w:rsid w:val="00886355"/>
    <w:rsid w:val="00886F66"/>
    <w:rsid w:val="00887AAE"/>
    <w:rsid w:val="00887EA6"/>
    <w:rsid w:val="008902DD"/>
    <w:rsid w:val="00891765"/>
    <w:rsid w:val="008937B5"/>
    <w:rsid w:val="0089390E"/>
    <w:rsid w:val="0089716E"/>
    <w:rsid w:val="008978B3"/>
    <w:rsid w:val="00897C01"/>
    <w:rsid w:val="008A005E"/>
    <w:rsid w:val="008A1F14"/>
    <w:rsid w:val="008A2898"/>
    <w:rsid w:val="008A3862"/>
    <w:rsid w:val="008A3B42"/>
    <w:rsid w:val="008A414A"/>
    <w:rsid w:val="008A43CD"/>
    <w:rsid w:val="008A463D"/>
    <w:rsid w:val="008A5C83"/>
    <w:rsid w:val="008A6D65"/>
    <w:rsid w:val="008A7DC5"/>
    <w:rsid w:val="008A7E9B"/>
    <w:rsid w:val="008B03B8"/>
    <w:rsid w:val="008B094D"/>
    <w:rsid w:val="008B0CA5"/>
    <w:rsid w:val="008B1C10"/>
    <w:rsid w:val="008B1C16"/>
    <w:rsid w:val="008B200A"/>
    <w:rsid w:val="008B3F60"/>
    <w:rsid w:val="008B4A94"/>
    <w:rsid w:val="008B5129"/>
    <w:rsid w:val="008B52F4"/>
    <w:rsid w:val="008B67B3"/>
    <w:rsid w:val="008B70DD"/>
    <w:rsid w:val="008B72DE"/>
    <w:rsid w:val="008B7788"/>
    <w:rsid w:val="008B7920"/>
    <w:rsid w:val="008C09DE"/>
    <w:rsid w:val="008C0BC2"/>
    <w:rsid w:val="008C1736"/>
    <w:rsid w:val="008C1B6F"/>
    <w:rsid w:val="008C20D6"/>
    <w:rsid w:val="008C27AA"/>
    <w:rsid w:val="008C3218"/>
    <w:rsid w:val="008C38F7"/>
    <w:rsid w:val="008C424E"/>
    <w:rsid w:val="008C478C"/>
    <w:rsid w:val="008C53D9"/>
    <w:rsid w:val="008C5546"/>
    <w:rsid w:val="008C5CDC"/>
    <w:rsid w:val="008C6221"/>
    <w:rsid w:val="008C6DA6"/>
    <w:rsid w:val="008C7BAE"/>
    <w:rsid w:val="008D09FA"/>
    <w:rsid w:val="008D0DDE"/>
    <w:rsid w:val="008D1566"/>
    <w:rsid w:val="008D2ECC"/>
    <w:rsid w:val="008D36EB"/>
    <w:rsid w:val="008D3761"/>
    <w:rsid w:val="008D3933"/>
    <w:rsid w:val="008D4093"/>
    <w:rsid w:val="008D4739"/>
    <w:rsid w:val="008D561A"/>
    <w:rsid w:val="008D6057"/>
    <w:rsid w:val="008D63CE"/>
    <w:rsid w:val="008D6703"/>
    <w:rsid w:val="008D6C2F"/>
    <w:rsid w:val="008D72FC"/>
    <w:rsid w:val="008D7AAE"/>
    <w:rsid w:val="008E060E"/>
    <w:rsid w:val="008E1D89"/>
    <w:rsid w:val="008E2DD2"/>
    <w:rsid w:val="008E3DC0"/>
    <w:rsid w:val="008F0016"/>
    <w:rsid w:val="008F0F5D"/>
    <w:rsid w:val="008F1961"/>
    <w:rsid w:val="008F1C01"/>
    <w:rsid w:val="008F242E"/>
    <w:rsid w:val="008F3268"/>
    <w:rsid w:val="008F3D41"/>
    <w:rsid w:val="008F4C95"/>
    <w:rsid w:val="008F565F"/>
    <w:rsid w:val="008F647C"/>
    <w:rsid w:val="008F731A"/>
    <w:rsid w:val="008F758D"/>
    <w:rsid w:val="00900156"/>
    <w:rsid w:val="0090055E"/>
    <w:rsid w:val="00900956"/>
    <w:rsid w:val="00900B37"/>
    <w:rsid w:val="00900C08"/>
    <w:rsid w:val="009016DC"/>
    <w:rsid w:val="0090257E"/>
    <w:rsid w:val="00902A64"/>
    <w:rsid w:val="0090359F"/>
    <w:rsid w:val="00904E9C"/>
    <w:rsid w:val="009053E5"/>
    <w:rsid w:val="009057B9"/>
    <w:rsid w:val="00906296"/>
    <w:rsid w:val="00906498"/>
    <w:rsid w:val="00906A86"/>
    <w:rsid w:val="00910288"/>
    <w:rsid w:val="009110EE"/>
    <w:rsid w:val="00911EAD"/>
    <w:rsid w:val="009122BB"/>
    <w:rsid w:val="009127FF"/>
    <w:rsid w:val="00913785"/>
    <w:rsid w:val="00913859"/>
    <w:rsid w:val="00916BF3"/>
    <w:rsid w:val="0091704E"/>
    <w:rsid w:val="00920AB9"/>
    <w:rsid w:val="009224A0"/>
    <w:rsid w:val="009229B9"/>
    <w:rsid w:val="00923F63"/>
    <w:rsid w:val="00924203"/>
    <w:rsid w:val="0092431B"/>
    <w:rsid w:val="00924499"/>
    <w:rsid w:val="00924629"/>
    <w:rsid w:val="009251FF"/>
    <w:rsid w:val="00926164"/>
    <w:rsid w:val="00926465"/>
    <w:rsid w:val="00926F6C"/>
    <w:rsid w:val="009270B2"/>
    <w:rsid w:val="00927A1A"/>
    <w:rsid w:val="00927C9B"/>
    <w:rsid w:val="009301CE"/>
    <w:rsid w:val="00931114"/>
    <w:rsid w:val="009315F3"/>
    <w:rsid w:val="00932249"/>
    <w:rsid w:val="00933B94"/>
    <w:rsid w:val="009361F8"/>
    <w:rsid w:val="00937FBA"/>
    <w:rsid w:val="009401D5"/>
    <w:rsid w:val="00940869"/>
    <w:rsid w:val="00941271"/>
    <w:rsid w:val="00941409"/>
    <w:rsid w:val="00941481"/>
    <w:rsid w:val="00941A89"/>
    <w:rsid w:val="00941EE4"/>
    <w:rsid w:val="00941F49"/>
    <w:rsid w:val="00942421"/>
    <w:rsid w:val="009434C6"/>
    <w:rsid w:val="00943776"/>
    <w:rsid w:val="00943E8B"/>
    <w:rsid w:val="00944B08"/>
    <w:rsid w:val="009451CA"/>
    <w:rsid w:val="00945231"/>
    <w:rsid w:val="009459C8"/>
    <w:rsid w:val="00946360"/>
    <w:rsid w:val="00946F10"/>
    <w:rsid w:val="0094747A"/>
    <w:rsid w:val="009507EB"/>
    <w:rsid w:val="0095084D"/>
    <w:rsid w:val="00950856"/>
    <w:rsid w:val="00952FF5"/>
    <w:rsid w:val="009533E6"/>
    <w:rsid w:val="00954193"/>
    <w:rsid w:val="009544CA"/>
    <w:rsid w:val="009545EF"/>
    <w:rsid w:val="00954D50"/>
    <w:rsid w:val="00954E25"/>
    <w:rsid w:val="00955772"/>
    <w:rsid w:val="00956269"/>
    <w:rsid w:val="009568E2"/>
    <w:rsid w:val="009569CD"/>
    <w:rsid w:val="00957242"/>
    <w:rsid w:val="00957A37"/>
    <w:rsid w:val="00957B40"/>
    <w:rsid w:val="009601F7"/>
    <w:rsid w:val="009614D5"/>
    <w:rsid w:val="00961AEF"/>
    <w:rsid w:val="009622AB"/>
    <w:rsid w:val="00962864"/>
    <w:rsid w:val="00962C6A"/>
    <w:rsid w:val="00964055"/>
    <w:rsid w:val="009664CF"/>
    <w:rsid w:val="009665D4"/>
    <w:rsid w:val="0096795F"/>
    <w:rsid w:val="009716C3"/>
    <w:rsid w:val="00971D11"/>
    <w:rsid w:val="009744C2"/>
    <w:rsid w:val="00974A6E"/>
    <w:rsid w:val="00975B1B"/>
    <w:rsid w:val="00977B92"/>
    <w:rsid w:val="00982380"/>
    <w:rsid w:val="00982E1D"/>
    <w:rsid w:val="00984846"/>
    <w:rsid w:val="009848D0"/>
    <w:rsid w:val="00985162"/>
    <w:rsid w:val="00985A21"/>
    <w:rsid w:val="00986BBE"/>
    <w:rsid w:val="00987BA7"/>
    <w:rsid w:val="009905DB"/>
    <w:rsid w:val="00990B90"/>
    <w:rsid w:val="00991BB9"/>
    <w:rsid w:val="00991F7D"/>
    <w:rsid w:val="009920AD"/>
    <w:rsid w:val="00993180"/>
    <w:rsid w:val="009931FA"/>
    <w:rsid w:val="009933CD"/>
    <w:rsid w:val="009940D2"/>
    <w:rsid w:val="0099445F"/>
    <w:rsid w:val="00994FF0"/>
    <w:rsid w:val="00995132"/>
    <w:rsid w:val="00995A93"/>
    <w:rsid w:val="00996318"/>
    <w:rsid w:val="009969B9"/>
    <w:rsid w:val="00997CE1"/>
    <w:rsid w:val="009A0D0C"/>
    <w:rsid w:val="009A0DE0"/>
    <w:rsid w:val="009A137A"/>
    <w:rsid w:val="009A2649"/>
    <w:rsid w:val="009A3162"/>
    <w:rsid w:val="009A31AD"/>
    <w:rsid w:val="009A4055"/>
    <w:rsid w:val="009A450F"/>
    <w:rsid w:val="009A476A"/>
    <w:rsid w:val="009A5407"/>
    <w:rsid w:val="009A5F18"/>
    <w:rsid w:val="009A70C3"/>
    <w:rsid w:val="009A73BB"/>
    <w:rsid w:val="009A7ACF"/>
    <w:rsid w:val="009B0984"/>
    <w:rsid w:val="009B0DE3"/>
    <w:rsid w:val="009B20AF"/>
    <w:rsid w:val="009B3099"/>
    <w:rsid w:val="009B3E0E"/>
    <w:rsid w:val="009B5AFA"/>
    <w:rsid w:val="009B641D"/>
    <w:rsid w:val="009B6473"/>
    <w:rsid w:val="009B67CE"/>
    <w:rsid w:val="009B74BF"/>
    <w:rsid w:val="009B7534"/>
    <w:rsid w:val="009B79CF"/>
    <w:rsid w:val="009B7A27"/>
    <w:rsid w:val="009C038F"/>
    <w:rsid w:val="009C1D99"/>
    <w:rsid w:val="009C3CBA"/>
    <w:rsid w:val="009C4EE4"/>
    <w:rsid w:val="009C5914"/>
    <w:rsid w:val="009C5E3D"/>
    <w:rsid w:val="009C5F45"/>
    <w:rsid w:val="009C6719"/>
    <w:rsid w:val="009D1361"/>
    <w:rsid w:val="009D1CD4"/>
    <w:rsid w:val="009D1D00"/>
    <w:rsid w:val="009D1F55"/>
    <w:rsid w:val="009D2AE5"/>
    <w:rsid w:val="009D2B55"/>
    <w:rsid w:val="009D2E6F"/>
    <w:rsid w:val="009D3936"/>
    <w:rsid w:val="009D396D"/>
    <w:rsid w:val="009D3D7E"/>
    <w:rsid w:val="009D4150"/>
    <w:rsid w:val="009D4533"/>
    <w:rsid w:val="009D6751"/>
    <w:rsid w:val="009D6969"/>
    <w:rsid w:val="009E0AA4"/>
    <w:rsid w:val="009E183A"/>
    <w:rsid w:val="009E1AA2"/>
    <w:rsid w:val="009E28F9"/>
    <w:rsid w:val="009E4516"/>
    <w:rsid w:val="009E5E92"/>
    <w:rsid w:val="009E7ACB"/>
    <w:rsid w:val="009F0DE5"/>
    <w:rsid w:val="009F13B7"/>
    <w:rsid w:val="009F14FB"/>
    <w:rsid w:val="009F1E0B"/>
    <w:rsid w:val="009F2730"/>
    <w:rsid w:val="009F2F42"/>
    <w:rsid w:val="009F4CEE"/>
    <w:rsid w:val="009F5A3A"/>
    <w:rsid w:val="009F603E"/>
    <w:rsid w:val="009F67BB"/>
    <w:rsid w:val="009F6BFC"/>
    <w:rsid w:val="009F76F3"/>
    <w:rsid w:val="00A00B10"/>
    <w:rsid w:val="00A00F8D"/>
    <w:rsid w:val="00A010A1"/>
    <w:rsid w:val="00A02B64"/>
    <w:rsid w:val="00A02ED2"/>
    <w:rsid w:val="00A03364"/>
    <w:rsid w:val="00A04ACA"/>
    <w:rsid w:val="00A04DF3"/>
    <w:rsid w:val="00A04F5B"/>
    <w:rsid w:val="00A064F8"/>
    <w:rsid w:val="00A06E74"/>
    <w:rsid w:val="00A07C5F"/>
    <w:rsid w:val="00A1025A"/>
    <w:rsid w:val="00A11F75"/>
    <w:rsid w:val="00A12657"/>
    <w:rsid w:val="00A135B0"/>
    <w:rsid w:val="00A139B4"/>
    <w:rsid w:val="00A13AE2"/>
    <w:rsid w:val="00A14416"/>
    <w:rsid w:val="00A14588"/>
    <w:rsid w:val="00A14D1F"/>
    <w:rsid w:val="00A164FB"/>
    <w:rsid w:val="00A1696D"/>
    <w:rsid w:val="00A17AE8"/>
    <w:rsid w:val="00A17FF7"/>
    <w:rsid w:val="00A20293"/>
    <w:rsid w:val="00A20890"/>
    <w:rsid w:val="00A21E2E"/>
    <w:rsid w:val="00A25AC9"/>
    <w:rsid w:val="00A269C5"/>
    <w:rsid w:val="00A269FD"/>
    <w:rsid w:val="00A26A71"/>
    <w:rsid w:val="00A3071E"/>
    <w:rsid w:val="00A30805"/>
    <w:rsid w:val="00A30C0E"/>
    <w:rsid w:val="00A30FA2"/>
    <w:rsid w:val="00A319DE"/>
    <w:rsid w:val="00A32D46"/>
    <w:rsid w:val="00A32FB9"/>
    <w:rsid w:val="00A34A34"/>
    <w:rsid w:val="00A35337"/>
    <w:rsid w:val="00A3670D"/>
    <w:rsid w:val="00A4039F"/>
    <w:rsid w:val="00A42393"/>
    <w:rsid w:val="00A425E4"/>
    <w:rsid w:val="00A426B4"/>
    <w:rsid w:val="00A427A1"/>
    <w:rsid w:val="00A433E6"/>
    <w:rsid w:val="00A43745"/>
    <w:rsid w:val="00A440D4"/>
    <w:rsid w:val="00A450D3"/>
    <w:rsid w:val="00A45302"/>
    <w:rsid w:val="00A459D9"/>
    <w:rsid w:val="00A4649F"/>
    <w:rsid w:val="00A46750"/>
    <w:rsid w:val="00A479E8"/>
    <w:rsid w:val="00A504D5"/>
    <w:rsid w:val="00A50A1B"/>
    <w:rsid w:val="00A5187E"/>
    <w:rsid w:val="00A52157"/>
    <w:rsid w:val="00A5229C"/>
    <w:rsid w:val="00A52A8E"/>
    <w:rsid w:val="00A52BCE"/>
    <w:rsid w:val="00A5375D"/>
    <w:rsid w:val="00A53A19"/>
    <w:rsid w:val="00A53B05"/>
    <w:rsid w:val="00A54703"/>
    <w:rsid w:val="00A56324"/>
    <w:rsid w:val="00A601D6"/>
    <w:rsid w:val="00A60A11"/>
    <w:rsid w:val="00A60E82"/>
    <w:rsid w:val="00A61CD9"/>
    <w:rsid w:val="00A61DD6"/>
    <w:rsid w:val="00A63248"/>
    <w:rsid w:val="00A63967"/>
    <w:rsid w:val="00A647EA"/>
    <w:rsid w:val="00A64D16"/>
    <w:rsid w:val="00A65344"/>
    <w:rsid w:val="00A65A9A"/>
    <w:rsid w:val="00A66125"/>
    <w:rsid w:val="00A67D87"/>
    <w:rsid w:val="00A67ED2"/>
    <w:rsid w:val="00A70137"/>
    <w:rsid w:val="00A7024D"/>
    <w:rsid w:val="00A71652"/>
    <w:rsid w:val="00A728DB"/>
    <w:rsid w:val="00A73978"/>
    <w:rsid w:val="00A73B49"/>
    <w:rsid w:val="00A740B9"/>
    <w:rsid w:val="00A74252"/>
    <w:rsid w:val="00A75000"/>
    <w:rsid w:val="00A76366"/>
    <w:rsid w:val="00A765FA"/>
    <w:rsid w:val="00A77305"/>
    <w:rsid w:val="00A80B6A"/>
    <w:rsid w:val="00A81485"/>
    <w:rsid w:val="00A83105"/>
    <w:rsid w:val="00A840DF"/>
    <w:rsid w:val="00A84C21"/>
    <w:rsid w:val="00A8500B"/>
    <w:rsid w:val="00A85BE7"/>
    <w:rsid w:val="00A86550"/>
    <w:rsid w:val="00A91C84"/>
    <w:rsid w:val="00A9212A"/>
    <w:rsid w:val="00A92FFA"/>
    <w:rsid w:val="00A930A3"/>
    <w:rsid w:val="00A93119"/>
    <w:rsid w:val="00A93A9B"/>
    <w:rsid w:val="00A93D8B"/>
    <w:rsid w:val="00A956C7"/>
    <w:rsid w:val="00A966A9"/>
    <w:rsid w:val="00AA0717"/>
    <w:rsid w:val="00AA0D41"/>
    <w:rsid w:val="00AA1B22"/>
    <w:rsid w:val="00AA27EA"/>
    <w:rsid w:val="00AA44C6"/>
    <w:rsid w:val="00AA576E"/>
    <w:rsid w:val="00AA5F15"/>
    <w:rsid w:val="00AA64FD"/>
    <w:rsid w:val="00AA768A"/>
    <w:rsid w:val="00AB0231"/>
    <w:rsid w:val="00AB0387"/>
    <w:rsid w:val="00AB0926"/>
    <w:rsid w:val="00AB2234"/>
    <w:rsid w:val="00AB2346"/>
    <w:rsid w:val="00AB2742"/>
    <w:rsid w:val="00AB352A"/>
    <w:rsid w:val="00AB3721"/>
    <w:rsid w:val="00AB4609"/>
    <w:rsid w:val="00AB4DE7"/>
    <w:rsid w:val="00AB4EC1"/>
    <w:rsid w:val="00AB561A"/>
    <w:rsid w:val="00AC05E7"/>
    <w:rsid w:val="00AC0EFB"/>
    <w:rsid w:val="00AC14D8"/>
    <w:rsid w:val="00AC1630"/>
    <w:rsid w:val="00AC319F"/>
    <w:rsid w:val="00AC3EC8"/>
    <w:rsid w:val="00AC42B0"/>
    <w:rsid w:val="00AC51A2"/>
    <w:rsid w:val="00AC692D"/>
    <w:rsid w:val="00AC7713"/>
    <w:rsid w:val="00AC7B56"/>
    <w:rsid w:val="00AD1375"/>
    <w:rsid w:val="00AD21DC"/>
    <w:rsid w:val="00AD2B54"/>
    <w:rsid w:val="00AD4BAF"/>
    <w:rsid w:val="00AD4EBB"/>
    <w:rsid w:val="00AD6A83"/>
    <w:rsid w:val="00AD6FFB"/>
    <w:rsid w:val="00AE07FE"/>
    <w:rsid w:val="00AE1188"/>
    <w:rsid w:val="00AE1473"/>
    <w:rsid w:val="00AE462D"/>
    <w:rsid w:val="00AE76CF"/>
    <w:rsid w:val="00AF05B9"/>
    <w:rsid w:val="00AF196D"/>
    <w:rsid w:val="00AF1CCD"/>
    <w:rsid w:val="00AF2445"/>
    <w:rsid w:val="00AF2A92"/>
    <w:rsid w:val="00AF3966"/>
    <w:rsid w:val="00AF4211"/>
    <w:rsid w:val="00AF45C3"/>
    <w:rsid w:val="00AF5443"/>
    <w:rsid w:val="00AF59C3"/>
    <w:rsid w:val="00AF5A3F"/>
    <w:rsid w:val="00AF5B7B"/>
    <w:rsid w:val="00AF62D0"/>
    <w:rsid w:val="00AF63DD"/>
    <w:rsid w:val="00AF6EF7"/>
    <w:rsid w:val="00AF7025"/>
    <w:rsid w:val="00AF75CD"/>
    <w:rsid w:val="00B002B0"/>
    <w:rsid w:val="00B01F8C"/>
    <w:rsid w:val="00B02319"/>
    <w:rsid w:val="00B02B19"/>
    <w:rsid w:val="00B02CA7"/>
    <w:rsid w:val="00B02DFF"/>
    <w:rsid w:val="00B02EBE"/>
    <w:rsid w:val="00B03DFA"/>
    <w:rsid w:val="00B03E5F"/>
    <w:rsid w:val="00B040DF"/>
    <w:rsid w:val="00B0451F"/>
    <w:rsid w:val="00B04EC5"/>
    <w:rsid w:val="00B06237"/>
    <w:rsid w:val="00B0749B"/>
    <w:rsid w:val="00B07CFF"/>
    <w:rsid w:val="00B11524"/>
    <w:rsid w:val="00B1220A"/>
    <w:rsid w:val="00B12FDD"/>
    <w:rsid w:val="00B13621"/>
    <w:rsid w:val="00B1399E"/>
    <w:rsid w:val="00B13F01"/>
    <w:rsid w:val="00B14FAE"/>
    <w:rsid w:val="00B16F6D"/>
    <w:rsid w:val="00B17793"/>
    <w:rsid w:val="00B177E1"/>
    <w:rsid w:val="00B2016E"/>
    <w:rsid w:val="00B20817"/>
    <w:rsid w:val="00B22B1C"/>
    <w:rsid w:val="00B24608"/>
    <w:rsid w:val="00B2467B"/>
    <w:rsid w:val="00B25C9E"/>
    <w:rsid w:val="00B265F9"/>
    <w:rsid w:val="00B26EE6"/>
    <w:rsid w:val="00B272E9"/>
    <w:rsid w:val="00B2768E"/>
    <w:rsid w:val="00B30730"/>
    <w:rsid w:val="00B30E85"/>
    <w:rsid w:val="00B31050"/>
    <w:rsid w:val="00B31AA3"/>
    <w:rsid w:val="00B32708"/>
    <w:rsid w:val="00B33248"/>
    <w:rsid w:val="00B3370A"/>
    <w:rsid w:val="00B33E07"/>
    <w:rsid w:val="00B33ED2"/>
    <w:rsid w:val="00B343A2"/>
    <w:rsid w:val="00B345B5"/>
    <w:rsid w:val="00B369E5"/>
    <w:rsid w:val="00B36B78"/>
    <w:rsid w:val="00B37413"/>
    <w:rsid w:val="00B376C9"/>
    <w:rsid w:val="00B404BD"/>
    <w:rsid w:val="00B416F0"/>
    <w:rsid w:val="00B41753"/>
    <w:rsid w:val="00B41DB7"/>
    <w:rsid w:val="00B43410"/>
    <w:rsid w:val="00B446CE"/>
    <w:rsid w:val="00B448BE"/>
    <w:rsid w:val="00B44965"/>
    <w:rsid w:val="00B45027"/>
    <w:rsid w:val="00B45835"/>
    <w:rsid w:val="00B46C42"/>
    <w:rsid w:val="00B4717F"/>
    <w:rsid w:val="00B477F7"/>
    <w:rsid w:val="00B47DB9"/>
    <w:rsid w:val="00B5094F"/>
    <w:rsid w:val="00B50FD6"/>
    <w:rsid w:val="00B51180"/>
    <w:rsid w:val="00B512C3"/>
    <w:rsid w:val="00B51449"/>
    <w:rsid w:val="00B51DE7"/>
    <w:rsid w:val="00B51FAC"/>
    <w:rsid w:val="00B521E4"/>
    <w:rsid w:val="00B52CFA"/>
    <w:rsid w:val="00B532A1"/>
    <w:rsid w:val="00B53C16"/>
    <w:rsid w:val="00B5412A"/>
    <w:rsid w:val="00B546F1"/>
    <w:rsid w:val="00B559B9"/>
    <w:rsid w:val="00B56EB0"/>
    <w:rsid w:val="00B6058A"/>
    <w:rsid w:val="00B61AAC"/>
    <w:rsid w:val="00B61BC0"/>
    <w:rsid w:val="00B621A2"/>
    <w:rsid w:val="00B6280D"/>
    <w:rsid w:val="00B6331E"/>
    <w:rsid w:val="00B6392C"/>
    <w:rsid w:val="00B63BB7"/>
    <w:rsid w:val="00B66E0F"/>
    <w:rsid w:val="00B66F28"/>
    <w:rsid w:val="00B6754C"/>
    <w:rsid w:val="00B70303"/>
    <w:rsid w:val="00B70E6A"/>
    <w:rsid w:val="00B7146F"/>
    <w:rsid w:val="00B717DA"/>
    <w:rsid w:val="00B73422"/>
    <w:rsid w:val="00B73EE1"/>
    <w:rsid w:val="00B75017"/>
    <w:rsid w:val="00B75F4F"/>
    <w:rsid w:val="00B76004"/>
    <w:rsid w:val="00B77277"/>
    <w:rsid w:val="00B77F8A"/>
    <w:rsid w:val="00B815C9"/>
    <w:rsid w:val="00B8186E"/>
    <w:rsid w:val="00B81995"/>
    <w:rsid w:val="00B825A6"/>
    <w:rsid w:val="00B82EEC"/>
    <w:rsid w:val="00B83217"/>
    <w:rsid w:val="00B83B4B"/>
    <w:rsid w:val="00B8679E"/>
    <w:rsid w:val="00B876A5"/>
    <w:rsid w:val="00B87A2C"/>
    <w:rsid w:val="00B9010E"/>
    <w:rsid w:val="00B90E06"/>
    <w:rsid w:val="00B916C8"/>
    <w:rsid w:val="00B91EF4"/>
    <w:rsid w:val="00B92CF8"/>
    <w:rsid w:val="00B93A5C"/>
    <w:rsid w:val="00B94532"/>
    <w:rsid w:val="00B94AE3"/>
    <w:rsid w:val="00B95560"/>
    <w:rsid w:val="00B959B8"/>
    <w:rsid w:val="00B96A40"/>
    <w:rsid w:val="00B971CE"/>
    <w:rsid w:val="00BA063C"/>
    <w:rsid w:val="00BA06CA"/>
    <w:rsid w:val="00BA0D2C"/>
    <w:rsid w:val="00BA2031"/>
    <w:rsid w:val="00BA2B08"/>
    <w:rsid w:val="00BA2FC6"/>
    <w:rsid w:val="00BA3137"/>
    <w:rsid w:val="00BA37FF"/>
    <w:rsid w:val="00BA4AB0"/>
    <w:rsid w:val="00BA5232"/>
    <w:rsid w:val="00BA5E8D"/>
    <w:rsid w:val="00BA6D90"/>
    <w:rsid w:val="00BA7F20"/>
    <w:rsid w:val="00BB191E"/>
    <w:rsid w:val="00BB3533"/>
    <w:rsid w:val="00BB3754"/>
    <w:rsid w:val="00BB56B5"/>
    <w:rsid w:val="00BB573F"/>
    <w:rsid w:val="00BB5A1B"/>
    <w:rsid w:val="00BB606F"/>
    <w:rsid w:val="00BB6499"/>
    <w:rsid w:val="00BB69B6"/>
    <w:rsid w:val="00BB6B6F"/>
    <w:rsid w:val="00BB6EE9"/>
    <w:rsid w:val="00BC0C57"/>
    <w:rsid w:val="00BC113D"/>
    <w:rsid w:val="00BC141D"/>
    <w:rsid w:val="00BC1EC3"/>
    <w:rsid w:val="00BC26B3"/>
    <w:rsid w:val="00BC5649"/>
    <w:rsid w:val="00BC56E6"/>
    <w:rsid w:val="00BC5AAD"/>
    <w:rsid w:val="00BD1FB7"/>
    <w:rsid w:val="00BD21C7"/>
    <w:rsid w:val="00BD378D"/>
    <w:rsid w:val="00BD4286"/>
    <w:rsid w:val="00BD43C4"/>
    <w:rsid w:val="00BD49C6"/>
    <w:rsid w:val="00BD5CE6"/>
    <w:rsid w:val="00BD70D4"/>
    <w:rsid w:val="00BE0158"/>
    <w:rsid w:val="00BE1364"/>
    <w:rsid w:val="00BE2AE8"/>
    <w:rsid w:val="00BE3AA9"/>
    <w:rsid w:val="00BE5AFB"/>
    <w:rsid w:val="00BE5C6D"/>
    <w:rsid w:val="00BE6487"/>
    <w:rsid w:val="00BE650F"/>
    <w:rsid w:val="00BE750B"/>
    <w:rsid w:val="00BF0066"/>
    <w:rsid w:val="00BF1DE8"/>
    <w:rsid w:val="00BF2AF5"/>
    <w:rsid w:val="00BF2C78"/>
    <w:rsid w:val="00BF30F8"/>
    <w:rsid w:val="00BF4AAE"/>
    <w:rsid w:val="00BF5B4E"/>
    <w:rsid w:val="00BF5ED7"/>
    <w:rsid w:val="00C00A92"/>
    <w:rsid w:val="00C01171"/>
    <w:rsid w:val="00C0210E"/>
    <w:rsid w:val="00C03ECE"/>
    <w:rsid w:val="00C0495E"/>
    <w:rsid w:val="00C04966"/>
    <w:rsid w:val="00C05E98"/>
    <w:rsid w:val="00C06157"/>
    <w:rsid w:val="00C066A2"/>
    <w:rsid w:val="00C067E7"/>
    <w:rsid w:val="00C07AFB"/>
    <w:rsid w:val="00C123BA"/>
    <w:rsid w:val="00C12923"/>
    <w:rsid w:val="00C13518"/>
    <w:rsid w:val="00C1517C"/>
    <w:rsid w:val="00C15E62"/>
    <w:rsid w:val="00C1621E"/>
    <w:rsid w:val="00C164D2"/>
    <w:rsid w:val="00C16DE5"/>
    <w:rsid w:val="00C21BA0"/>
    <w:rsid w:val="00C21D24"/>
    <w:rsid w:val="00C221BB"/>
    <w:rsid w:val="00C24916"/>
    <w:rsid w:val="00C24B99"/>
    <w:rsid w:val="00C25A1A"/>
    <w:rsid w:val="00C2768F"/>
    <w:rsid w:val="00C277C9"/>
    <w:rsid w:val="00C27B9B"/>
    <w:rsid w:val="00C30082"/>
    <w:rsid w:val="00C30B39"/>
    <w:rsid w:val="00C32508"/>
    <w:rsid w:val="00C32694"/>
    <w:rsid w:val="00C3389C"/>
    <w:rsid w:val="00C338D3"/>
    <w:rsid w:val="00C34A01"/>
    <w:rsid w:val="00C351EB"/>
    <w:rsid w:val="00C36A51"/>
    <w:rsid w:val="00C375E7"/>
    <w:rsid w:val="00C409B4"/>
    <w:rsid w:val="00C41A75"/>
    <w:rsid w:val="00C422AD"/>
    <w:rsid w:val="00C426CF"/>
    <w:rsid w:val="00C42891"/>
    <w:rsid w:val="00C42E34"/>
    <w:rsid w:val="00C4323A"/>
    <w:rsid w:val="00C468B6"/>
    <w:rsid w:val="00C46D76"/>
    <w:rsid w:val="00C5037D"/>
    <w:rsid w:val="00C504BE"/>
    <w:rsid w:val="00C50595"/>
    <w:rsid w:val="00C50ED9"/>
    <w:rsid w:val="00C5150C"/>
    <w:rsid w:val="00C52FED"/>
    <w:rsid w:val="00C5413E"/>
    <w:rsid w:val="00C60842"/>
    <w:rsid w:val="00C60A77"/>
    <w:rsid w:val="00C61514"/>
    <w:rsid w:val="00C61A70"/>
    <w:rsid w:val="00C632DC"/>
    <w:rsid w:val="00C654E1"/>
    <w:rsid w:val="00C66163"/>
    <w:rsid w:val="00C66510"/>
    <w:rsid w:val="00C66570"/>
    <w:rsid w:val="00C6785B"/>
    <w:rsid w:val="00C7164F"/>
    <w:rsid w:val="00C7444C"/>
    <w:rsid w:val="00C746D2"/>
    <w:rsid w:val="00C7527D"/>
    <w:rsid w:val="00C75BB3"/>
    <w:rsid w:val="00C8022D"/>
    <w:rsid w:val="00C80423"/>
    <w:rsid w:val="00C830D1"/>
    <w:rsid w:val="00C839FA"/>
    <w:rsid w:val="00C85CE1"/>
    <w:rsid w:val="00C862EC"/>
    <w:rsid w:val="00C86868"/>
    <w:rsid w:val="00C86A53"/>
    <w:rsid w:val="00C86F44"/>
    <w:rsid w:val="00C90146"/>
    <w:rsid w:val="00C9016C"/>
    <w:rsid w:val="00C904DF"/>
    <w:rsid w:val="00C911BC"/>
    <w:rsid w:val="00C9176B"/>
    <w:rsid w:val="00C920B8"/>
    <w:rsid w:val="00C925A0"/>
    <w:rsid w:val="00C92AC2"/>
    <w:rsid w:val="00C93BD9"/>
    <w:rsid w:val="00C94B22"/>
    <w:rsid w:val="00C9502C"/>
    <w:rsid w:val="00C95486"/>
    <w:rsid w:val="00C97615"/>
    <w:rsid w:val="00C9762B"/>
    <w:rsid w:val="00C978D7"/>
    <w:rsid w:val="00CA1911"/>
    <w:rsid w:val="00CA2730"/>
    <w:rsid w:val="00CA3BA4"/>
    <w:rsid w:val="00CA3D3A"/>
    <w:rsid w:val="00CA448E"/>
    <w:rsid w:val="00CA4645"/>
    <w:rsid w:val="00CA4653"/>
    <w:rsid w:val="00CB090F"/>
    <w:rsid w:val="00CB2AE0"/>
    <w:rsid w:val="00CB3127"/>
    <w:rsid w:val="00CB4447"/>
    <w:rsid w:val="00CB4C9F"/>
    <w:rsid w:val="00CB5B55"/>
    <w:rsid w:val="00CB5B64"/>
    <w:rsid w:val="00CB632F"/>
    <w:rsid w:val="00CB665A"/>
    <w:rsid w:val="00CB6E33"/>
    <w:rsid w:val="00CB6E5F"/>
    <w:rsid w:val="00CB7076"/>
    <w:rsid w:val="00CC06CB"/>
    <w:rsid w:val="00CC093A"/>
    <w:rsid w:val="00CC1001"/>
    <w:rsid w:val="00CC1E15"/>
    <w:rsid w:val="00CC291E"/>
    <w:rsid w:val="00CC32F0"/>
    <w:rsid w:val="00CC3818"/>
    <w:rsid w:val="00CC4295"/>
    <w:rsid w:val="00CC4AC3"/>
    <w:rsid w:val="00CC4F9D"/>
    <w:rsid w:val="00CC5BC7"/>
    <w:rsid w:val="00CC77E5"/>
    <w:rsid w:val="00CD06A6"/>
    <w:rsid w:val="00CD0802"/>
    <w:rsid w:val="00CD0831"/>
    <w:rsid w:val="00CD09B9"/>
    <w:rsid w:val="00CD10A6"/>
    <w:rsid w:val="00CD1270"/>
    <w:rsid w:val="00CD1E54"/>
    <w:rsid w:val="00CD2580"/>
    <w:rsid w:val="00CD3B25"/>
    <w:rsid w:val="00CD47EC"/>
    <w:rsid w:val="00CD4C3E"/>
    <w:rsid w:val="00CD627D"/>
    <w:rsid w:val="00CD63D0"/>
    <w:rsid w:val="00CD68DF"/>
    <w:rsid w:val="00CD6D45"/>
    <w:rsid w:val="00CD6FA7"/>
    <w:rsid w:val="00CD70DC"/>
    <w:rsid w:val="00CE2D5E"/>
    <w:rsid w:val="00CE2DA9"/>
    <w:rsid w:val="00CE4DC1"/>
    <w:rsid w:val="00CE615F"/>
    <w:rsid w:val="00CE61DB"/>
    <w:rsid w:val="00CE7EF4"/>
    <w:rsid w:val="00CF0616"/>
    <w:rsid w:val="00CF0713"/>
    <w:rsid w:val="00CF09EE"/>
    <w:rsid w:val="00CF0F1D"/>
    <w:rsid w:val="00CF17CE"/>
    <w:rsid w:val="00CF1EA1"/>
    <w:rsid w:val="00CF2803"/>
    <w:rsid w:val="00CF4891"/>
    <w:rsid w:val="00CF4E70"/>
    <w:rsid w:val="00CF5357"/>
    <w:rsid w:val="00CF5B44"/>
    <w:rsid w:val="00CF5C2D"/>
    <w:rsid w:val="00CF5F8F"/>
    <w:rsid w:val="00CF629F"/>
    <w:rsid w:val="00CF7209"/>
    <w:rsid w:val="00CF74E8"/>
    <w:rsid w:val="00CF7B98"/>
    <w:rsid w:val="00D0096D"/>
    <w:rsid w:val="00D01096"/>
    <w:rsid w:val="00D02320"/>
    <w:rsid w:val="00D024FB"/>
    <w:rsid w:val="00D02556"/>
    <w:rsid w:val="00D078CA"/>
    <w:rsid w:val="00D10BD4"/>
    <w:rsid w:val="00D11613"/>
    <w:rsid w:val="00D11EFA"/>
    <w:rsid w:val="00D11F26"/>
    <w:rsid w:val="00D12F1C"/>
    <w:rsid w:val="00D13317"/>
    <w:rsid w:val="00D13BC5"/>
    <w:rsid w:val="00D13E34"/>
    <w:rsid w:val="00D1562C"/>
    <w:rsid w:val="00D16161"/>
    <w:rsid w:val="00D209D0"/>
    <w:rsid w:val="00D20B27"/>
    <w:rsid w:val="00D2185B"/>
    <w:rsid w:val="00D2268E"/>
    <w:rsid w:val="00D22C15"/>
    <w:rsid w:val="00D238EB"/>
    <w:rsid w:val="00D23B37"/>
    <w:rsid w:val="00D23F9B"/>
    <w:rsid w:val="00D2437B"/>
    <w:rsid w:val="00D24484"/>
    <w:rsid w:val="00D24A75"/>
    <w:rsid w:val="00D24C71"/>
    <w:rsid w:val="00D2579C"/>
    <w:rsid w:val="00D27261"/>
    <w:rsid w:val="00D27779"/>
    <w:rsid w:val="00D3085C"/>
    <w:rsid w:val="00D30C42"/>
    <w:rsid w:val="00D31554"/>
    <w:rsid w:val="00D320E5"/>
    <w:rsid w:val="00D3299A"/>
    <w:rsid w:val="00D32DB9"/>
    <w:rsid w:val="00D32E39"/>
    <w:rsid w:val="00D33EAF"/>
    <w:rsid w:val="00D3402F"/>
    <w:rsid w:val="00D3443D"/>
    <w:rsid w:val="00D34661"/>
    <w:rsid w:val="00D3492A"/>
    <w:rsid w:val="00D34EF5"/>
    <w:rsid w:val="00D35525"/>
    <w:rsid w:val="00D364DE"/>
    <w:rsid w:val="00D36B47"/>
    <w:rsid w:val="00D37280"/>
    <w:rsid w:val="00D37368"/>
    <w:rsid w:val="00D4009C"/>
    <w:rsid w:val="00D40489"/>
    <w:rsid w:val="00D405F3"/>
    <w:rsid w:val="00D41A86"/>
    <w:rsid w:val="00D43A2D"/>
    <w:rsid w:val="00D43ED4"/>
    <w:rsid w:val="00D4506F"/>
    <w:rsid w:val="00D4764D"/>
    <w:rsid w:val="00D47781"/>
    <w:rsid w:val="00D47C59"/>
    <w:rsid w:val="00D502CE"/>
    <w:rsid w:val="00D51304"/>
    <w:rsid w:val="00D52B39"/>
    <w:rsid w:val="00D5316F"/>
    <w:rsid w:val="00D55387"/>
    <w:rsid w:val="00D555F4"/>
    <w:rsid w:val="00D55865"/>
    <w:rsid w:val="00D55C7E"/>
    <w:rsid w:val="00D55F80"/>
    <w:rsid w:val="00D5641C"/>
    <w:rsid w:val="00D56C2F"/>
    <w:rsid w:val="00D56E5B"/>
    <w:rsid w:val="00D56F55"/>
    <w:rsid w:val="00D572D2"/>
    <w:rsid w:val="00D572F8"/>
    <w:rsid w:val="00D6023E"/>
    <w:rsid w:val="00D606BA"/>
    <w:rsid w:val="00D6090A"/>
    <w:rsid w:val="00D6309C"/>
    <w:rsid w:val="00D63C99"/>
    <w:rsid w:val="00D644F0"/>
    <w:rsid w:val="00D655CD"/>
    <w:rsid w:val="00D65986"/>
    <w:rsid w:val="00D666D6"/>
    <w:rsid w:val="00D66A6D"/>
    <w:rsid w:val="00D66EB1"/>
    <w:rsid w:val="00D675CF"/>
    <w:rsid w:val="00D679DC"/>
    <w:rsid w:val="00D67BBC"/>
    <w:rsid w:val="00D70991"/>
    <w:rsid w:val="00D71C8B"/>
    <w:rsid w:val="00D77270"/>
    <w:rsid w:val="00D77B9E"/>
    <w:rsid w:val="00D77D20"/>
    <w:rsid w:val="00D80A80"/>
    <w:rsid w:val="00D8204D"/>
    <w:rsid w:val="00D832AC"/>
    <w:rsid w:val="00D8339F"/>
    <w:rsid w:val="00D83482"/>
    <w:rsid w:val="00D84FC0"/>
    <w:rsid w:val="00D85C72"/>
    <w:rsid w:val="00D865FB"/>
    <w:rsid w:val="00D866F3"/>
    <w:rsid w:val="00D867FB"/>
    <w:rsid w:val="00D8795A"/>
    <w:rsid w:val="00D87DFD"/>
    <w:rsid w:val="00D900CA"/>
    <w:rsid w:val="00D9052C"/>
    <w:rsid w:val="00D90A7B"/>
    <w:rsid w:val="00D911FD"/>
    <w:rsid w:val="00D916C4"/>
    <w:rsid w:val="00D92230"/>
    <w:rsid w:val="00D929BC"/>
    <w:rsid w:val="00D92E33"/>
    <w:rsid w:val="00D937B6"/>
    <w:rsid w:val="00D93F01"/>
    <w:rsid w:val="00D94499"/>
    <w:rsid w:val="00D94C1B"/>
    <w:rsid w:val="00D95018"/>
    <w:rsid w:val="00D95927"/>
    <w:rsid w:val="00D95C91"/>
    <w:rsid w:val="00D962C0"/>
    <w:rsid w:val="00D9789A"/>
    <w:rsid w:val="00DA234E"/>
    <w:rsid w:val="00DA2AFB"/>
    <w:rsid w:val="00DA3296"/>
    <w:rsid w:val="00DA428D"/>
    <w:rsid w:val="00DA4299"/>
    <w:rsid w:val="00DA4962"/>
    <w:rsid w:val="00DA4DA8"/>
    <w:rsid w:val="00DA50ED"/>
    <w:rsid w:val="00DA5510"/>
    <w:rsid w:val="00DA75F1"/>
    <w:rsid w:val="00DA78F9"/>
    <w:rsid w:val="00DA7A20"/>
    <w:rsid w:val="00DB08A8"/>
    <w:rsid w:val="00DB08EF"/>
    <w:rsid w:val="00DB11AF"/>
    <w:rsid w:val="00DB20B5"/>
    <w:rsid w:val="00DB4243"/>
    <w:rsid w:val="00DB460F"/>
    <w:rsid w:val="00DB500A"/>
    <w:rsid w:val="00DB6F2D"/>
    <w:rsid w:val="00DB7078"/>
    <w:rsid w:val="00DC02D6"/>
    <w:rsid w:val="00DC0D9F"/>
    <w:rsid w:val="00DC1E3F"/>
    <w:rsid w:val="00DC2145"/>
    <w:rsid w:val="00DC2675"/>
    <w:rsid w:val="00DC3033"/>
    <w:rsid w:val="00DC3044"/>
    <w:rsid w:val="00DC3228"/>
    <w:rsid w:val="00DC3F73"/>
    <w:rsid w:val="00DC55C6"/>
    <w:rsid w:val="00DC613F"/>
    <w:rsid w:val="00DC680F"/>
    <w:rsid w:val="00DC6C2A"/>
    <w:rsid w:val="00DC7B5F"/>
    <w:rsid w:val="00DD0E56"/>
    <w:rsid w:val="00DD1172"/>
    <w:rsid w:val="00DD1DAE"/>
    <w:rsid w:val="00DD513D"/>
    <w:rsid w:val="00DD5293"/>
    <w:rsid w:val="00DD5551"/>
    <w:rsid w:val="00DD5B7A"/>
    <w:rsid w:val="00DD5DB6"/>
    <w:rsid w:val="00DD61A6"/>
    <w:rsid w:val="00DD674C"/>
    <w:rsid w:val="00DD6AA7"/>
    <w:rsid w:val="00DD6ABD"/>
    <w:rsid w:val="00DD6B11"/>
    <w:rsid w:val="00DD717C"/>
    <w:rsid w:val="00DE0C8C"/>
    <w:rsid w:val="00DE10F6"/>
    <w:rsid w:val="00DE1679"/>
    <w:rsid w:val="00DE1F33"/>
    <w:rsid w:val="00DE2E78"/>
    <w:rsid w:val="00DE327B"/>
    <w:rsid w:val="00DE3447"/>
    <w:rsid w:val="00DE3F10"/>
    <w:rsid w:val="00DE58A3"/>
    <w:rsid w:val="00DE6243"/>
    <w:rsid w:val="00DE628C"/>
    <w:rsid w:val="00DE6385"/>
    <w:rsid w:val="00DE64AD"/>
    <w:rsid w:val="00DE6945"/>
    <w:rsid w:val="00DE746C"/>
    <w:rsid w:val="00DF1919"/>
    <w:rsid w:val="00DF1B81"/>
    <w:rsid w:val="00DF2FC7"/>
    <w:rsid w:val="00DF310B"/>
    <w:rsid w:val="00DF4DF9"/>
    <w:rsid w:val="00DF56E0"/>
    <w:rsid w:val="00DF5755"/>
    <w:rsid w:val="00DF5E6C"/>
    <w:rsid w:val="00DF668C"/>
    <w:rsid w:val="00DF69AB"/>
    <w:rsid w:val="00DF7F45"/>
    <w:rsid w:val="00DF7F80"/>
    <w:rsid w:val="00E001BA"/>
    <w:rsid w:val="00E00CAC"/>
    <w:rsid w:val="00E0105E"/>
    <w:rsid w:val="00E0380A"/>
    <w:rsid w:val="00E03C00"/>
    <w:rsid w:val="00E03F55"/>
    <w:rsid w:val="00E0472B"/>
    <w:rsid w:val="00E0562E"/>
    <w:rsid w:val="00E06324"/>
    <w:rsid w:val="00E07B40"/>
    <w:rsid w:val="00E109A3"/>
    <w:rsid w:val="00E1110F"/>
    <w:rsid w:val="00E11746"/>
    <w:rsid w:val="00E12E0A"/>
    <w:rsid w:val="00E132F3"/>
    <w:rsid w:val="00E13D1B"/>
    <w:rsid w:val="00E13DEF"/>
    <w:rsid w:val="00E145B8"/>
    <w:rsid w:val="00E14686"/>
    <w:rsid w:val="00E14B67"/>
    <w:rsid w:val="00E14C0C"/>
    <w:rsid w:val="00E14E18"/>
    <w:rsid w:val="00E15F24"/>
    <w:rsid w:val="00E162CD"/>
    <w:rsid w:val="00E16475"/>
    <w:rsid w:val="00E17080"/>
    <w:rsid w:val="00E20168"/>
    <w:rsid w:val="00E203AC"/>
    <w:rsid w:val="00E20732"/>
    <w:rsid w:val="00E213B3"/>
    <w:rsid w:val="00E21492"/>
    <w:rsid w:val="00E21641"/>
    <w:rsid w:val="00E22F44"/>
    <w:rsid w:val="00E23154"/>
    <w:rsid w:val="00E23F22"/>
    <w:rsid w:val="00E25701"/>
    <w:rsid w:val="00E269C5"/>
    <w:rsid w:val="00E27727"/>
    <w:rsid w:val="00E27994"/>
    <w:rsid w:val="00E3039A"/>
    <w:rsid w:val="00E31455"/>
    <w:rsid w:val="00E32AE7"/>
    <w:rsid w:val="00E32FA9"/>
    <w:rsid w:val="00E33E3F"/>
    <w:rsid w:val="00E34A07"/>
    <w:rsid w:val="00E360CE"/>
    <w:rsid w:val="00E36C9C"/>
    <w:rsid w:val="00E40AEE"/>
    <w:rsid w:val="00E40E2D"/>
    <w:rsid w:val="00E410E6"/>
    <w:rsid w:val="00E411A1"/>
    <w:rsid w:val="00E41FD2"/>
    <w:rsid w:val="00E421A3"/>
    <w:rsid w:val="00E42342"/>
    <w:rsid w:val="00E42B49"/>
    <w:rsid w:val="00E43879"/>
    <w:rsid w:val="00E43A8F"/>
    <w:rsid w:val="00E44B5B"/>
    <w:rsid w:val="00E44BA0"/>
    <w:rsid w:val="00E44C5F"/>
    <w:rsid w:val="00E44DFC"/>
    <w:rsid w:val="00E453DF"/>
    <w:rsid w:val="00E46EB6"/>
    <w:rsid w:val="00E4764B"/>
    <w:rsid w:val="00E47B44"/>
    <w:rsid w:val="00E50856"/>
    <w:rsid w:val="00E50B30"/>
    <w:rsid w:val="00E51267"/>
    <w:rsid w:val="00E51A97"/>
    <w:rsid w:val="00E51E57"/>
    <w:rsid w:val="00E52D57"/>
    <w:rsid w:val="00E53693"/>
    <w:rsid w:val="00E53988"/>
    <w:rsid w:val="00E53ED4"/>
    <w:rsid w:val="00E5465D"/>
    <w:rsid w:val="00E554B5"/>
    <w:rsid w:val="00E55BB0"/>
    <w:rsid w:val="00E62402"/>
    <w:rsid w:val="00E62790"/>
    <w:rsid w:val="00E62A76"/>
    <w:rsid w:val="00E62CD2"/>
    <w:rsid w:val="00E6463B"/>
    <w:rsid w:val="00E64F00"/>
    <w:rsid w:val="00E66178"/>
    <w:rsid w:val="00E676F6"/>
    <w:rsid w:val="00E71311"/>
    <w:rsid w:val="00E72964"/>
    <w:rsid w:val="00E733A4"/>
    <w:rsid w:val="00E7343F"/>
    <w:rsid w:val="00E73EBA"/>
    <w:rsid w:val="00E73FDA"/>
    <w:rsid w:val="00E74A74"/>
    <w:rsid w:val="00E74FBA"/>
    <w:rsid w:val="00E7514D"/>
    <w:rsid w:val="00E7624B"/>
    <w:rsid w:val="00E76C57"/>
    <w:rsid w:val="00E76CB1"/>
    <w:rsid w:val="00E77A8E"/>
    <w:rsid w:val="00E8008C"/>
    <w:rsid w:val="00E82B78"/>
    <w:rsid w:val="00E8316C"/>
    <w:rsid w:val="00E83AB0"/>
    <w:rsid w:val="00E83F77"/>
    <w:rsid w:val="00E8490D"/>
    <w:rsid w:val="00E85391"/>
    <w:rsid w:val="00E85D14"/>
    <w:rsid w:val="00E8628F"/>
    <w:rsid w:val="00E868E6"/>
    <w:rsid w:val="00E86AE8"/>
    <w:rsid w:val="00E86D82"/>
    <w:rsid w:val="00E90E35"/>
    <w:rsid w:val="00E910CD"/>
    <w:rsid w:val="00E920A2"/>
    <w:rsid w:val="00E93176"/>
    <w:rsid w:val="00E9340C"/>
    <w:rsid w:val="00E93AB8"/>
    <w:rsid w:val="00E93EBC"/>
    <w:rsid w:val="00E93FE3"/>
    <w:rsid w:val="00E949D9"/>
    <w:rsid w:val="00E951FC"/>
    <w:rsid w:val="00E955DC"/>
    <w:rsid w:val="00E9579B"/>
    <w:rsid w:val="00E9609F"/>
    <w:rsid w:val="00E96813"/>
    <w:rsid w:val="00EA10E6"/>
    <w:rsid w:val="00EA1F95"/>
    <w:rsid w:val="00EA2542"/>
    <w:rsid w:val="00EA32DE"/>
    <w:rsid w:val="00EA34F7"/>
    <w:rsid w:val="00EA359E"/>
    <w:rsid w:val="00EA3938"/>
    <w:rsid w:val="00EA3CD8"/>
    <w:rsid w:val="00EA4DD5"/>
    <w:rsid w:val="00EA529D"/>
    <w:rsid w:val="00EA5833"/>
    <w:rsid w:val="00EA74BA"/>
    <w:rsid w:val="00EA76E6"/>
    <w:rsid w:val="00EA7FDE"/>
    <w:rsid w:val="00EB0C1F"/>
    <w:rsid w:val="00EB1BE8"/>
    <w:rsid w:val="00EB237F"/>
    <w:rsid w:val="00EB3759"/>
    <w:rsid w:val="00EB4874"/>
    <w:rsid w:val="00EB5049"/>
    <w:rsid w:val="00EB7D87"/>
    <w:rsid w:val="00EC07FB"/>
    <w:rsid w:val="00EC0C37"/>
    <w:rsid w:val="00EC1301"/>
    <w:rsid w:val="00EC16A3"/>
    <w:rsid w:val="00EC243A"/>
    <w:rsid w:val="00EC3799"/>
    <w:rsid w:val="00EC4468"/>
    <w:rsid w:val="00EC4DEB"/>
    <w:rsid w:val="00EC6127"/>
    <w:rsid w:val="00EC61CB"/>
    <w:rsid w:val="00EC6A43"/>
    <w:rsid w:val="00EC6DEB"/>
    <w:rsid w:val="00EC786E"/>
    <w:rsid w:val="00EC7C01"/>
    <w:rsid w:val="00ED0BCB"/>
    <w:rsid w:val="00ED2E6B"/>
    <w:rsid w:val="00ED3682"/>
    <w:rsid w:val="00ED3C97"/>
    <w:rsid w:val="00ED3E4A"/>
    <w:rsid w:val="00ED40D3"/>
    <w:rsid w:val="00ED4240"/>
    <w:rsid w:val="00ED5213"/>
    <w:rsid w:val="00ED58DE"/>
    <w:rsid w:val="00ED5CC3"/>
    <w:rsid w:val="00ED7A0E"/>
    <w:rsid w:val="00EE24E5"/>
    <w:rsid w:val="00EE28D2"/>
    <w:rsid w:val="00EE2A42"/>
    <w:rsid w:val="00EE39C1"/>
    <w:rsid w:val="00EE3F25"/>
    <w:rsid w:val="00EE4325"/>
    <w:rsid w:val="00EE47E5"/>
    <w:rsid w:val="00EE681D"/>
    <w:rsid w:val="00EE7792"/>
    <w:rsid w:val="00EF13DA"/>
    <w:rsid w:val="00EF1BFD"/>
    <w:rsid w:val="00EF1FAE"/>
    <w:rsid w:val="00EF2210"/>
    <w:rsid w:val="00EF5344"/>
    <w:rsid w:val="00EF61FE"/>
    <w:rsid w:val="00EF66B8"/>
    <w:rsid w:val="00EF77BF"/>
    <w:rsid w:val="00EF77C2"/>
    <w:rsid w:val="00F0063B"/>
    <w:rsid w:val="00F00A62"/>
    <w:rsid w:val="00F00F34"/>
    <w:rsid w:val="00F02BBE"/>
    <w:rsid w:val="00F03249"/>
    <w:rsid w:val="00F03986"/>
    <w:rsid w:val="00F04491"/>
    <w:rsid w:val="00F05B8F"/>
    <w:rsid w:val="00F07352"/>
    <w:rsid w:val="00F0759C"/>
    <w:rsid w:val="00F07B6D"/>
    <w:rsid w:val="00F10068"/>
    <w:rsid w:val="00F1072C"/>
    <w:rsid w:val="00F11094"/>
    <w:rsid w:val="00F1151A"/>
    <w:rsid w:val="00F11C60"/>
    <w:rsid w:val="00F12090"/>
    <w:rsid w:val="00F123B0"/>
    <w:rsid w:val="00F13835"/>
    <w:rsid w:val="00F13FC9"/>
    <w:rsid w:val="00F14B33"/>
    <w:rsid w:val="00F14E1A"/>
    <w:rsid w:val="00F152F1"/>
    <w:rsid w:val="00F1650C"/>
    <w:rsid w:val="00F16AE4"/>
    <w:rsid w:val="00F170EC"/>
    <w:rsid w:val="00F179E6"/>
    <w:rsid w:val="00F2018D"/>
    <w:rsid w:val="00F205A6"/>
    <w:rsid w:val="00F206C2"/>
    <w:rsid w:val="00F21041"/>
    <w:rsid w:val="00F219EB"/>
    <w:rsid w:val="00F21BA8"/>
    <w:rsid w:val="00F229EE"/>
    <w:rsid w:val="00F23435"/>
    <w:rsid w:val="00F23512"/>
    <w:rsid w:val="00F23BA7"/>
    <w:rsid w:val="00F24E1C"/>
    <w:rsid w:val="00F2556E"/>
    <w:rsid w:val="00F26FE6"/>
    <w:rsid w:val="00F318DD"/>
    <w:rsid w:val="00F33B27"/>
    <w:rsid w:val="00F34629"/>
    <w:rsid w:val="00F34974"/>
    <w:rsid w:val="00F36265"/>
    <w:rsid w:val="00F37F22"/>
    <w:rsid w:val="00F41D5C"/>
    <w:rsid w:val="00F422FF"/>
    <w:rsid w:val="00F42473"/>
    <w:rsid w:val="00F4289B"/>
    <w:rsid w:val="00F42BDF"/>
    <w:rsid w:val="00F45892"/>
    <w:rsid w:val="00F4646F"/>
    <w:rsid w:val="00F47594"/>
    <w:rsid w:val="00F4769A"/>
    <w:rsid w:val="00F476DC"/>
    <w:rsid w:val="00F47BE9"/>
    <w:rsid w:val="00F50C8C"/>
    <w:rsid w:val="00F50D0B"/>
    <w:rsid w:val="00F518EF"/>
    <w:rsid w:val="00F52361"/>
    <w:rsid w:val="00F537AE"/>
    <w:rsid w:val="00F557A7"/>
    <w:rsid w:val="00F55BFD"/>
    <w:rsid w:val="00F55C32"/>
    <w:rsid w:val="00F56493"/>
    <w:rsid w:val="00F56E1B"/>
    <w:rsid w:val="00F571C1"/>
    <w:rsid w:val="00F57264"/>
    <w:rsid w:val="00F57511"/>
    <w:rsid w:val="00F61BF6"/>
    <w:rsid w:val="00F63EFF"/>
    <w:rsid w:val="00F65226"/>
    <w:rsid w:val="00F65BFE"/>
    <w:rsid w:val="00F6644D"/>
    <w:rsid w:val="00F66624"/>
    <w:rsid w:val="00F66D08"/>
    <w:rsid w:val="00F70470"/>
    <w:rsid w:val="00F71704"/>
    <w:rsid w:val="00F71A38"/>
    <w:rsid w:val="00F72133"/>
    <w:rsid w:val="00F7320F"/>
    <w:rsid w:val="00F74AEA"/>
    <w:rsid w:val="00F75491"/>
    <w:rsid w:val="00F75DA5"/>
    <w:rsid w:val="00F75EB4"/>
    <w:rsid w:val="00F774DB"/>
    <w:rsid w:val="00F7756C"/>
    <w:rsid w:val="00F777E3"/>
    <w:rsid w:val="00F7782D"/>
    <w:rsid w:val="00F77DA7"/>
    <w:rsid w:val="00F812A2"/>
    <w:rsid w:val="00F83828"/>
    <w:rsid w:val="00F84DB2"/>
    <w:rsid w:val="00F8577C"/>
    <w:rsid w:val="00F869D4"/>
    <w:rsid w:val="00F86AD5"/>
    <w:rsid w:val="00F876D3"/>
    <w:rsid w:val="00F87DD9"/>
    <w:rsid w:val="00F87F54"/>
    <w:rsid w:val="00F90CA7"/>
    <w:rsid w:val="00F9177E"/>
    <w:rsid w:val="00F91E8E"/>
    <w:rsid w:val="00F92C4B"/>
    <w:rsid w:val="00F933B4"/>
    <w:rsid w:val="00F94225"/>
    <w:rsid w:val="00F942B0"/>
    <w:rsid w:val="00F94FA9"/>
    <w:rsid w:val="00F95659"/>
    <w:rsid w:val="00F96917"/>
    <w:rsid w:val="00F9716F"/>
    <w:rsid w:val="00F97882"/>
    <w:rsid w:val="00F978EB"/>
    <w:rsid w:val="00FA2EE1"/>
    <w:rsid w:val="00FA367D"/>
    <w:rsid w:val="00FA45BF"/>
    <w:rsid w:val="00FA4B80"/>
    <w:rsid w:val="00FA540B"/>
    <w:rsid w:val="00FA6954"/>
    <w:rsid w:val="00FA6AEB"/>
    <w:rsid w:val="00FA7340"/>
    <w:rsid w:val="00FA785A"/>
    <w:rsid w:val="00FB0287"/>
    <w:rsid w:val="00FB09ED"/>
    <w:rsid w:val="00FB0FC0"/>
    <w:rsid w:val="00FB1978"/>
    <w:rsid w:val="00FB1B66"/>
    <w:rsid w:val="00FB1E8A"/>
    <w:rsid w:val="00FB381D"/>
    <w:rsid w:val="00FB411A"/>
    <w:rsid w:val="00FB48A2"/>
    <w:rsid w:val="00FB6493"/>
    <w:rsid w:val="00FB6D73"/>
    <w:rsid w:val="00FB7BDC"/>
    <w:rsid w:val="00FC1789"/>
    <w:rsid w:val="00FC25A1"/>
    <w:rsid w:val="00FC2695"/>
    <w:rsid w:val="00FC2A60"/>
    <w:rsid w:val="00FC3B63"/>
    <w:rsid w:val="00FC4136"/>
    <w:rsid w:val="00FC56FC"/>
    <w:rsid w:val="00FC5F92"/>
    <w:rsid w:val="00FC613B"/>
    <w:rsid w:val="00FC67E6"/>
    <w:rsid w:val="00FC7CBC"/>
    <w:rsid w:val="00FD00E8"/>
    <w:rsid w:val="00FD0531"/>
    <w:rsid w:val="00FD082E"/>
    <w:rsid w:val="00FD08E1"/>
    <w:rsid w:val="00FD0B09"/>
    <w:rsid w:val="00FD0E0F"/>
    <w:rsid w:val="00FD183E"/>
    <w:rsid w:val="00FD18E0"/>
    <w:rsid w:val="00FD4FF9"/>
    <w:rsid w:val="00FD62D8"/>
    <w:rsid w:val="00FD7435"/>
    <w:rsid w:val="00FD76E0"/>
    <w:rsid w:val="00FD7882"/>
    <w:rsid w:val="00FE0734"/>
    <w:rsid w:val="00FE09C5"/>
    <w:rsid w:val="00FE0B3A"/>
    <w:rsid w:val="00FE21E2"/>
    <w:rsid w:val="00FE4C2F"/>
    <w:rsid w:val="00FE56C6"/>
    <w:rsid w:val="00FE6283"/>
    <w:rsid w:val="00FE6A0A"/>
    <w:rsid w:val="00FE6A31"/>
    <w:rsid w:val="00FE6AF1"/>
    <w:rsid w:val="00FF0AE2"/>
    <w:rsid w:val="00FF12B5"/>
    <w:rsid w:val="00FF1893"/>
    <w:rsid w:val="00FF2295"/>
    <w:rsid w:val="00FF3AA0"/>
    <w:rsid w:val="00FF3BAC"/>
    <w:rsid w:val="00FF4090"/>
    <w:rsid w:val="00FF5BF4"/>
    <w:rsid w:val="00FF618E"/>
    <w:rsid w:val="00FF62D2"/>
    <w:rsid w:val="00FF63C1"/>
    <w:rsid w:val="00FF6899"/>
    <w:rsid w:val="00FF6DB9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E9F2"/>
  <w15:docId w15:val="{E26FA6BF-922E-47D6-9F4B-C0DFC891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F2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DF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F2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D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F2DF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7DB9"/>
  </w:style>
  <w:style w:type="paragraph" w:styleId="aa">
    <w:name w:val="footer"/>
    <w:basedOn w:val="a"/>
    <w:link w:val="ab"/>
    <w:uiPriority w:val="99"/>
    <w:unhideWhenUsed/>
    <w:rsid w:val="00B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18713F878D9A11DEA3D5E49560FC7FB635487A48450F2E17A7ED188l6o6L" TargetMode="External"/><Relationship Id="rId13" Type="http://schemas.openxmlformats.org/officeDocument/2006/relationships/hyperlink" Target="consultantplus://offline/ref=897ED8E59B7FEB0D5F5C99266C41F671A60D3278085455A595371A09BC52y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ED8E59B7FEB0D5F5C99266C41F671A60D3278085455A595371A09BC52y0F" TargetMode="External"/><Relationship Id="rId17" Type="http://schemas.openxmlformats.org/officeDocument/2006/relationships/hyperlink" Target="consultantplus://offline/ref=897ED8E59B7FEB0D5F5C99266C41F671A60D3278085455A595371A09BC52y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7ED8E59B7FEB0D5F5C99266C41F671A60D3278085455A595371A09BC52y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6F5E52D6E5B2672E83B859876CA138C94EEB943ED07C3AF01F143C0gEF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7ED8E59B7FEB0D5F5C99266C41F671A60D3278085455A595371A09BC52y0F" TargetMode="External"/><Relationship Id="rId10" Type="http://schemas.openxmlformats.org/officeDocument/2006/relationships/hyperlink" Target="consultantplus://offline/ref=897ED8E59B7FEB0D5F5C99266C41F671A60D3278085455A595371A09BC52y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18713F878D9A11DEA3D5E49560FC7FB6C5586A28A50F2E17A7ED188667E04ECB74C7CE80E66F5l7o5L" TargetMode="External"/><Relationship Id="rId14" Type="http://schemas.openxmlformats.org/officeDocument/2006/relationships/hyperlink" Target="consultantplus://offline/ref=897ED8E59B7FEB0D5F5C99266C41F671A60D3278085455A595371A09BC52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F7A9-64E9-4CC8-AEED-8AC0FFC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хтеева Яна Вячеславовна</dc:creator>
  <cp:lastModifiedBy>Полина</cp:lastModifiedBy>
  <cp:revision>4</cp:revision>
  <cp:lastPrinted>2021-04-21T11:25:00Z</cp:lastPrinted>
  <dcterms:created xsi:type="dcterms:W3CDTF">2021-04-21T11:23:00Z</dcterms:created>
  <dcterms:modified xsi:type="dcterms:W3CDTF">2021-04-21T11:53:00Z</dcterms:modified>
</cp:coreProperties>
</file>